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1F9" w:rsidRDefault="00DE71F9"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1C8EC" wp14:editId="75560483">
                <wp:simplePos x="0" y="0"/>
                <wp:positionH relativeFrom="column">
                  <wp:posOffset>-756285</wp:posOffset>
                </wp:positionH>
                <wp:positionV relativeFrom="paragraph">
                  <wp:posOffset>-320040</wp:posOffset>
                </wp:positionV>
                <wp:extent cx="6934200" cy="1692910"/>
                <wp:effectExtent l="0" t="0" r="1905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FB" w:rsidRDefault="000405FB" w:rsidP="00DE71F9">
                            <w:pPr>
                              <w:jc w:val="center"/>
                            </w:pPr>
                          </w:p>
                          <w:p w:rsidR="000405FB" w:rsidRDefault="000405FB" w:rsidP="00DE71F9">
                            <w:pPr>
                              <w:jc w:val="center"/>
                            </w:pPr>
                            <w:r>
                              <w:t>Официальное издание муниципального образования «Казачье»</w:t>
                            </w:r>
                          </w:p>
                          <w:p w:rsidR="000405FB" w:rsidRDefault="000405FB" w:rsidP="00DE71F9">
                            <w:pPr>
                              <w:pStyle w:val="2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Муниципальный Вестник</w:t>
                            </w:r>
                          </w:p>
                          <w:p w:rsidR="000405FB" w:rsidRDefault="000405FB" w:rsidP="00DE71F9">
                            <w:pPr>
                              <w:jc w:val="right"/>
                            </w:pPr>
                            <w:r>
                              <w:t>31 января 2022 г. № 1</w:t>
                            </w:r>
                          </w:p>
                          <w:p w:rsidR="000405FB" w:rsidRDefault="000405FB" w:rsidP="00DE71F9">
                            <w:pPr>
                              <w:jc w:val="right"/>
                            </w:pPr>
                          </w:p>
                          <w:p w:rsidR="000405FB" w:rsidRDefault="000405FB" w:rsidP="00DE7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1C8EC" id="Прямоугольник 1" o:spid="_x0000_s1026" style="position:absolute;margin-left:-59.55pt;margin-top:-25.2pt;width:546pt;height:1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">
                <v:textbox>
                  <w:txbxContent>
                    <w:p w:rsidR="000405FB" w:rsidRDefault="000405FB" w:rsidP="00DE71F9">
                      <w:pPr>
                        <w:jc w:val="center"/>
                      </w:pPr>
                    </w:p>
                    <w:p w:rsidR="000405FB" w:rsidRDefault="000405FB" w:rsidP="00DE71F9">
                      <w:pPr>
                        <w:jc w:val="center"/>
                      </w:pPr>
                      <w:r>
                        <w:t>Официальное издание муниципального образования «Казачье»</w:t>
                      </w:r>
                    </w:p>
                    <w:p w:rsidR="000405FB" w:rsidRDefault="000405FB" w:rsidP="00DE71F9">
                      <w:pPr>
                        <w:pStyle w:val="2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Муниципальный Вестник</w:t>
                      </w:r>
                    </w:p>
                    <w:p w:rsidR="000405FB" w:rsidRDefault="000405FB" w:rsidP="00DE71F9">
                      <w:pPr>
                        <w:jc w:val="right"/>
                      </w:pPr>
                      <w:r>
                        <w:t>31 января 2022 г. № 1</w:t>
                      </w:r>
                    </w:p>
                    <w:p w:rsidR="000405FB" w:rsidRDefault="000405FB" w:rsidP="00DE71F9">
                      <w:pPr>
                        <w:jc w:val="right"/>
                      </w:pPr>
                    </w:p>
                    <w:p w:rsidR="000405FB" w:rsidRDefault="000405FB" w:rsidP="00DE71F9"/>
                  </w:txbxContent>
                </v:textbox>
              </v:rect>
            </w:pict>
          </mc:Fallback>
        </mc:AlternateContent>
      </w:r>
    </w:p>
    <w:p w:rsidR="00DE71F9" w:rsidRPr="00DE71F9" w:rsidRDefault="00DE71F9" w:rsidP="00DE71F9"/>
    <w:p w:rsidR="00DE71F9" w:rsidRPr="00DE71F9" w:rsidRDefault="00DE71F9" w:rsidP="00DE71F9"/>
    <w:p w:rsidR="00DE71F9" w:rsidRPr="00DE71F9" w:rsidRDefault="00DE71F9" w:rsidP="00DE71F9"/>
    <w:p w:rsidR="00DE71F9" w:rsidRPr="00A45CBF" w:rsidRDefault="00DE71F9" w:rsidP="00DE71F9">
      <w:pPr>
        <w:rPr>
          <w:rFonts w:ascii="Times New Roman" w:hAnsi="Times New Roman"/>
          <w:sz w:val="18"/>
          <w:szCs w:val="18"/>
        </w:rPr>
      </w:pPr>
    </w:p>
    <w:p w:rsidR="00DE71F9" w:rsidRPr="00A45CBF" w:rsidRDefault="00DE71F9" w:rsidP="00337D43">
      <w:pPr>
        <w:spacing w:after="0" w:line="240" w:lineRule="auto"/>
        <w:rPr>
          <w:rFonts w:ascii="Times New Roman" w:hAnsi="Times New Roman"/>
          <w:b/>
          <w:sz w:val="18"/>
          <w:szCs w:val="18"/>
        </w:rPr>
        <w:sectPr w:rsidR="00DE71F9" w:rsidRPr="00A45C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lastRenderedPageBreak/>
        <w:t>31.01.2022г. №144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ДУМА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ЕШЕНИЕ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ТВЕРЖДЕНИИ ПЕРЕЧНЯ ПРОЕКТОВ НАРОДНЫХ ИНИЦИАТИВ ПО МО «КАЗАЧЬЕ»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На основании решения сходов граждан, руководствуясь Уставом </w:t>
      </w:r>
      <w:r w:rsidRPr="00EA4F79">
        <w:rPr>
          <w:rFonts w:ascii="Times New Roman" w:hAnsi="Times New Roman"/>
          <w:iCs/>
          <w:sz w:val="16"/>
          <w:szCs w:val="16"/>
        </w:rPr>
        <w:t>муниципального образования «Казачье»</w:t>
      </w:r>
      <w:r w:rsidRPr="00EA4F79">
        <w:rPr>
          <w:rFonts w:ascii="Times New Roman" w:hAnsi="Times New Roman"/>
          <w:sz w:val="16"/>
          <w:szCs w:val="16"/>
        </w:rPr>
        <w:t>, Дума</w:t>
      </w:r>
    </w:p>
    <w:p w:rsidR="000405FB" w:rsidRPr="00EA4F79" w:rsidRDefault="000405FB" w:rsidP="0004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0405FB" w:rsidRPr="00EA4F79" w:rsidRDefault="000405FB" w:rsidP="000405F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Утвердить перечень народных инициатив по МО «Казачье»: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- </w:t>
      </w:r>
      <w:r w:rsidRPr="00EA4F79">
        <w:rPr>
          <w:rFonts w:ascii="Times New Roman" w:hAnsi="Times New Roman"/>
          <w:color w:val="000000"/>
          <w:sz w:val="16"/>
          <w:szCs w:val="16"/>
        </w:rPr>
        <w:t xml:space="preserve">Приобретение оборудования для детской игровой площадки адресу: с. Казачье, ул. Мира, 60А 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- </w:t>
      </w:r>
      <w:r w:rsidRPr="00EA4F79">
        <w:rPr>
          <w:rFonts w:ascii="Times New Roman" w:hAnsi="Times New Roman"/>
          <w:color w:val="000000"/>
          <w:sz w:val="16"/>
          <w:szCs w:val="16"/>
        </w:rPr>
        <w:t xml:space="preserve">Приобретение труб и регистров для ремонта системы отопления Казачинского сельского дома культуры по адресу: с. Казачье, ул. Мира, 1Б, для Крюковской библиотеки по адресу: д. Крюкова, ул. Кузнецовская, 36 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- </w:t>
      </w:r>
      <w:r w:rsidRPr="00EA4F79">
        <w:rPr>
          <w:rFonts w:ascii="Times New Roman" w:hAnsi="Times New Roman"/>
          <w:color w:val="000000"/>
          <w:sz w:val="16"/>
          <w:szCs w:val="16"/>
        </w:rPr>
        <w:t>Приобретение огнетушителей для Казачинского сельского дома культуры по адресу: с. Казачье, ул. Мира, 1Б, для Крюковской библиотеки по адресу: д. Крюкова, ул. Кузнецовская, 36, для Логановского клуба по адресу: д. Логанова, ул. Трудовая д. 20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A4F79">
        <w:rPr>
          <w:rFonts w:ascii="Times New Roman" w:hAnsi="Times New Roman"/>
          <w:color w:val="000000"/>
          <w:sz w:val="16"/>
          <w:szCs w:val="16"/>
        </w:rPr>
        <w:t>- Приобретение рупоров для уличного звукового оповещения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 Опубликовать данное решение в Муниципальном вестнике.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едседатель Думы,</w:t>
      </w: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31.01.2022г. №145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ДУМА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ЕШЕНИЕ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 ВНЕСЕНИИ ИЗМЕНЕНИЙ В БЮДЖЕТ МО «КАЗАЧЬЕ» НА 2022 ГОД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0405FB" w:rsidRPr="00EA4F79" w:rsidRDefault="000405FB" w:rsidP="000405FB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В связи с увеличением плановой суммы дотации на выравнивание уровня бюджетной обеспеченности поселений, а также в целях корректировки плановых сумм доходов и расходов бюджета МО "Казачье",в соответствии с Уставом муниципального образования «Казачье», Дума</w:t>
      </w:r>
    </w:p>
    <w:p w:rsidR="000405FB" w:rsidRPr="00EA4F79" w:rsidRDefault="000405FB" w:rsidP="000405FB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0405FB" w:rsidRPr="00EA4F79" w:rsidRDefault="000405FB" w:rsidP="000405FB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 Внести изменения в решение Думы №142 от 29.12.2021г. "О бюджете МО "Казачье" на 2022 год и плановый период 2023 и 2024 годов в доходную часть бюджета и ведомственную структуру расходов согласно Приложениям 1, 2 к настоящему Решению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bCs/>
          <w:kern w:val="2"/>
          <w:sz w:val="16"/>
          <w:szCs w:val="16"/>
        </w:rPr>
        <w:lastRenderedPageBreak/>
        <w:t>2.</w:t>
      </w:r>
      <w:r w:rsidRPr="00EA4F79">
        <w:rPr>
          <w:rFonts w:ascii="Times New Roman" w:hAnsi="Times New Roman"/>
          <w:sz w:val="16"/>
          <w:szCs w:val="16"/>
        </w:rPr>
        <w:t>Опубликовать данное решение в Муниципальном вестнике.</w:t>
      </w:r>
    </w:p>
    <w:p w:rsidR="000405FB" w:rsidRPr="00EA4F79" w:rsidRDefault="000405FB" w:rsidP="00EA4F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едседатель Думы,</w:t>
      </w: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0405FB" w:rsidRPr="00EA4F79" w:rsidRDefault="00EA4F79" w:rsidP="00EA4F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31.01.2022г. №146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ДУМА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ЕШЕНИЕ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kern w:val="2"/>
          <w:sz w:val="16"/>
          <w:szCs w:val="16"/>
        </w:rPr>
      </w:pPr>
      <w:r w:rsidRPr="00EA4F79">
        <w:rPr>
          <w:rFonts w:ascii="Times New Roman" w:hAnsi="Times New Roman"/>
          <w:b/>
          <w:bCs/>
          <w:kern w:val="2"/>
          <w:sz w:val="16"/>
          <w:szCs w:val="16"/>
        </w:rPr>
        <w:t>ОБ УТВЕРЖДЕНИИ ПОРЯДКА НАЗНАЧЕНИЯ, ПЕРЕРАСЧЕТА, ИНДЕКСАНЦИИ И ВЫПЛАТЫ ПЕНСИИ ЗА ВЫСЛУГУ ЛЕТ ГРАЖДАНАМ, ЗАМЕЩАВЩИМ ДОЛЖНОСТИ МУНИЦИПАЛЬНОЙ СЛУЖБЫ МУНИЦИПАЛЬНОГО ОБРАЗОВАНИЯ "КАЗАЧЬЕ"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16"/>
          <w:szCs w:val="16"/>
        </w:rPr>
      </w:pPr>
    </w:p>
    <w:p w:rsidR="000405FB" w:rsidRPr="00EA4F79" w:rsidRDefault="000405FB" w:rsidP="000405FB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</w:t>
      </w:r>
      <w:r w:rsidRPr="00EA4F79">
        <w:rPr>
          <w:rFonts w:ascii="Times New Roman" w:hAnsi="Times New Roman"/>
          <w:sz w:val="16"/>
          <w:szCs w:val="16"/>
        </w:rPr>
        <w:br/>
        <w:t>«О муниципальной службе в Российской Федерации», Федеральным законом</w:t>
      </w:r>
      <w:r w:rsidRPr="00EA4F79">
        <w:rPr>
          <w:rFonts w:ascii="Times New Roman" w:hAnsi="Times New Roman"/>
          <w:sz w:val="16"/>
          <w:szCs w:val="16"/>
        </w:rPr>
        <w:br/>
        <w:t>от 15 декабря 2001 года № 166-ФЗ «О государственном пенсионном обеспечении в Российской Федерации», Законом Иркутской области от 15 октября 2007 года</w:t>
      </w:r>
      <w:r w:rsidRPr="00EA4F79">
        <w:rPr>
          <w:rFonts w:ascii="Times New Roman" w:hAnsi="Times New Roman"/>
          <w:sz w:val="16"/>
          <w:szCs w:val="16"/>
        </w:rPr>
        <w:br/>
        <w:t>№ 88-оз «Об отдельных вопросах муниципальной службы в Иркутской области», Уставом муниципального образования "Казачье", Дума</w:t>
      </w:r>
    </w:p>
    <w:p w:rsidR="000405FB" w:rsidRPr="00EA4F79" w:rsidRDefault="000405FB" w:rsidP="000405FB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0405FB" w:rsidRPr="00EA4F79" w:rsidRDefault="000405FB" w:rsidP="000405FB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 Утвердить прилагаемый Порядок назначения, перерасчета, индексации и выплаты пенсии за выслугу лет гражданам, замещавшим должности муниципальной службы муниципального образования</w:t>
      </w:r>
      <w:r w:rsidRPr="00EA4F79">
        <w:rPr>
          <w:rFonts w:ascii="Times New Roman" w:hAnsi="Times New Roman"/>
          <w:i/>
          <w:sz w:val="16"/>
          <w:szCs w:val="16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t>"Казачье".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Отменить решение Думы №120 от 30.03.2017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bCs/>
          <w:kern w:val="2"/>
          <w:sz w:val="16"/>
          <w:szCs w:val="16"/>
        </w:rPr>
        <w:t>4.</w:t>
      </w:r>
      <w:r w:rsidRPr="00EA4F79">
        <w:rPr>
          <w:rFonts w:ascii="Times New Roman" w:hAnsi="Times New Roman"/>
          <w:sz w:val="16"/>
          <w:szCs w:val="16"/>
        </w:rPr>
        <w:t>Опубликовать данное решение в Муниципальном вестнике.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едседатель Думы,</w:t>
      </w: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иложение 1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К решению Думы МО Казачье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От 31.01.2022г. № 146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</w:rPr>
      </w:pPr>
      <w:r w:rsidRPr="00EA4F79">
        <w:rPr>
          <w:rFonts w:ascii="Times New Roman" w:hAnsi="Times New Roman"/>
          <w:b/>
          <w:bCs/>
          <w:kern w:val="2"/>
          <w:sz w:val="16"/>
          <w:szCs w:val="16"/>
        </w:rPr>
        <w:t>Порядок назначения, перерасчета, индексации и выплаты пенсии за выслугу лет гражданам, замещавшим должности муниципальной службы муниципального образования "Казачье"</w:t>
      </w:r>
    </w:p>
    <w:p w:rsidR="000405FB" w:rsidRPr="00EA4F79" w:rsidRDefault="000405FB" w:rsidP="000405FB">
      <w:pPr>
        <w:keepNext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1.общие положения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1.1.Настоящий Порядок разработан в соответствии с Федеральными законами от 15 декабря 2001 года </w:t>
      </w:r>
      <w:hyperlink r:id="rId14" w:history="1">
        <w:r w:rsidRPr="00EA4F79">
          <w:rPr>
            <w:rFonts w:ascii="Times New Roman" w:hAnsi="Times New Roman"/>
            <w:sz w:val="16"/>
            <w:szCs w:val="16"/>
          </w:rPr>
          <w:t>№ 166-ФЗ</w:t>
        </w:r>
      </w:hyperlink>
      <w:r w:rsidRPr="00EA4F79">
        <w:rPr>
          <w:rFonts w:ascii="Times New Roman" w:hAnsi="Times New Roman"/>
          <w:sz w:val="16"/>
          <w:szCs w:val="16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lastRenderedPageBreak/>
        <w:t xml:space="preserve">«О государственном пенсионном обеспечении в Российской Федерации», от 6 октября 2003 года </w:t>
      </w:r>
      <w:hyperlink r:id="rId15" w:history="1">
        <w:r w:rsidRPr="00EA4F79">
          <w:rPr>
            <w:rFonts w:ascii="Times New Roman" w:hAnsi="Times New Roman"/>
            <w:sz w:val="16"/>
            <w:szCs w:val="16"/>
          </w:rPr>
          <w:t>№ 131-ФЗ</w:t>
        </w:r>
      </w:hyperlink>
      <w:r w:rsidRPr="00EA4F79">
        <w:rPr>
          <w:rFonts w:ascii="Times New Roman" w:hAnsi="Times New Roman"/>
          <w:sz w:val="16"/>
          <w:szCs w:val="16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6" w:history="1">
        <w:r w:rsidRPr="00EA4F79">
          <w:rPr>
            <w:rFonts w:ascii="Times New Roman" w:hAnsi="Times New Roman"/>
            <w:sz w:val="16"/>
            <w:szCs w:val="16"/>
          </w:rPr>
          <w:t>№ 25-ФЗ</w:t>
        </w:r>
      </w:hyperlink>
      <w:r w:rsidRPr="00EA4F79">
        <w:rPr>
          <w:rFonts w:ascii="Times New Roman" w:hAnsi="Times New Roman"/>
          <w:sz w:val="16"/>
          <w:szCs w:val="16"/>
        </w:rPr>
        <w:t xml:space="preserve"> «О муниципальной службе в Российской Федерации», </w:t>
      </w:r>
      <w:hyperlink r:id="rId17" w:history="1">
        <w:r w:rsidRPr="00EA4F79">
          <w:rPr>
            <w:rFonts w:ascii="Times New Roman" w:hAnsi="Times New Roman"/>
            <w:sz w:val="16"/>
            <w:szCs w:val="16"/>
          </w:rPr>
          <w:t>Законом</w:t>
        </w:r>
      </w:hyperlink>
      <w:r w:rsidRPr="00EA4F79">
        <w:rPr>
          <w:rFonts w:ascii="Times New Roman" w:hAnsi="Times New Roman"/>
          <w:sz w:val="16"/>
          <w:szCs w:val="16"/>
        </w:rPr>
        <w:t xml:space="preserve"> Иркутской области </w:t>
      </w:r>
      <w:r w:rsidRPr="00EA4F79">
        <w:rPr>
          <w:rFonts w:ascii="Times New Roman" w:hAnsi="Times New Roman"/>
          <w:sz w:val="16"/>
          <w:szCs w:val="16"/>
        </w:rPr>
        <w:br/>
        <w:t>от 15 октября 2007 года № 88-оз «Об отдельных вопросах муниципальной службы в Иркутской области» (далее – Закон области № 88-оз), Уставом</w:t>
      </w:r>
      <w:r w:rsidRPr="00EA4F79">
        <w:rPr>
          <w:rFonts w:ascii="Times New Roman" w:hAnsi="Times New Roman"/>
          <w:i/>
          <w:sz w:val="16"/>
          <w:szCs w:val="16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t>муниципального образования "Казачье"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2. Право на пенсию за выслугу лет имеют граждане, замещавшие должности муниципальной службы муниципального образования "Казачье"</w:t>
      </w:r>
      <w:r w:rsidRPr="00EA4F79">
        <w:rPr>
          <w:rFonts w:ascii="Times New Roman" w:hAnsi="Times New Roman"/>
          <w:i/>
          <w:sz w:val="16"/>
          <w:szCs w:val="16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t xml:space="preserve">(далее – пенсия за выслугу лет), при наличии условий, предусмотренных </w:t>
      </w:r>
      <w:hyperlink r:id="rId18" w:history="1">
        <w:r w:rsidRPr="00EA4F79">
          <w:rPr>
            <w:rFonts w:ascii="Times New Roman" w:hAnsi="Times New Roman"/>
            <w:sz w:val="16"/>
            <w:szCs w:val="16"/>
          </w:rPr>
          <w:t>частью 1 статьи 11</w:t>
        </w:r>
      </w:hyperlink>
      <w:r w:rsidRPr="00EA4F79">
        <w:rPr>
          <w:rFonts w:ascii="Times New Roman" w:hAnsi="Times New Roman"/>
          <w:sz w:val="16"/>
          <w:szCs w:val="16"/>
        </w:rPr>
        <w:t xml:space="preserve"> Закона области № 88-оз </w:t>
      </w:r>
      <w:r w:rsidRPr="00EA4F79">
        <w:rPr>
          <w:rFonts w:ascii="Times New Roman" w:hAnsi="Times New Roman"/>
          <w:sz w:val="16"/>
          <w:szCs w:val="16"/>
        </w:rPr>
        <w:br/>
        <w:t>(далее – заявитель)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3. Выплата пенсии за выслугу лет приостанавливается и возобновляется по основаниям, установленным частью 5 статьи 11 Закона области № 88-оз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1.4. Выплата пенсии за выслугу лет прекращается по основаниям, предусмотренным </w:t>
      </w:r>
      <w:hyperlink r:id="rId19" w:history="1">
        <w:r w:rsidRPr="00EA4F79">
          <w:rPr>
            <w:rFonts w:ascii="Times New Roman" w:hAnsi="Times New Roman"/>
            <w:sz w:val="16"/>
            <w:szCs w:val="16"/>
          </w:rPr>
          <w:t>частью 6 статьи 11</w:t>
        </w:r>
      </w:hyperlink>
      <w:r w:rsidRPr="00EA4F79">
        <w:rPr>
          <w:rFonts w:ascii="Times New Roman" w:hAnsi="Times New Roman"/>
          <w:sz w:val="16"/>
          <w:szCs w:val="16"/>
        </w:rPr>
        <w:t xml:space="preserve"> Закона области № 88-оз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5. Пенсия за выслугу лет выплачивается за счет средств бюджета муниципального образования "Казачье"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 xml:space="preserve">2. Порядок назначения пенсии за выслугу лет 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bookmarkStart w:id="0" w:name="Par0"/>
      <w:bookmarkEnd w:id="0"/>
      <w:r w:rsidRPr="00EA4F79">
        <w:rPr>
          <w:rFonts w:ascii="Times New Roman" w:hAnsi="Times New Roman"/>
          <w:sz w:val="16"/>
          <w:szCs w:val="16"/>
        </w:rPr>
        <w:t xml:space="preserve">2.1. </w:t>
      </w:r>
      <w:r w:rsidRPr="00EA4F79">
        <w:rPr>
          <w:rFonts w:ascii="Times New Roman" w:eastAsia="Calibri" w:hAnsi="Times New Roman"/>
          <w:sz w:val="16"/>
          <w:szCs w:val="16"/>
        </w:rPr>
        <w:t xml:space="preserve">Пенсия за выслугу лет назначается со дня подачи заявления о ее назначении в </w:t>
      </w:r>
      <w:r w:rsidRPr="00EA4F79">
        <w:rPr>
          <w:rFonts w:ascii="Times New Roman" w:hAnsi="Times New Roman"/>
          <w:sz w:val="16"/>
          <w:szCs w:val="16"/>
        </w:rPr>
        <w:t xml:space="preserve">уполномоченный орган </w:t>
      </w:r>
      <w:r w:rsidRPr="00EA4F79">
        <w:rPr>
          <w:rFonts w:ascii="Times New Roman" w:eastAsia="Calibri" w:hAnsi="Times New Roman"/>
          <w:sz w:val="16"/>
          <w:szCs w:val="16"/>
        </w:rPr>
        <w:t xml:space="preserve">администрации муниципального образования </w:t>
      </w:r>
      <w:r w:rsidRPr="00EA4F79">
        <w:rPr>
          <w:rFonts w:ascii="Times New Roman" w:hAnsi="Times New Roman"/>
          <w:sz w:val="16"/>
          <w:szCs w:val="16"/>
        </w:rPr>
        <w:t>"Казачье"</w:t>
      </w:r>
      <w:r w:rsidRPr="00EA4F79">
        <w:rPr>
          <w:rFonts w:ascii="Times New Roman" w:hAnsi="Times New Roman"/>
          <w:i/>
          <w:sz w:val="16"/>
          <w:szCs w:val="16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t xml:space="preserve">(далее – уполномоченный орган), </w:t>
      </w:r>
      <w:r w:rsidRPr="00EA4F79">
        <w:rPr>
          <w:rFonts w:ascii="Times New Roman" w:eastAsia="Calibri" w:hAnsi="Times New Roman"/>
          <w:sz w:val="16"/>
          <w:szCs w:val="16"/>
        </w:rPr>
        <w:t>но не ранее чем со дня возникновения права на нее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2. Для назначения пенсии за выслугу лет необходимы следующие документы: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) заявление о назначении пенсии за выслугу лет по форме, согласно приложению 1 к настоящему Порядку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) документ, удостоверяющий личность гражданина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) документ, удостоверяющий личность представителя заявителя - в случае, когда заявление и прилагаемые к нему документы подаются представителем заявителя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) документ, подтверждающий полномочия представителя заявителя, - в случае, когда заявление и прилагаемые к нему документы подаются представителем заявителя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5) документы, подтверждающие стаж: трудовая книжка и (или) сведения о трудовой деятельности (статья 66.1 Трудового кодекса Российской Федерации), военный билет и (или) иные документы государственных органов, архивных учреждений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6) справку банка о реквизитах лицевого счета заявителя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7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ой в соответствии с Федеральным </w:t>
      </w:r>
      <w:hyperlink r:id="rId20" w:history="1">
        <w:r w:rsidRPr="00EA4F79">
          <w:rPr>
            <w:rFonts w:ascii="Times New Roman" w:hAnsi="Times New Roman"/>
            <w:sz w:val="16"/>
            <w:szCs w:val="16"/>
          </w:rPr>
          <w:t>законом</w:t>
        </w:r>
      </w:hyperlink>
      <w:r w:rsidRPr="00EA4F79">
        <w:rPr>
          <w:rFonts w:ascii="Times New Roman" w:hAnsi="Times New Roman"/>
          <w:sz w:val="16"/>
          <w:szCs w:val="16"/>
        </w:rPr>
        <w:t xml:space="preserve"> от 28 декабря 2013 года № 400-ФЗ «О страховых пенсиях» (далее – Федеральный закон № 400-ФЗ), пенсии, назначенной в соответствии с </w:t>
      </w:r>
      <w:hyperlink r:id="rId21" w:history="1">
        <w:r w:rsidRPr="00EA4F79">
          <w:rPr>
            <w:rFonts w:ascii="Times New Roman" w:hAnsi="Times New Roman"/>
            <w:sz w:val="16"/>
            <w:szCs w:val="16"/>
          </w:rPr>
          <w:t>Законом</w:t>
        </w:r>
      </w:hyperlink>
      <w:r w:rsidRPr="00EA4F79">
        <w:rPr>
          <w:rFonts w:ascii="Times New Roman" w:hAnsi="Times New Roman"/>
          <w:sz w:val="16"/>
          <w:szCs w:val="16"/>
        </w:rPr>
        <w:t xml:space="preserve"> Российской Федерации </w:t>
      </w:r>
      <w:r w:rsidRPr="00EA4F79">
        <w:rPr>
          <w:rFonts w:ascii="Times New Roman" w:hAnsi="Times New Roman"/>
          <w:sz w:val="16"/>
          <w:szCs w:val="16"/>
        </w:rPr>
        <w:br/>
        <w:t>от 19 апреля 1991 года № 1032-1 «О занятости населения в Российской Федерации» (далее –Закон Российской Федерации № 1032-1)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8) справку из федерального учреждения медико-социальной экспертизы, подтверждающую факт установления инвалидности, - в случае назначения страховой пенсии по инвалидности, назначенной в соответствии с Федеральным законом № 400-ФЗ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9) </w:t>
      </w:r>
      <w:hyperlink r:id="rId22" w:history="1">
        <w:r w:rsidRPr="00EA4F79">
          <w:rPr>
            <w:rFonts w:ascii="Times New Roman" w:hAnsi="Times New Roman"/>
            <w:sz w:val="16"/>
            <w:szCs w:val="16"/>
          </w:rPr>
          <w:t>документ</w:t>
        </w:r>
      </w:hyperlink>
      <w:r w:rsidRPr="00EA4F79">
        <w:rPr>
          <w:rFonts w:ascii="Times New Roman" w:hAnsi="Times New Roman"/>
          <w:sz w:val="16"/>
          <w:szCs w:val="16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10) справка о размере должностного оклада и ежемесячной надбавки </w:t>
      </w:r>
      <w:r w:rsidRPr="00EA4F79">
        <w:rPr>
          <w:rFonts w:ascii="Times New Roman" w:hAnsi="Times New Roman"/>
          <w:sz w:val="16"/>
          <w:szCs w:val="16"/>
        </w:rPr>
        <w:br/>
        <w:t xml:space="preserve">к должностному окладу за классный чин муниципального служащего </w:t>
      </w:r>
      <w:r w:rsidRPr="00EA4F79">
        <w:rPr>
          <w:rFonts w:ascii="Times New Roman" w:hAnsi="Times New Roman"/>
          <w:sz w:val="16"/>
          <w:szCs w:val="16"/>
        </w:rPr>
        <w:br/>
        <w:t>на день его увольнения с муниципальной службы по форме, согласно приложению 2 к настоящему Порядку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lastRenderedPageBreak/>
        <w:t>11) справка о периодах службы (работы), учитываемых при исчислении стажа замещения должностей муниципальной службы, по форме согласно приложению 3 к настоящему Порядку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1" w:name="Par8"/>
      <w:bookmarkEnd w:id="1"/>
      <w:r w:rsidRPr="00EA4F79">
        <w:rPr>
          <w:rFonts w:ascii="Times New Roman" w:hAnsi="Times New Roman"/>
          <w:sz w:val="16"/>
          <w:szCs w:val="16"/>
        </w:rPr>
        <w:t xml:space="preserve">2.3. Документы, указанные в </w:t>
      </w:r>
      <w:hyperlink w:anchor="Par1" w:history="1">
        <w:r w:rsidRPr="00EA4F79">
          <w:rPr>
            <w:rFonts w:ascii="Times New Roman" w:hAnsi="Times New Roman"/>
            <w:sz w:val="16"/>
            <w:szCs w:val="16"/>
          </w:rPr>
          <w:t>подпунктах 1</w:t>
        </w:r>
      </w:hyperlink>
      <w:r w:rsidRPr="00EA4F79">
        <w:rPr>
          <w:rFonts w:ascii="Times New Roman" w:hAnsi="Times New Roman"/>
          <w:sz w:val="16"/>
          <w:szCs w:val="16"/>
        </w:rPr>
        <w:t xml:space="preserve"> – </w:t>
      </w:r>
      <w:hyperlink w:anchor="Par4" w:history="1">
        <w:r w:rsidRPr="00EA4F79">
          <w:rPr>
            <w:rFonts w:ascii="Times New Roman" w:hAnsi="Times New Roman"/>
            <w:sz w:val="16"/>
            <w:szCs w:val="16"/>
          </w:rPr>
          <w:t>6 пункта 2.</w:t>
        </w:r>
      </w:hyperlink>
      <w:r w:rsidRPr="00EA4F79">
        <w:rPr>
          <w:rFonts w:ascii="Times New Roman" w:hAnsi="Times New Roman"/>
          <w:sz w:val="16"/>
          <w:szCs w:val="16"/>
        </w:rPr>
        <w:t>2 настоящего Порядка, представляются заявителем самостоятельно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Заявитель вправе самостоятельно представить документы, указанные в </w:t>
      </w:r>
      <w:hyperlink w:anchor="Par5" w:history="1">
        <w:r w:rsidRPr="00EA4F79">
          <w:rPr>
            <w:rFonts w:ascii="Times New Roman" w:hAnsi="Times New Roman"/>
            <w:sz w:val="16"/>
            <w:szCs w:val="16"/>
          </w:rPr>
          <w:t xml:space="preserve">подпунктах </w:t>
        </w:r>
      </w:hyperlink>
      <w:r w:rsidRPr="00EA4F79">
        <w:rPr>
          <w:rFonts w:ascii="Times New Roman" w:hAnsi="Times New Roman"/>
          <w:sz w:val="16"/>
          <w:szCs w:val="16"/>
        </w:rPr>
        <w:t xml:space="preserve">7 – </w:t>
      </w:r>
      <w:hyperlink w:anchor="Par10" w:history="1">
        <w:r w:rsidRPr="00EA4F79">
          <w:rPr>
            <w:rFonts w:ascii="Times New Roman" w:hAnsi="Times New Roman"/>
            <w:sz w:val="16"/>
            <w:szCs w:val="16"/>
          </w:rPr>
          <w:t>11 пункта 2.</w:t>
        </w:r>
      </w:hyperlink>
      <w:r w:rsidRPr="00EA4F79">
        <w:rPr>
          <w:rFonts w:ascii="Times New Roman" w:hAnsi="Times New Roman"/>
          <w:sz w:val="16"/>
          <w:szCs w:val="16"/>
        </w:rPr>
        <w:t>2настоящего Порядка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EA4F79">
          <w:rPr>
            <w:rFonts w:ascii="Times New Roman" w:hAnsi="Times New Roman"/>
            <w:sz w:val="16"/>
            <w:szCs w:val="16"/>
          </w:rPr>
          <w:t>подпунктах 1</w:t>
        </w:r>
      </w:hyperlink>
      <w:r w:rsidRPr="00EA4F79">
        <w:rPr>
          <w:rFonts w:ascii="Times New Roman" w:hAnsi="Times New Roman"/>
          <w:sz w:val="16"/>
          <w:szCs w:val="16"/>
        </w:rPr>
        <w:t xml:space="preserve"> – </w:t>
      </w:r>
      <w:hyperlink w:anchor="Par4" w:history="1">
        <w:r w:rsidRPr="00EA4F79">
          <w:rPr>
            <w:rFonts w:ascii="Times New Roman" w:hAnsi="Times New Roman"/>
            <w:sz w:val="16"/>
            <w:szCs w:val="16"/>
          </w:rPr>
          <w:t>6 пункта 2.</w:t>
        </w:r>
      </w:hyperlink>
      <w:r w:rsidRPr="00EA4F79">
        <w:rPr>
          <w:rFonts w:ascii="Times New Roman" w:hAnsi="Times New Roman"/>
          <w:sz w:val="16"/>
          <w:szCs w:val="16"/>
        </w:rPr>
        <w:t>2настоящего Порядка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Документы, указанные в </w:t>
      </w:r>
      <w:hyperlink w:anchor="Par5" w:history="1">
        <w:r w:rsidRPr="00EA4F79">
          <w:rPr>
            <w:rFonts w:ascii="Times New Roman" w:hAnsi="Times New Roman"/>
            <w:sz w:val="16"/>
            <w:szCs w:val="16"/>
          </w:rPr>
          <w:t xml:space="preserve">подпунктах </w:t>
        </w:r>
      </w:hyperlink>
      <w:r w:rsidRPr="00EA4F79">
        <w:rPr>
          <w:rFonts w:ascii="Times New Roman" w:hAnsi="Times New Roman"/>
          <w:sz w:val="16"/>
          <w:szCs w:val="16"/>
        </w:rPr>
        <w:t xml:space="preserve">7 – </w:t>
      </w:r>
      <w:hyperlink w:anchor="Par10" w:history="1">
        <w:r w:rsidRPr="00EA4F79">
          <w:rPr>
            <w:rFonts w:ascii="Times New Roman" w:hAnsi="Times New Roman"/>
            <w:sz w:val="16"/>
            <w:szCs w:val="16"/>
          </w:rPr>
          <w:t>11 пункта 2.</w:t>
        </w:r>
      </w:hyperlink>
      <w:r w:rsidRPr="00EA4F79">
        <w:rPr>
          <w:rFonts w:ascii="Times New Roman" w:hAnsi="Times New Roman"/>
          <w:sz w:val="16"/>
          <w:szCs w:val="16"/>
        </w:rPr>
        <w:t>2 Порядка, запрашиваются уполномоченным органом самостоятельно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2.4. Заявление о назначении пенсии за выслугу лет с приложением документов регистрируется уполномоченным органом в день поступления. 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2.5. Уполномоченный орган в течение 5 рабочих дней со дня подачи (регистрации) заявления осуществляет проверку наличия (отсутствия) оснований для назначения пенсии за выслугу лет. 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2.6. Основаниями для отказа в назначении пенсии за выслугу лет являются отсутствие условий и оснований для назначения и выплаты пенсии за выслугу лет, предусмотренных </w:t>
      </w:r>
      <w:hyperlink r:id="rId23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частями 1</w:t>
        </w:r>
      </w:hyperlink>
      <w:r w:rsidRPr="00EA4F79">
        <w:rPr>
          <w:rFonts w:ascii="Times New Roman" w:hAnsi="Times New Roman"/>
          <w:sz w:val="16"/>
          <w:szCs w:val="16"/>
        </w:rPr>
        <w:t xml:space="preserve">, </w:t>
      </w:r>
      <w:hyperlink r:id="rId24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2 статьи 11</w:t>
        </w:r>
      </w:hyperlink>
      <w:r w:rsidRPr="00EA4F79">
        <w:rPr>
          <w:rFonts w:ascii="Times New Roman" w:hAnsi="Times New Roman"/>
          <w:sz w:val="16"/>
          <w:szCs w:val="16"/>
        </w:rPr>
        <w:t xml:space="preserve"> Закона области </w:t>
      </w:r>
      <w:r w:rsidRPr="00EA4F79">
        <w:rPr>
          <w:rFonts w:ascii="Times New Roman" w:hAnsi="Times New Roman"/>
          <w:sz w:val="16"/>
          <w:szCs w:val="16"/>
        </w:rPr>
        <w:br/>
        <w:t xml:space="preserve">№ 88-оз, недостоверность сведений, содержащихся в представленных документах. 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2.7. По результатам проверки уполномоченный орган подготавливает проект распоряжения Главы муниципального образования </w:t>
      </w:r>
      <w:r w:rsidRPr="00EA4F79">
        <w:rPr>
          <w:rFonts w:ascii="Times New Roman" w:hAnsi="Times New Roman"/>
          <w:kern w:val="2"/>
          <w:sz w:val="16"/>
          <w:szCs w:val="16"/>
        </w:rPr>
        <w:t>"Казачье":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r w:rsidRPr="00EA4F79">
        <w:rPr>
          <w:rFonts w:ascii="Times New Roman" w:hAnsi="Times New Roman"/>
          <w:kern w:val="2"/>
          <w:sz w:val="16"/>
          <w:szCs w:val="16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EA4F79">
        <w:rPr>
          <w:rFonts w:ascii="Times New Roman" w:hAnsi="Times New Roman"/>
          <w:kern w:val="2"/>
          <w:sz w:val="16"/>
          <w:szCs w:val="16"/>
        </w:rPr>
        <w:t xml:space="preserve"> пунктом 2.6настоящего Порядка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r w:rsidRPr="00EA4F79">
        <w:rPr>
          <w:rFonts w:ascii="Times New Roman" w:hAnsi="Times New Roman"/>
          <w:kern w:val="2"/>
          <w:sz w:val="16"/>
          <w:szCs w:val="16"/>
        </w:rPr>
        <w:t>2) об отказе в назначении пенсии за выслугу лет - в случае наличия оснований, предусмотренных пунктом 2.6. настоящего Порядка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kern w:val="2"/>
          <w:sz w:val="16"/>
          <w:szCs w:val="16"/>
        </w:rPr>
        <w:t xml:space="preserve">2.8. </w:t>
      </w:r>
      <w:r w:rsidRPr="00EA4F79">
        <w:rPr>
          <w:rFonts w:ascii="Times New Roman" w:hAnsi="Times New Roman"/>
          <w:sz w:val="16"/>
          <w:szCs w:val="16"/>
        </w:rPr>
        <w:t xml:space="preserve">Распоряжение Главы муниципального образования </w:t>
      </w:r>
      <w:r w:rsidRPr="00EA4F79">
        <w:rPr>
          <w:rFonts w:ascii="Times New Roman" w:hAnsi="Times New Roman"/>
          <w:kern w:val="2"/>
          <w:sz w:val="16"/>
          <w:szCs w:val="16"/>
        </w:rPr>
        <w:t>"Казачье"</w:t>
      </w:r>
      <w:r w:rsidRPr="00EA4F79">
        <w:rPr>
          <w:rFonts w:ascii="Times New Roman" w:hAnsi="Times New Roman"/>
          <w:i/>
          <w:kern w:val="2"/>
          <w:sz w:val="16"/>
          <w:szCs w:val="16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t>о назначении пенсии за выслугу лет вместе с заявлением заявителя о назначении ему пенсии за выслугу лет и документами формируется в пенсионное дело и хранится в уполномоченном органе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kern w:val="2"/>
          <w:sz w:val="16"/>
          <w:szCs w:val="16"/>
        </w:rPr>
        <w:t>2.9. У</w:t>
      </w:r>
      <w:r w:rsidRPr="00EA4F79">
        <w:rPr>
          <w:rFonts w:ascii="Times New Roman" w:hAnsi="Times New Roman"/>
          <w:sz w:val="16"/>
          <w:szCs w:val="16"/>
        </w:rPr>
        <w:t xml:space="preserve">полномоченный орган не позднее 5 рабочих дней после дня подписания и регистрации распоряжения Главы муниципального образования </w:t>
      </w:r>
      <w:r w:rsidRPr="00EA4F79">
        <w:rPr>
          <w:rFonts w:ascii="Times New Roman" w:hAnsi="Times New Roman"/>
          <w:kern w:val="2"/>
          <w:sz w:val="16"/>
          <w:szCs w:val="16"/>
        </w:rPr>
        <w:t>"Казачье"</w:t>
      </w:r>
      <w:r w:rsidRPr="00EA4F79">
        <w:rPr>
          <w:rFonts w:ascii="Times New Roman" w:hAnsi="Times New Roman"/>
          <w:i/>
          <w:kern w:val="2"/>
          <w:sz w:val="16"/>
          <w:szCs w:val="16"/>
        </w:rPr>
        <w:t xml:space="preserve">, </w:t>
      </w:r>
      <w:r w:rsidRPr="00EA4F79">
        <w:rPr>
          <w:rFonts w:ascii="Times New Roman" w:hAnsi="Times New Roman"/>
          <w:kern w:val="2"/>
          <w:sz w:val="16"/>
          <w:szCs w:val="16"/>
        </w:rPr>
        <w:t>указанного в пункте 2.7 настоящего Порядка, п</w:t>
      </w:r>
      <w:r w:rsidRPr="00EA4F79">
        <w:rPr>
          <w:rFonts w:ascii="Times New Roman" w:hAnsi="Times New Roman"/>
          <w:sz w:val="16"/>
          <w:szCs w:val="16"/>
        </w:rPr>
        <w:t>исьменно уведомляет заявителя о назначении пенсии за выслугу лет либо об отказе в ее назначении с обоснованием причин отказа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10. При несогласии гражданина с решением об отказе в назначении пенсии за выслугу лет, оно может быть обжаловано в судебном порядке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3. Расчет пенсии за выслугу лет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3.1. Муниципальным служащим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приложению к </w:t>
      </w:r>
      <w:hyperlink r:id="rId25" w:anchor="7D20K3" w:history="1">
        <w:r w:rsidRPr="00EA4F79">
          <w:rPr>
            <w:rStyle w:val="af6"/>
            <w:rFonts w:ascii="Times New Roman" w:hAnsi="Times New Roman"/>
            <w:bCs/>
            <w:sz w:val="16"/>
            <w:szCs w:val="16"/>
          </w:rPr>
          <w:t>Федеральному закону от 15 декабря 2001 года N 166-ФЗ "О государственном пенсионном обеспечении в Российской Федерации"</w:t>
        </w:r>
      </w:hyperlink>
      <w:r w:rsidRPr="00EA4F79">
        <w:rPr>
          <w:rFonts w:ascii="Times New Roman" w:hAnsi="Times New Roman"/>
          <w:bCs/>
          <w:sz w:val="16"/>
          <w:szCs w:val="16"/>
        </w:rPr>
        <w:t>, пенсия за выслугу лет назначается в размере 45 процентов от 2,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, фиксированной выплаты к страховой пенсии и повышений фиксированной выплаты к страховой пенсии, установленных в соответствии с </w:t>
      </w:r>
      <w:hyperlink r:id="rId26" w:anchor="7D20K3" w:history="1">
        <w:r w:rsidRPr="00EA4F79">
          <w:rPr>
            <w:rStyle w:val="af6"/>
            <w:rFonts w:ascii="Times New Roman" w:hAnsi="Times New Roman"/>
            <w:bCs/>
            <w:sz w:val="16"/>
            <w:szCs w:val="16"/>
          </w:rPr>
          <w:t>Федеральным законом от 28 декабря 2013 года N 400-ФЗ "О страховых пенсиях"</w:t>
        </w:r>
      </w:hyperlink>
      <w:r w:rsidRPr="00EA4F79">
        <w:rPr>
          <w:rFonts w:ascii="Times New Roman" w:hAnsi="Times New Roman"/>
          <w:bCs/>
          <w:sz w:val="16"/>
          <w:szCs w:val="16"/>
        </w:rPr>
        <w:t>, либо за вычетом пенсии, назначенной в соответствии с </w:t>
      </w:r>
      <w:hyperlink r:id="rId27" w:anchor="7D20K3" w:history="1">
        <w:r w:rsidRPr="00EA4F79">
          <w:rPr>
            <w:rStyle w:val="af6"/>
            <w:rFonts w:ascii="Times New Roman" w:hAnsi="Times New Roman"/>
            <w:bCs/>
            <w:sz w:val="16"/>
            <w:szCs w:val="16"/>
          </w:rPr>
          <w:t>Законом Российской Федерации "О занятости населения в Российской Федерации"</w:t>
        </w:r>
      </w:hyperlink>
      <w:r w:rsidRPr="00EA4F79">
        <w:rPr>
          <w:rFonts w:ascii="Times New Roman" w:hAnsi="Times New Roman"/>
          <w:bCs/>
          <w:sz w:val="16"/>
          <w:szCs w:val="16"/>
        </w:rPr>
        <w:t xml:space="preserve">. За каждый полный год стажа муниципальной службы сверх указанного стажа пенсия за выслугу лет увеличивается на 3 процента от 2,8 суммы должностного оклада и ежемесячной надбавки к должностному окладу за классный чин на день его увольнения с муниципальной службы. При этом общая сумма пенсии за выслугу лет и страховой пенсии по старости или страховой </w:t>
      </w:r>
      <w:r w:rsidRPr="00EA4F79">
        <w:rPr>
          <w:rFonts w:ascii="Times New Roman" w:hAnsi="Times New Roman"/>
          <w:bCs/>
          <w:sz w:val="16"/>
          <w:szCs w:val="16"/>
        </w:rPr>
        <w:lastRenderedPageBreak/>
        <w:t>пенсии по инвалидности, фиксированной выплаты к страховой пенсии и повышений фиксированной выплаты к страховой пенсии либо общая сумма пенсии за выслугу лет и пенсии, назначенной в соответствии с </w:t>
      </w:r>
      <w:hyperlink r:id="rId28" w:anchor="7D20K3" w:history="1">
        <w:r w:rsidRPr="00EA4F79">
          <w:rPr>
            <w:rStyle w:val="af6"/>
            <w:rFonts w:ascii="Times New Roman" w:hAnsi="Times New Roman"/>
            <w:bCs/>
            <w:sz w:val="16"/>
            <w:szCs w:val="16"/>
          </w:rPr>
          <w:t>Законом Российской Федерации "О занятости населения в Российской Федерации"</w:t>
        </w:r>
      </w:hyperlink>
      <w:r w:rsidRPr="00EA4F79">
        <w:rPr>
          <w:rFonts w:ascii="Times New Roman" w:hAnsi="Times New Roman"/>
          <w:bCs/>
          <w:sz w:val="16"/>
          <w:szCs w:val="16"/>
        </w:rPr>
        <w:t>, не может превышать 75 процентов от 2,8 суммы должностного оклада и ежемесячной надбавки к должностному окладу за классный чин на день его увольнения с муниципальной службы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3.2. При определении размера пенсии за выслугу лет в порядке, установленном абзацем первым настоящей части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 и суммы, полагающиеся в связи с валоризацией пенсионных прав, предусмотренные </w:t>
      </w:r>
      <w:hyperlink r:id="rId29" w:history="1">
        <w:r w:rsidRPr="00EA4F79">
          <w:rPr>
            <w:rStyle w:val="af6"/>
            <w:rFonts w:ascii="Times New Roman" w:hAnsi="Times New Roman"/>
            <w:bCs/>
            <w:sz w:val="16"/>
            <w:szCs w:val="16"/>
          </w:rPr>
          <w:t>Федеральным законом от 17 декабря 2001 года N 173-ФЗ "О трудовых пенсиях в Российской Федерации"</w:t>
        </w:r>
      </w:hyperlink>
      <w:r w:rsidRPr="00EA4F79">
        <w:rPr>
          <w:rFonts w:ascii="Times New Roman" w:hAnsi="Times New Roman"/>
          <w:bCs/>
          <w:sz w:val="16"/>
          <w:szCs w:val="16"/>
        </w:rPr>
        <w:t>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3.3. 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, в южных районах области в размерах, определенных федеральными и областными нормативными правовыми актами.</w:t>
      </w:r>
    </w:p>
    <w:p w:rsidR="000405FB" w:rsidRPr="00EA4F79" w:rsidRDefault="000405FB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3.4. При этом размер пенсии за выслугу лет не может превышать размер пенсии за выслугу лет лица, замещающего соответствующую должность государственной гражданской службы области,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, и не может быть ниже величины прожиточного минимума, установленной в целом по области в расчете на душу населения на день выплаты указанной пенсии. В случае, когда размер пенсии за выслугу лет с учетом районного коэффициента к заработной плате, указанного в абзаце втором настоящей части, ниже величины прожиточного минимума, установленной в целом по области в расчете на душу населения, ограничение в отношении общей суммы, определенной в абзаце первом настоящей части, не применяется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4. Выплата пенсии за выслугу лет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1. Пенсия за выслугу лет выплачивается на основании распоряжения Главы муниципального образования "Казачье" о назначении пенсии за выслугу лет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2. Выплата пенсии за выслугу лет назначается с 1 числа месяца, в котором было зарегистрировано заявление, но не ранее дня возникновения права на нее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3. Первая выплата пенсии за выслугу лет производится с 1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заявителя, открытый в банке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4. 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4. Перерасчет, индексация пенсии за выслугу лет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16"/>
          <w:szCs w:val="16"/>
        </w:rPr>
      </w:pPr>
      <w:r w:rsidRPr="00EA4F79">
        <w:rPr>
          <w:rFonts w:ascii="Times New Roman" w:eastAsia="Calibri" w:hAnsi="Times New Roman"/>
          <w:sz w:val="16"/>
          <w:szCs w:val="16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, установленных муниципальными правовыми актами Администрации муниципального образования "Казачье"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EA4F79">
        <w:rPr>
          <w:rFonts w:ascii="Times New Roman" w:eastAsia="Calibri" w:hAnsi="Times New Roman"/>
          <w:sz w:val="16"/>
          <w:szCs w:val="16"/>
        </w:rPr>
        <w:t xml:space="preserve">4.2. Перерасчет размера пенсии за выслугу лет производится: 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2" w:name="Par4"/>
      <w:bookmarkEnd w:id="2"/>
      <w:r w:rsidRPr="00EA4F79">
        <w:rPr>
          <w:rFonts w:ascii="Times New Roman" w:eastAsia="Calibri" w:hAnsi="Times New Roman"/>
          <w:sz w:val="16"/>
          <w:szCs w:val="16"/>
        </w:rPr>
        <w:t xml:space="preserve">1) при увеличении (индексации) размеров должностного оклада и (или) ежемесячной надбавки к должностному окладу за классный чин в соответствии с пунктом 4.1 настоящего Порядка в соответствии с решением о местном бюджете, утвержденным представительным органом </w:t>
      </w:r>
      <w:r w:rsidRPr="00EA4F79">
        <w:rPr>
          <w:rFonts w:ascii="Times New Roman" w:eastAsia="Calibri" w:hAnsi="Times New Roman"/>
          <w:sz w:val="16"/>
          <w:szCs w:val="16"/>
        </w:rPr>
        <w:lastRenderedPageBreak/>
        <w:t>муниципального образования "Казачье"</w:t>
      </w:r>
      <w:r w:rsidRPr="00EA4F79">
        <w:rPr>
          <w:rFonts w:ascii="Times New Roman" w:eastAsia="Calibri" w:hAnsi="Times New Roman"/>
          <w:i/>
          <w:sz w:val="16"/>
          <w:szCs w:val="16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t>с 1 числа месяца, в котором произошло увеличение;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EA4F79">
        <w:rPr>
          <w:rFonts w:ascii="Times New Roman" w:eastAsia="Calibri" w:hAnsi="Times New Roman"/>
          <w:sz w:val="16"/>
          <w:szCs w:val="16"/>
        </w:rPr>
        <w:t xml:space="preserve">2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Pr="00EA4F79">
        <w:rPr>
          <w:rFonts w:ascii="Times New Roman" w:hAnsi="Times New Roman"/>
          <w:sz w:val="16"/>
          <w:szCs w:val="16"/>
        </w:rPr>
        <w:t>Законом Российской Федерации № 1032-1</w:t>
      </w:r>
      <w:r w:rsidRPr="00EA4F79">
        <w:rPr>
          <w:rFonts w:ascii="Times New Roman" w:eastAsia="Calibri" w:hAnsi="Times New Roman"/>
          <w:sz w:val="16"/>
          <w:szCs w:val="16"/>
        </w:rPr>
        <w:t xml:space="preserve">, с 1 числа месяца, в котором произошло соответствующее изменение. 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EA4F79">
        <w:rPr>
          <w:rFonts w:ascii="Times New Roman" w:eastAsia="Calibri" w:hAnsi="Times New Roman"/>
          <w:sz w:val="16"/>
          <w:szCs w:val="16"/>
        </w:rPr>
        <w:t xml:space="preserve">3) в иных случаях в соответствии с законодательством с 1 числа месяца, в котором произошло соответствующее изменение.   </w:t>
      </w:r>
    </w:p>
    <w:p w:rsidR="000405FB" w:rsidRPr="00EA4F79" w:rsidRDefault="000405FB" w:rsidP="000405F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4.3. </w:t>
      </w:r>
      <w:r w:rsidRPr="00EA4F79">
        <w:rPr>
          <w:rFonts w:ascii="Times New Roman" w:eastAsia="Calibri" w:hAnsi="Times New Roman"/>
          <w:sz w:val="16"/>
          <w:szCs w:val="16"/>
        </w:rPr>
        <w:t xml:space="preserve">При возникновении обстоятельств, предусмотренных </w:t>
      </w:r>
      <w:hyperlink w:anchor="Par6" w:history="1">
        <w:r w:rsidRPr="00EA4F79">
          <w:rPr>
            <w:rFonts w:ascii="Times New Roman" w:eastAsia="Calibri" w:hAnsi="Times New Roman"/>
            <w:sz w:val="16"/>
            <w:szCs w:val="16"/>
          </w:rPr>
          <w:t>подпунктами 1</w:t>
        </w:r>
      </w:hyperlink>
      <w:r w:rsidRPr="00EA4F79">
        <w:rPr>
          <w:rFonts w:ascii="Times New Roman" w:eastAsia="Calibri" w:hAnsi="Times New Roman"/>
          <w:sz w:val="16"/>
          <w:szCs w:val="16"/>
        </w:rPr>
        <w:t xml:space="preserve"> и </w:t>
      </w:r>
      <w:hyperlink w:anchor="Par7" w:history="1">
        <w:r w:rsidRPr="00EA4F79">
          <w:rPr>
            <w:rFonts w:ascii="Times New Roman" w:eastAsia="Calibri" w:hAnsi="Times New Roman"/>
            <w:sz w:val="16"/>
            <w:szCs w:val="16"/>
          </w:rPr>
          <w:t>2</w:t>
        </w:r>
      </w:hyperlink>
      <w:r w:rsidRPr="00EA4F79">
        <w:rPr>
          <w:rFonts w:ascii="Times New Roman" w:eastAsia="Calibri" w:hAnsi="Times New Roman"/>
          <w:sz w:val="16"/>
          <w:szCs w:val="16"/>
        </w:rPr>
        <w:t xml:space="preserve"> пункта 4.2 настоящего Порядка, перерасчет производится без подачи гражданином соответствующего заявления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3" w:name="_Hlk92710661"/>
      <w:r w:rsidRPr="00EA4F79">
        <w:rPr>
          <w:rFonts w:ascii="Times New Roman" w:hAnsi="Times New Roman"/>
          <w:b/>
          <w:bCs/>
          <w:sz w:val="16"/>
          <w:szCs w:val="16"/>
        </w:rPr>
        <w:t>10.01.2022 г. №1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СТАНОВЛЕНИИ МИНИМАЛЬНОГО РАЗМЕРА ОПЛАТЫ ТРУДА В МУНИЦИПАЛЬНЫХ УЧРЕЖДЕНИЯХ МО «КАЗАЧЬЕ»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pStyle w:val="ae"/>
        <w:spacing w:after="0" w:line="240" w:lineRule="auto"/>
        <w:ind w:left="0" w:firstLine="709"/>
        <w:rPr>
          <w:sz w:val="16"/>
          <w:szCs w:val="16"/>
        </w:rPr>
      </w:pPr>
      <w:r w:rsidRPr="00EA4F79">
        <w:rPr>
          <w:sz w:val="16"/>
          <w:szCs w:val="16"/>
        </w:rPr>
        <w:t>В соответствии со статьей 133 Трудового кодекса Российской Федерации, Федеральным законом №82-ФЗ от 19.06.2000 года «О минимальном размере оплаты труда», руководствуясь Уставом МО «Казачье», администрация муниципального образования «Казачье»</w:t>
      </w:r>
    </w:p>
    <w:p w:rsidR="000405FB" w:rsidRPr="00EA4F79" w:rsidRDefault="000405FB" w:rsidP="000405FB">
      <w:pPr>
        <w:pStyle w:val="ae"/>
        <w:spacing w:after="0" w:line="240" w:lineRule="auto"/>
        <w:ind w:left="0" w:firstLine="707"/>
        <w:rPr>
          <w:sz w:val="16"/>
          <w:szCs w:val="16"/>
        </w:rPr>
      </w:pPr>
    </w:p>
    <w:p w:rsidR="000405FB" w:rsidRPr="00EA4F79" w:rsidRDefault="000405FB" w:rsidP="000405FB">
      <w:pPr>
        <w:pStyle w:val="ae"/>
        <w:spacing w:after="0" w:line="240" w:lineRule="auto"/>
        <w:ind w:left="0"/>
        <w:jc w:val="center"/>
        <w:rPr>
          <w:b/>
          <w:sz w:val="16"/>
          <w:szCs w:val="16"/>
        </w:rPr>
      </w:pPr>
      <w:r w:rsidRPr="00EA4F79">
        <w:rPr>
          <w:b/>
          <w:sz w:val="16"/>
          <w:szCs w:val="16"/>
        </w:rPr>
        <w:t>ПОСТАНОВЛЯЕТ: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EA4F79">
        <w:rPr>
          <w:color w:val="000000"/>
          <w:sz w:val="16"/>
          <w:szCs w:val="16"/>
        </w:rPr>
        <w:t>1.Установить с 1 января 2022 года для работников муниципальных учреждений, расположенных на территории МО «Казачье» размер минимальной заработной платы при условии полной отработки нормы рабочего времени и выполнении норм труда в сумме 13890 рублей, к которой начисляются районный коэффициент и процентная надбавка за стаж работы.</w:t>
      </w:r>
    </w:p>
    <w:p w:rsidR="000405FB" w:rsidRPr="00EA4F79" w:rsidRDefault="000405FB" w:rsidP="000405F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EA4F79">
        <w:rPr>
          <w:color w:val="000000"/>
          <w:sz w:val="16"/>
          <w:szCs w:val="16"/>
        </w:rPr>
        <w:t>2. Опубликовать данное постановление в муниципальном Вестнике.</w:t>
      </w:r>
    </w:p>
    <w:p w:rsidR="000405FB" w:rsidRPr="00EA4F79" w:rsidRDefault="000405FB" w:rsidP="00EA4F7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  <w:bookmarkEnd w:id="3"/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10.01.2022 г. №2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ВЕЛИЧЕНИИ ОПЛАТЫ ТРУДА РАБОТНИКОВ МУНИЦИПАЛЬНЫХ УЧРЕЖДЕНИЙ МО «КАЗАЧЬЕ»</w:t>
      </w:r>
    </w:p>
    <w:p w:rsidR="000405FB" w:rsidRPr="00EA4F79" w:rsidRDefault="000405FB" w:rsidP="000405FB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pStyle w:val="ae"/>
        <w:spacing w:after="0" w:line="240" w:lineRule="auto"/>
        <w:ind w:left="0" w:firstLine="709"/>
        <w:rPr>
          <w:sz w:val="16"/>
          <w:szCs w:val="16"/>
        </w:rPr>
      </w:pPr>
      <w:r w:rsidRPr="00EA4F79">
        <w:rPr>
          <w:sz w:val="16"/>
          <w:szCs w:val="16"/>
        </w:rPr>
        <w:t xml:space="preserve">В соответствии с Указом губернатора Иркутской области от 22 сентября 2011 года №246-УГ «Об оплате труда работников, замещающих должности, </w:t>
      </w:r>
      <w:bookmarkStart w:id="4" w:name="_Hlk92711174"/>
      <w:r w:rsidRPr="00EA4F79">
        <w:rPr>
          <w:sz w:val="16"/>
          <w:szCs w:val="16"/>
        </w:rPr>
        <w:t xml:space="preserve">не являющиеся должностями государственной гражданской службы Иркутской области и вспомогательного персонала </w:t>
      </w:r>
      <w:bookmarkEnd w:id="4"/>
      <w:r w:rsidRPr="00EA4F79">
        <w:rPr>
          <w:sz w:val="16"/>
          <w:szCs w:val="16"/>
        </w:rPr>
        <w:t>органов государственной власти Иркутской области и иных государственных органов Иркутской области» (в редакции от 19.08.2021 г.), руководствуясь Уставом МО «Казачье», администрация муниципального образования «Казачье»</w:t>
      </w:r>
    </w:p>
    <w:p w:rsidR="000405FB" w:rsidRPr="00EA4F79" w:rsidRDefault="000405FB" w:rsidP="000405FB">
      <w:pPr>
        <w:pStyle w:val="ae"/>
        <w:spacing w:after="0" w:line="240" w:lineRule="auto"/>
        <w:ind w:left="0" w:firstLine="707"/>
        <w:rPr>
          <w:sz w:val="16"/>
          <w:szCs w:val="16"/>
        </w:rPr>
      </w:pPr>
    </w:p>
    <w:p w:rsidR="000405FB" w:rsidRPr="00EA4F79" w:rsidRDefault="000405FB" w:rsidP="000405FB">
      <w:pPr>
        <w:pStyle w:val="ae"/>
        <w:spacing w:after="0" w:line="240" w:lineRule="auto"/>
        <w:ind w:left="0"/>
        <w:jc w:val="center"/>
        <w:rPr>
          <w:b/>
          <w:sz w:val="16"/>
          <w:szCs w:val="16"/>
        </w:rPr>
      </w:pPr>
      <w:r w:rsidRPr="00EA4F79">
        <w:rPr>
          <w:b/>
          <w:sz w:val="16"/>
          <w:szCs w:val="16"/>
        </w:rPr>
        <w:t>ПОСТАНОВЛЯЕТ: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1.Произвести увеличение с 1 января 2022 года окладов (должностных окладов), ставок заработной платы </w:t>
      </w:r>
      <w:r w:rsidRPr="00EA4F79">
        <w:rPr>
          <w:rFonts w:ascii="Times New Roman" w:hAnsi="Times New Roman"/>
          <w:sz w:val="16"/>
          <w:szCs w:val="16"/>
        </w:rPr>
        <w:lastRenderedPageBreak/>
        <w:t>категориям работников муниципальных учреждений муниципального образования «Казачье», не являющиеся должностями муниципальной службы и вспомогательного персонала. 2.Опубликовать данное постанов</w:t>
      </w:r>
      <w:r w:rsidR="00EA4F79">
        <w:rPr>
          <w:rFonts w:ascii="Times New Roman" w:hAnsi="Times New Roman"/>
          <w:sz w:val="16"/>
          <w:szCs w:val="16"/>
        </w:rPr>
        <w:t>ление в муниципальном Вестнике.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10.01.2022 г. №3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ОРГАНИЗАЦИИ ВОЕННО-УЧЕТНОЙ РАБОТЫ НА ТЕРРИТОРИИ ПОСЕЛЕНИЯ</w:t>
      </w:r>
    </w:p>
    <w:p w:rsidR="000405FB" w:rsidRPr="00EA4F79" w:rsidRDefault="000405FB" w:rsidP="000405FB">
      <w:pPr>
        <w:spacing w:after="0" w:line="240" w:lineRule="auto"/>
        <w:ind w:left="907" w:right="794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pStyle w:val="ae"/>
        <w:spacing w:after="0" w:line="240" w:lineRule="auto"/>
        <w:ind w:left="0" w:firstLine="709"/>
        <w:rPr>
          <w:sz w:val="16"/>
          <w:szCs w:val="16"/>
        </w:rPr>
      </w:pPr>
      <w:r w:rsidRPr="00EA4F79">
        <w:rPr>
          <w:sz w:val="16"/>
          <w:szCs w:val="16"/>
        </w:rPr>
        <w:t>В соответствии с Конституцией Российской Федерации, федеральными законами 1996 г. №61-ФЗ «Об обороне», 1997г. №31-ФЗ «О мобилизационной подготовке и мобилизации в Российской Федерации», 1998 г. №53-ФЗ «О воинской обязанности и военной службе», 2003г.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г. №719  «Об утверждении Положения о воинском учете»,  руководствуясь Уставом МО «Казачье», администрация муниципального образования «Казачье»</w:t>
      </w:r>
    </w:p>
    <w:p w:rsidR="000405FB" w:rsidRPr="00EA4F79" w:rsidRDefault="000405FB" w:rsidP="000405FB">
      <w:pPr>
        <w:pStyle w:val="ae"/>
        <w:spacing w:after="0" w:line="240" w:lineRule="auto"/>
        <w:ind w:left="0" w:firstLine="707"/>
        <w:rPr>
          <w:sz w:val="16"/>
          <w:szCs w:val="16"/>
        </w:rPr>
      </w:pPr>
    </w:p>
    <w:p w:rsidR="000405FB" w:rsidRPr="00EA4F79" w:rsidRDefault="000405FB" w:rsidP="000405FB">
      <w:pPr>
        <w:pStyle w:val="ae"/>
        <w:spacing w:after="0" w:line="240" w:lineRule="auto"/>
        <w:ind w:left="0"/>
        <w:jc w:val="center"/>
        <w:rPr>
          <w:b/>
          <w:sz w:val="16"/>
          <w:szCs w:val="16"/>
        </w:rPr>
      </w:pPr>
      <w:r w:rsidRPr="00EA4F79">
        <w:rPr>
          <w:b/>
          <w:sz w:val="16"/>
          <w:szCs w:val="16"/>
        </w:rPr>
        <w:t>ПОСТАНОВЛЯЕТ: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 Организовать военно-учетную работу на территории поселения «Казачье»</w:t>
      </w:r>
    </w:p>
    <w:p w:rsidR="000405FB" w:rsidRPr="00EA4F79" w:rsidRDefault="000405FB" w:rsidP="000405FB">
      <w:pPr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 За организацию ведения первичного воинского учета назначить с 10.01.2022 года, Бормотову Татьяну Сергеевну – заместителя главы администрации.</w:t>
      </w:r>
    </w:p>
    <w:p w:rsidR="000405FB" w:rsidRPr="00EA4F79" w:rsidRDefault="000405FB" w:rsidP="000405FB">
      <w:pPr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 В случае отсутствия военно-учетного работника по уважительным причинам (отпуск, временная нетрудоспособность, командировка) его замещает Пушкарева Т.С. глава администрации.</w:t>
      </w:r>
    </w:p>
    <w:p w:rsidR="000405FB" w:rsidRPr="00EA4F79" w:rsidRDefault="000405FB" w:rsidP="000405FB">
      <w:pPr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 Контроль над исполнением данного постановления возложить на заместителя главы администрации Т.С. Бормотову.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18.01.2022 г. №4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ТВЕРЖДЕНИИ МЕРОПРИЯТИЙ ПЕРЕЧНЯ ПРОЕКТОВ НАРОДНЫХ ИНИЦИАТИВ, ПОРЯДКА ОРГАНИЗАЦИИ И РАСХОДОВАНИЯ БЮДЖЕТНЫХ СРЕДСТВ В 2022 ГОДУ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В целях эффективной реализации в 2022 году мероприятий перечня проектов  народных инициатив, сформированных на сходе жителей муниципального образования «Казачье» от 17.01.2022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, на реализацию мероприятий перечня проектов народных инициатив на 2022 год, утвержденным постановлением Правительства Иркутской области от 14 февраля</w:t>
      </w:r>
      <w:r w:rsidRPr="00EA4F79">
        <w:rPr>
          <w:rFonts w:ascii="Times New Roman" w:hAnsi="Times New Roman"/>
          <w:color w:val="000000"/>
          <w:sz w:val="16"/>
          <w:szCs w:val="16"/>
        </w:rPr>
        <w:t xml:space="preserve"> 2019 года № 108-пп, </w:t>
      </w:r>
      <w:r w:rsidRPr="00EA4F79">
        <w:rPr>
          <w:rStyle w:val="FontStyle44"/>
          <w:sz w:val="16"/>
          <w:szCs w:val="16"/>
        </w:rPr>
        <w:t>руководствуясь пунктом 1 статьи 78,1, пунктом 1 статьи 86,статьей 161</w:t>
      </w:r>
      <w:r w:rsidRPr="00EA4F79">
        <w:rPr>
          <w:rFonts w:ascii="Times New Roman" w:hAnsi="Times New Roman"/>
          <w:sz w:val="16"/>
          <w:szCs w:val="16"/>
        </w:rPr>
        <w:t xml:space="preserve"> Бюджетного Кодекса Российской Федерации,</w:t>
      </w:r>
      <w:r w:rsidRPr="00EA4F79">
        <w:rPr>
          <w:rStyle w:val="FontStyle44"/>
          <w:sz w:val="16"/>
          <w:szCs w:val="16"/>
        </w:rPr>
        <w:t xml:space="preserve">  Уставом муниципального образования «Казачье»</w:t>
      </w:r>
      <w:r w:rsidRPr="00EA4F79">
        <w:rPr>
          <w:rFonts w:ascii="Times New Roman" w:hAnsi="Times New Roman"/>
          <w:kern w:val="2"/>
          <w:sz w:val="16"/>
          <w:szCs w:val="16"/>
        </w:rPr>
        <w:t>, 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6"/>
          <w:szCs w:val="16"/>
        </w:rPr>
      </w:pPr>
      <w:r w:rsidRPr="00EA4F79">
        <w:rPr>
          <w:rFonts w:ascii="Times New Roman" w:hAnsi="Times New Roman"/>
          <w:b/>
          <w:caps/>
          <w:sz w:val="16"/>
          <w:szCs w:val="16"/>
        </w:rPr>
        <w:t>постановляЕТ:</w:t>
      </w:r>
    </w:p>
    <w:p w:rsidR="000405FB" w:rsidRPr="00EA4F79" w:rsidRDefault="000405FB" w:rsidP="000405FB">
      <w:pPr>
        <w:spacing w:after="0" w:line="240" w:lineRule="auto"/>
        <w:ind w:firstLine="709"/>
        <w:rPr>
          <w:rFonts w:ascii="Times New Roman" w:hAnsi="Times New Roman"/>
          <w:caps/>
          <w:sz w:val="16"/>
          <w:szCs w:val="16"/>
        </w:rPr>
      </w:pP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pple-converted-space"/>
          <w:sz w:val="16"/>
          <w:szCs w:val="16"/>
        </w:rPr>
      </w:pPr>
      <w:r w:rsidRPr="00EA4F79">
        <w:rPr>
          <w:sz w:val="16"/>
          <w:szCs w:val="16"/>
        </w:rPr>
        <w:t>1.Утвердить мероприятия перечня проектов народных инициатив, реализация которых в 2022 году осуществляется за счет средств бюджета муниципального образования «Казачье» в объеме 6300 рублей и субсидии из областного бюджета, предоставляемой в целях софинансирования расходных обязательств муниципального образования, в объеме 611900 рублей. (Приложение № 1)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2.Включить расходные обязательства, согласно пункту 1 настоящего постановления, в реестр расходных обязательств и бюджет муниципального образования «Казачье»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pple-converted-space"/>
          <w:sz w:val="16"/>
          <w:szCs w:val="16"/>
        </w:rPr>
      </w:pPr>
      <w:r w:rsidRPr="00EA4F79">
        <w:rPr>
          <w:rStyle w:val="FontStyle44"/>
          <w:sz w:val="16"/>
          <w:szCs w:val="16"/>
        </w:rPr>
        <w:t xml:space="preserve">3.Утвердить порядок организации работы по </w:t>
      </w:r>
      <w:r w:rsidRPr="00EA4F79">
        <w:rPr>
          <w:sz w:val="16"/>
          <w:szCs w:val="16"/>
        </w:rPr>
        <w:t>реализации мероприятий перечня проектов народных инициатив (Приложение № 3)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4.Установить срок реализации мероприятий перечня проектов народных инициатив на 2022 год до 30 декабря 2022 года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5.Назначить ответственного исполнителя за реализацию мероприятий перечня проектов народных инициатив на 2022 год в муниципальном образовании «Казачье» (Приложение № 2)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6.Настоящее постановление подлежит официальному опубликованию на официальном сайте администрации муниципального образования «Казачье» и в муниципальном Вестнике МО «Казачье»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7.Настоящее постановление вступает в силу со дня его подписания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FontStyle44"/>
          <w:sz w:val="16"/>
          <w:szCs w:val="16"/>
        </w:rPr>
      </w:pPr>
      <w:r w:rsidRPr="00EA4F79">
        <w:rPr>
          <w:sz w:val="16"/>
          <w:szCs w:val="16"/>
        </w:rPr>
        <w:t>8.Контроль исполнения данного постановления оставляю за собой.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иложение 1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к постановлению МО Казачье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от 18.01.2022 № 4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еречень проектов народных инициатив на 2022 год муниципального образования «Казачье»</w:t>
      </w:r>
    </w:p>
    <w:tbl>
      <w:tblPr>
        <w:tblpPr w:leftFromText="180" w:rightFromText="180" w:vertAnchor="text" w:horzAnchor="margin" w:tblpY="384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47"/>
        <w:gridCol w:w="1418"/>
        <w:gridCol w:w="1701"/>
        <w:gridCol w:w="1417"/>
      </w:tblGrid>
      <w:tr w:rsidR="000405FB" w:rsidRPr="00EA4F79" w:rsidTr="000405FB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№,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в том числе из:</w:t>
            </w:r>
          </w:p>
        </w:tc>
      </w:tr>
      <w:tr w:rsidR="000405FB" w:rsidRPr="00EA4F79" w:rsidTr="000405FB">
        <w:trPr>
          <w:trHeight w:val="9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местного бюджета*, руб.</w:t>
            </w:r>
          </w:p>
        </w:tc>
      </w:tr>
    </w:tbl>
    <w:p w:rsidR="00EA4F79" w:rsidRDefault="00EA4F79" w:rsidP="000405F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  <w:sectPr w:rsidR="00EA4F79" w:rsidSect="000405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094" w:type="dxa"/>
        <w:tblInd w:w="-34" w:type="dxa"/>
        <w:tblLook w:val="04A0" w:firstRow="1" w:lastRow="0" w:firstColumn="1" w:lastColumn="0" w:noHBand="0" w:noVBand="1"/>
      </w:tblPr>
      <w:tblGrid>
        <w:gridCol w:w="568"/>
        <w:gridCol w:w="3519"/>
        <w:gridCol w:w="1471"/>
        <w:gridCol w:w="1405"/>
        <w:gridCol w:w="1713"/>
        <w:gridCol w:w="1418"/>
      </w:tblGrid>
      <w:tr w:rsidR="000405FB" w:rsidRPr="00EA4F79" w:rsidTr="000405FB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5" w:name="_Hlk94533227"/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оборудования для детской игровой площадки адресу: с. Казачье, ул. Мира, 60А </w:t>
            </w:r>
            <w:bookmarkEnd w:id="5"/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(установка за счет местного бюджет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 30 декабря </w:t>
            </w:r>
          </w:p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2021 год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14000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1385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1426,72</w:t>
            </w:r>
          </w:p>
        </w:tc>
      </w:tr>
      <w:tr w:rsidR="000405FB" w:rsidRPr="00EA4F79" w:rsidTr="000405FB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6" w:name="_Hlk94533253"/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труб и регистров для ремонта системы отопления Казачинского сельского дома культуры по адресу: с. Казачье, ул. Мира, 1Б, для Крюковской библиотеки по адресу: д. Крюкова, ул. Кузнецовская, 36 </w:t>
            </w:r>
            <w:bookmarkEnd w:id="6"/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(проведение ремонта за счет местного бюджета)</w:t>
            </w:r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32820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324855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3344,65</w:t>
            </w:r>
          </w:p>
        </w:tc>
      </w:tr>
      <w:tr w:rsidR="000405FB" w:rsidRPr="00EA4F79" w:rsidTr="000405FB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7" w:name="_Hlk94533300"/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гнетушителей для Казачинского сельского дома культуры по адресу: с. Казачье, ул. Мира, 1Б, для Крюковской библиотеки по адресу: д. Крюкова, ул. Кузнецовская, 36, для Логановского клуба по адресу: д. Логанова, ул. Трудовая д. 20</w:t>
            </w:r>
            <w:bookmarkEnd w:id="7"/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49490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509,54</w:t>
            </w:r>
          </w:p>
        </w:tc>
      </w:tr>
      <w:tr w:rsidR="000405FB" w:rsidRPr="00EA4F79" w:rsidTr="000405FB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8" w:name="_Hlk94533334"/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рупоров для уличного звукового оповещения </w:t>
            </w:r>
            <w:bookmarkEnd w:id="8"/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(установка за счет местного бюджета)</w:t>
            </w:r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9898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1019,09</w:t>
            </w:r>
          </w:p>
        </w:tc>
      </w:tr>
      <w:tr w:rsidR="000405FB" w:rsidRPr="00EA4F79" w:rsidTr="000405FB">
        <w:trPr>
          <w:trHeight w:val="540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FB" w:rsidRPr="00EA4F79" w:rsidRDefault="000405FB" w:rsidP="000405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6182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FB" w:rsidRPr="00EA4F79" w:rsidRDefault="000405FB" w:rsidP="000405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6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FB" w:rsidRPr="00EA4F79" w:rsidRDefault="000405FB" w:rsidP="000405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6300,00</w:t>
            </w:r>
          </w:p>
        </w:tc>
      </w:tr>
    </w:tbl>
    <w:p w:rsidR="00EA4F79" w:rsidRDefault="00EA4F79" w:rsidP="000405FB">
      <w:pPr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  <w:sectPr w:rsidR="00EA4F79" w:rsidSect="00EA4F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5FB" w:rsidRPr="00EA4F79" w:rsidRDefault="000405FB" w:rsidP="000405FB">
      <w:pPr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иложение 2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к постановлению МО Казачье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от 18.01.2022 № 4</w:t>
      </w:r>
    </w:p>
    <w:p w:rsidR="000405FB" w:rsidRPr="00EA4F79" w:rsidRDefault="000405FB" w:rsidP="000405FB">
      <w:pPr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 xml:space="preserve">Перечень ответственных за реализацию мероприятий </w:t>
      </w:r>
    </w:p>
    <w:p w:rsidR="000405FB" w:rsidRPr="00EA4F79" w:rsidRDefault="000405FB" w:rsidP="000405F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еречня проектов народных инициатив на 2022 год в муниципальном образовании «Казачье»</w:t>
      </w:r>
    </w:p>
    <w:p w:rsidR="000405FB" w:rsidRPr="00EA4F79" w:rsidRDefault="000405FB" w:rsidP="000405FB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562"/>
        <w:gridCol w:w="1333"/>
        <w:gridCol w:w="1195"/>
      </w:tblGrid>
      <w:tr w:rsidR="000405FB" w:rsidRPr="00EA4F79" w:rsidTr="000405FB">
        <w:trPr>
          <w:trHeight w:val="27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</w:tr>
      <w:tr w:rsidR="000405FB" w:rsidRPr="00EA4F79" w:rsidTr="000405FB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5FB" w:rsidRPr="00EA4F79" w:rsidRDefault="000405FB" w:rsidP="000405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05FB" w:rsidRPr="00EA4F79" w:rsidTr="000405FB">
        <w:trPr>
          <w:trHeight w:val="12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для детской игровой площадки адресу: с. Казачье, ул. Мира, 60А (установка за счет местного бюджета)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образования «Казачье» - Т.С. Пушкарева</w:t>
            </w:r>
          </w:p>
        </w:tc>
      </w:tr>
      <w:tr w:rsidR="000405FB" w:rsidRPr="00EA4F79" w:rsidTr="000405FB">
        <w:trPr>
          <w:trHeight w:val="93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контейнеров под ТБО в с. Казачье (установка за счет местного бюджета)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образования «Казачье» - Т.С. Пушкарева</w:t>
            </w:r>
          </w:p>
        </w:tc>
      </w:tr>
      <w:tr w:rsidR="000405FB" w:rsidRPr="00EA4F79" w:rsidTr="000405FB">
        <w:trPr>
          <w:trHeight w:val="12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труб и регистров для ремонта системы отопления Казачинского сельского дома культуры по адресу: с. Казачье, ул. Мира, 1Б, для Крюковской библиотеки по адресу: д. Крюкова, ул. Кузнецовская, 1Б (проведение ремонта за счет местного бюджета)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образования «Казачье» - Т.С. Пушкарева</w:t>
            </w:r>
          </w:p>
        </w:tc>
      </w:tr>
      <w:tr w:rsidR="000405FB" w:rsidRPr="00EA4F79" w:rsidTr="000405FB">
        <w:trPr>
          <w:trHeight w:val="12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огнетушителей для Казачинского сельского дома культуры по адресу: с. Казачье, ул. Мира, 1Б, для Крюковской библиотеки по адресу: д. Крюкова, ул. </w:t>
            </w: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узнецовская, 36, для Логановского клуба по адресу: д. Логанова, ул. Трудовая д. 20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образования «Казачье» - Т.С. Пушкарева</w:t>
            </w:r>
          </w:p>
        </w:tc>
      </w:tr>
      <w:tr w:rsidR="000405FB" w:rsidRPr="00EA4F79" w:rsidTr="000405FB">
        <w:trPr>
          <w:trHeight w:val="11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B" w:rsidRPr="00EA4F79" w:rsidRDefault="000405FB" w:rsidP="00040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EA4F79" w:rsidRDefault="000405FB" w:rsidP="00040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рупоров для уличного звукового оповещения (установка за счет местного бюджета)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B" w:rsidRPr="00EA4F79" w:rsidRDefault="000405FB" w:rsidP="000405FB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образования «Казачье» - Т.С. Пушкарева</w:t>
            </w:r>
          </w:p>
        </w:tc>
      </w:tr>
    </w:tbl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иложение 3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к постановлению МО Казачье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от 18.01.2022 № 4</w:t>
      </w:r>
    </w:p>
    <w:p w:rsidR="000405FB" w:rsidRPr="00EA4F79" w:rsidRDefault="000405FB" w:rsidP="000405FB">
      <w:pPr>
        <w:tabs>
          <w:tab w:val="left" w:pos="4260"/>
        </w:tabs>
        <w:spacing w:after="0" w:line="240" w:lineRule="auto"/>
        <w:jc w:val="right"/>
        <w:rPr>
          <w:rStyle w:val="FontStyle44"/>
          <w:sz w:val="16"/>
          <w:szCs w:val="16"/>
        </w:rPr>
      </w:pPr>
    </w:p>
    <w:p w:rsidR="000405FB" w:rsidRPr="00EA4F79" w:rsidRDefault="000405FB" w:rsidP="000405FB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Style w:val="FontStyle44"/>
          <w:b/>
          <w:sz w:val="16"/>
          <w:szCs w:val="16"/>
        </w:rPr>
        <w:t xml:space="preserve">Порядок организации работы по </w:t>
      </w:r>
      <w:r w:rsidRPr="00EA4F79">
        <w:rPr>
          <w:rFonts w:ascii="Times New Roman" w:hAnsi="Times New Roman"/>
          <w:b/>
          <w:sz w:val="16"/>
          <w:szCs w:val="16"/>
        </w:rPr>
        <w:t>реализации мероприятий перечня проектов народных инициатив и расходования бюджетных средств</w:t>
      </w: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1.Настоящий порядок разработан в целях эффективной реализации мероприятий Перечня проектов народных инициатив на 2022 год в муниципальном образовании «Казачье» (далее – Перечень) и определяет условия и сроки организации работы по реализации мероприятий Перечня. 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Перечень сформирован по результатам проведения схода жителей муниципального образования «Казачье» и на основании протокола схода от 17.01.2022 года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Финансовый отдел муниципального образования «Казачье» в срок до 1 февраля 2022 года:</w:t>
      </w:r>
    </w:p>
    <w:p w:rsidR="000405FB" w:rsidRPr="00EA4F79" w:rsidRDefault="000405FB" w:rsidP="00040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1проводит необходимую организационную работу по заключению с министерством экономического развития Иркутской области соглашения о предоставлении и расходовании в 2022 году субсидий из областного бюджета местным бюджетам в целях софинансирования расходных обязательств муниципальных образований Иркутской области, на реализацию мероприятий перечня проектов народных инициатив (далее – Соглашение)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Уполномоченный орган размещает в единой информационной системе согласованную и утвержденную администрацией муниципального образования «Казачье» документацию о закупках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5.Администрация муниципального образования «Казачье» заключает контракты с поставщиками (исполнителями, подрядчиками), признанными победителями в сроки, установленные Федеральным законом № 44-ФЗ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6.В случае экономии денежных средств, образовавшейся в результате осуществления закупок товаров, работ и услуг в рамках реализации мероприятий Перечня, администрация муниципального образования «Казачье», в </w:t>
      </w:r>
      <w:r w:rsidRPr="00EA4F79">
        <w:rPr>
          <w:rFonts w:ascii="Times New Roman" w:hAnsi="Times New Roman"/>
          <w:sz w:val="16"/>
          <w:szCs w:val="16"/>
        </w:rPr>
        <w:lastRenderedPageBreak/>
        <w:t>срок не позднее 10 октября 2022 года в соответствии с областным Порядком, вправе представить в министерство экономического развития Иркутской области:</w:t>
      </w:r>
    </w:p>
    <w:p w:rsidR="000405FB" w:rsidRPr="00EA4F79" w:rsidRDefault="000405FB" w:rsidP="000405F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обращение главы администрации о предоставлении субсидий;</w:t>
      </w:r>
    </w:p>
    <w:p w:rsidR="000405FB" w:rsidRPr="00EA4F79" w:rsidRDefault="000405FB" w:rsidP="000405FB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Перечень дополнительных проектов народных инициатив на 2022год в муниципальном образовании;</w:t>
      </w:r>
    </w:p>
    <w:p w:rsidR="000405FB" w:rsidRPr="00EA4F79" w:rsidRDefault="000405FB" w:rsidP="000405F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протокол схода граждан в муниципальном образовании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7.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8.Ответственным исполнителем за реализацию мероприятий Перечня назначается:</w:t>
      </w:r>
    </w:p>
    <w:p w:rsidR="000405FB" w:rsidRPr="00EA4F79" w:rsidRDefault="000405FB" w:rsidP="000405F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в части взаимодействия и предоставления отчета об использовании субсидии в целях софинансирования расходных обязательств по реализации мероприятий Перечня в Министерство экономического развития Иркутской области – финансист О.С. Ершова;</w:t>
      </w:r>
    </w:p>
    <w:p w:rsidR="000405FB" w:rsidRPr="00EA4F79" w:rsidRDefault="000405FB" w:rsidP="000405F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в части осуществления контроля за исполнением условий муниципальных контрактов и приемки поставленного товара, выполненной работы - глава поселения Т.С. Пушкарева.</w:t>
      </w:r>
    </w:p>
    <w:p w:rsidR="000405FB" w:rsidRPr="00EA4F79" w:rsidRDefault="000405FB" w:rsidP="000405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9. Перечисление средств с лицевого счета исполнителя мероприятий Перечня на счета подрядных организаций производится в соответствии с действующим порядком исполнения бюджета поселения по расходам и источникам финансирования дефицита бюджета на основании следующих документов:</w:t>
      </w:r>
    </w:p>
    <w:p w:rsidR="000405FB" w:rsidRPr="00EA4F79" w:rsidRDefault="000405FB" w:rsidP="000405FB">
      <w:pPr>
        <w:pStyle w:val="ae"/>
        <w:spacing w:after="0" w:line="240" w:lineRule="auto"/>
        <w:ind w:left="0" w:firstLine="709"/>
        <w:rPr>
          <w:sz w:val="16"/>
          <w:szCs w:val="16"/>
        </w:rPr>
      </w:pPr>
      <w:r w:rsidRPr="00EA4F79">
        <w:rPr>
          <w:sz w:val="16"/>
          <w:szCs w:val="16"/>
        </w:rPr>
        <w:t>- муниципальные контракты на поставку товара, выполнение работ, заключенные в соответствии с Федеральным законом № 44-ФЗ;</w:t>
      </w:r>
    </w:p>
    <w:p w:rsidR="000405FB" w:rsidRPr="00EA4F79" w:rsidRDefault="000405FB" w:rsidP="000405FB">
      <w:pPr>
        <w:pStyle w:val="ae"/>
        <w:spacing w:after="0" w:line="240" w:lineRule="auto"/>
        <w:ind w:left="0" w:firstLine="709"/>
        <w:rPr>
          <w:sz w:val="16"/>
          <w:szCs w:val="16"/>
        </w:rPr>
      </w:pPr>
      <w:r w:rsidRPr="00EA4F79">
        <w:rPr>
          <w:sz w:val="16"/>
          <w:szCs w:val="16"/>
        </w:rPr>
        <w:t>- документов, подтверждающих возникновение денежных обязательств по оплате поставленного товара, выполненных работ в соответствии с условиями заключенных муниципальных контрактов и действующим законодательством (счета, счета-фактуры, акты выполненных работ, акты приема-передачи, товарные накладные)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0.Ответственный исполнитель (О.С. Ершова) подготавливает и направляет отчет об использовании субсидии в целях софинансирования расходных обязательств по реализации мероприятий Перечня и копии документов, подтверждающих выполнение работ, оказание услуг, приобретение товаров в Министерство экономического развития Иркутской области в срок до 1 февраля 2022 года.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25.01.2022 г. №5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ТВЕРЖДЕНИИ СОСТАВА АДМИНИСТРАТИВНОГО СОВЕТА ПРИ МО «КАЗАЧЬЕ»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В связи с назначением новых руководителей организаций, в соответствии с</w:t>
      </w:r>
      <w:r w:rsidRPr="00EA4F79">
        <w:rPr>
          <w:rStyle w:val="FontStyle44"/>
          <w:sz w:val="16"/>
          <w:szCs w:val="16"/>
        </w:rPr>
        <w:t xml:space="preserve"> Уставом муниципального образования «Казачье»</w:t>
      </w:r>
      <w:r w:rsidRPr="00EA4F79">
        <w:rPr>
          <w:rFonts w:ascii="Times New Roman" w:hAnsi="Times New Roman"/>
          <w:kern w:val="2"/>
          <w:sz w:val="16"/>
          <w:szCs w:val="16"/>
        </w:rPr>
        <w:t>, 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6"/>
          <w:szCs w:val="16"/>
        </w:rPr>
      </w:pPr>
      <w:r w:rsidRPr="00EA4F79">
        <w:rPr>
          <w:rFonts w:ascii="Times New Roman" w:hAnsi="Times New Roman"/>
          <w:b/>
          <w:caps/>
          <w:sz w:val="16"/>
          <w:szCs w:val="16"/>
        </w:rPr>
        <w:t>постановляЕТ:</w:t>
      </w:r>
    </w:p>
    <w:p w:rsidR="000405FB" w:rsidRPr="00EA4F79" w:rsidRDefault="000405FB" w:rsidP="000405FB">
      <w:pPr>
        <w:spacing w:after="0" w:line="240" w:lineRule="auto"/>
        <w:ind w:firstLine="709"/>
        <w:rPr>
          <w:rFonts w:ascii="Times New Roman" w:hAnsi="Times New Roman"/>
          <w:caps/>
          <w:sz w:val="16"/>
          <w:szCs w:val="16"/>
        </w:rPr>
      </w:pP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1.Утвердить состав административного совета: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Пушкарева Т.С. глава МО «Казачье»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Бормотова Т.С. заместитель главы МО «Казачье»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Нога А.В. директор МБОУ Казачинская СОШ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Кирюхина А.А. заведующая МБДОУ Казачинский детский сад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Донская И.В. заведующая Казачинской УБ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Федосеева Л.В. Директор МБУК «СКЦ Благовест»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Ершов В.Л. начальник дистанции с. Казачье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Ершов Л.В. мастер Казачинского сетевого участка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lastRenderedPageBreak/>
        <w:t>2.Настоящее постановление подлежит официальному опубликованию на официальном сайте администрации муниципального образования «Казачье» и в Муниципальном вестнике.</w:t>
      </w:r>
    </w:p>
    <w:p w:rsidR="000405FB" w:rsidRPr="00EA4F79" w:rsidRDefault="000405FB" w:rsidP="00EA4F7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25.01.2022 г. №6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 xml:space="preserve">ОБ </w:t>
      </w:r>
      <w:r w:rsidRPr="00EA4F79">
        <w:rPr>
          <w:rFonts w:ascii="Times New Roman" w:hAnsi="Times New Roman"/>
          <w:b/>
          <w:bCs/>
          <w:sz w:val="16"/>
          <w:szCs w:val="16"/>
        </w:rPr>
        <w:t>ИТОГАХ РАБОТЫ СКЦ БЛАГОВЕСТ ЗА 2021 ГОД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Заслушав </w:t>
      </w:r>
      <w:bookmarkStart w:id="9" w:name="_Hlk94191758"/>
      <w:r w:rsidRPr="00EA4F79">
        <w:rPr>
          <w:rFonts w:ascii="Times New Roman" w:hAnsi="Times New Roman"/>
          <w:sz w:val="16"/>
          <w:szCs w:val="16"/>
        </w:rPr>
        <w:t>информацию директора СКЦ Благовест, Федосеевой Л.В.</w:t>
      </w:r>
      <w:bookmarkEnd w:id="9"/>
      <w:r w:rsidRPr="00EA4F79">
        <w:rPr>
          <w:rFonts w:ascii="Times New Roman" w:hAnsi="Times New Roman"/>
          <w:sz w:val="16"/>
          <w:szCs w:val="16"/>
        </w:rPr>
        <w:t>, в соответствии с</w:t>
      </w:r>
      <w:r w:rsidRPr="00EA4F79">
        <w:rPr>
          <w:rStyle w:val="FontStyle44"/>
          <w:sz w:val="16"/>
          <w:szCs w:val="16"/>
        </w:rPr>
        <w:t xml:space="preserve"> Уставом муниципального образования «Казачье»</w:t>
      </w:r>
      <w:r w:rsidRPr="00EA4F79">
        <w:rPr>
          <w:rFonts w:ascii="Times New Roman" w:hAnsi="Times New Roman"/>
          <w:kern w:val="2"/>
          <w:sz w:val="16"/>
          <w:szCs w:val="16"/>
        </w:rPr>
        <w:t>, 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6"/>
          <w:szCs w:val="16"/>
        </w:rPr>
      </w:pPr>
      <w:r w:rsidRPr="00EA4F79">
        <w:rPr>
          <w:rFonts w:ascii="Times New Roman" w:hAnsi="Times New Roman"/>
          <w:b/>
          <w:caps/>
          <w:sz w:val="16"/>
          <w:szCs w:val="16"/>
        </w:rPr>
        <w:t>постановляЕТ:</w:t>
      </w:r>
    </w:p>
    <w:p w:rsidR="000405FB" w:rsidRPr="00EA4F79" w:rsidRDefault="000405FB" w:rsidP="000405FB">
      <w:pPr>
        <w:spacing w:after="0" w:line="240" w:lineRule="auto"/>
        <w:ind w:firstLine="709"/>
        <w:rPr>
          <w:rFonts w:ascii="Times New Roman" w:hAnsi="Times New Roman"/>
          <w:caps/>
          <w:sz w:val="16"/>
          <w:szCs w:val="16"/>
        </w:rPr>
      </w:pP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1. Информацию директора СКЦ Благовест, Федосеевой Л.В. принять к сведению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2.Продолжить работу по вовлечению детей из неблагополучных и многодетных семей в деятельность клубных формирований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3.Настоящее постановление подлежит официальному опубликованию на официальном сайте администрации муниципального образования «Казачье» и в Муниципальном вестнике.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EA4F79" w:rsidP="00EA4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25.01.2022 г. №7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О РАБОТЕ СОЦИАЛЬНОГО РАБОТНИКА</w:t>
      </w:r>
      <w:r w:rsidRPr="00EA4F79">
        <w:rPr>
          <w:rFonts w:ascii="Times New Roman" w:hAnsi="Times New Roman"/>
          <w:sz w:val="16"/>
          <w:szCs w:val="16"/>
        </w:rPr>
        <w:t xml:space="preserve"> </w:t>
      </w:r>
      <w:r w:rsidRPr="00EA4F79">
        <w:rPr>
          <w:rFonts w:ascii="Times New Roman" w:hAnsi="Times New Roman"/>
          <w:b/>
          <w:bCs/>
          <w:sz w:val="16"/>
          <w:szCs w:val="16"/>
        </w:rPr>
        <w:t>ЗА 2021 ГОД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Заслушав информацию социального работника, Кузнецовой Н.В., в соответствии с</w:t>
      </w:r>
      <w:r w:rsidRPr="00EA4F79">
        <w:rPr>
          <w:rStyle w:val="FontStyle44"/>
          <w:sz w:val="16"/>
          <w:szCs w:val="16"/>
        </w:rPr>
        <w:t xml:space="preserve"> Уставом муниципального образования «Казачье»</w:t>
      </w:r>
      <w:r w:rsidRPr="00EA4F79">
        <w:rPr>
          <w:rFonts w:ascii="Times New Roman" w:hAnsi="Times New Roman"/>
          <w:kern w:val="2"/>
          <w:sz w:val="16"/>
          <w:szCs w:val="16"/>
        </w:rPr>
        <w:t>, 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6"/>
          <w:szCs w:val="16"/>
        </w:rPr>
      </w:pPr>
      <w:r w:rsidRPr="00EA4F79">
        <w:rPr>
          <w:rFonts w:ascii="Times New Roman" w:hAnsi="Times New Roman"/>
          <w:b/>
          <w:caps/>
          <w:sz w:val="16"/>
          <w:szCs w:val="16"/>
        </w:rPr>
        <w:t>постановляЕТ:</w:t>
      </w:r>
    </w:p>
    <w:p w:rsidR="000405FB" w:rsidRPr="00EA4F79" w:rsidRDefault="000405FB" w:rsidP="000405FB">
      <w:pPr>
        <w:spacing w:after="0" w:line="240" w:lineRule="auto"/>
        <w:ind w:firstLine="709"/>
        <w:rPr>
          <w:rFonts w:ascii="Times New Roman" w:hAnsi="Times New Roman"/>
          <w:caps/>
          <w:sz w:val="16"/>
          <w:szCs w:val="16"/>
        </w:rPr>
      </w:pP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1. Информацию социального работника, Кузнецовой Н.В. принять к сведению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2.Рекомендовать продолжить работу с населением по оформлению социальных контрактов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3.Настоящее постановление подлежит официальному опубликованию на официальном сайте администрации муниципального образования «Казачье» и в Муниципальном вестнике.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25.01.2022 г. №8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О РАБОТЕ ГЛАВЫ АДМИНИСТРАЦИИ МО «КАЗАЧЬЕ»</w:t>
      </w:r>
      <w:r w:rsidRPr="00EA4F79">
        <w:rPr>
          <w:rFonts w:ascii="Times New Roman" w:hAnsi="Times New Roman"/>
          <w:sz w:val="16"/>
          <w:szCs w:val="16"/>
        </w:rPr>
        <w:t xml:space="preserve"> </w:t>
      </w:r>
      <w:r w:rsidRPr="00EA4F79">
        <w:rPr>
          <w:rFonts w:ascii="Times New Roman" w:hAnsi="Times New Roman"/>
          <w:b/>
          <w:bCs/>
          <w:sz w:val="16"/>
          <w:szCs w:val="16"/>
        </w:rPr>
        <w:t>ЗА 2021 ГОД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Заслушав информацию </w:t>
      </w:r>
      <w:bookmarkStart w:id="10" w:name="_Hlk94192368"/>
      <w:r w:rsidRPr="00EA4F79">
        <w:rPr>
          <w:rFonts w:ascii="Times New Roman" w:hAnsi="Times New Roman"/>
          <w:sz w:val="16"/>
          <w:szCs w:val="16"/>
        </w:rPr>
        <w:t>главы администрации муниципального образования «Казачье», Пушкаревой Т.С.</w:t>
      </w:r>
      <w:bookmarkEnd w:id="10"/>
      <w:r w:rsidRPr="00EA4F79">
        <w:rPr>
          <w:rFonts w:ascii="Times New Roman" w:hAnsi="Times New Roman"/>
          <w:sz w:val="16"/>
          <w:szCs w:val="16"/>
        </w:rPr>
        <w:t xml:space="preserve">, в </w:t>
      </w:r>
      <w:r w:rsidRPr="00EA4F79">
        <w:rPr>
          <w:rFonts w:ascii="Times New Roman" w:hAnsi="Times New Roman"/>
          <w:sz w:val="16"/>
          <w:szCs w:val="16"/>
        </w:rPr>
        <w:lastRenderedPageBreak/>
        <w:t>соответствии с</w:t>
      </w:r>
      <w:r w:rsidRPr="00EA4F79">
        <w:rPr>
          <w:rStyle w:val="FontStyle44"/>
          <w:sz w:val="16"/>
          <w:szCs w:val="16"/>
        </w:rPr>
        <w:t xml:space="preserve"> Уставом муниципального образования «Казачье»</w:t>
      </w:r>
      <w:r w:rsidRPr="00EA4F79">
        <w:rPr>
          <w:rFonts w:ascii="Times New Roman" w:hAnsi="Times New Roman"/>
          <w:kern w:val="2"/>
          <w:sz w:val="16"/>
          <w:szCs w:val="16"/>
        </w:rPr>
        <w:t>, 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6"/>
          <w:szCs w:val="16"/>
        </w:rPr>
      </w:pPr>
      <w:r w:rsidRPr="00EA4F79">
        <w:rPr>
          <w:rFonts w:ascii="Times New Roman" w:hAnsi="Times New Roman"/>
          <w:b/>
          <w:caps/>
          <w:sz w:val="16"/>
          <w:szCs w:val="16"/>
        </w:rPr>
        <w:t>постановляЕТ:</w:t>
      </w:r>
    </w:p>
    <w:p w:rsidR="000405FB" w:rsidRPr="00EA4F79" w:rsidRDefault="000405FB" w:rsidP="000405FB">
      <w:pPr>
        <w:spacing w:after="0" w:line="240" w:lineRule="auto"/>
        <w:ind w:firstLine="709"/>
        <w:rPr>
          <w:rFonts w:ascii="Times New Roman" w:hAnsi="Times New Roman"/>
          <w:caps/>
          <w:sz w:val="16"/>
          <w:szCs w:val="16"/>
        </w:rPr>
      </w:pP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1. Информацию главы администрации муниципального образования «Казачье», Пушкаревой Т.С. принять к сведению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2.Работу признать удовлетворительной.</w:t>
      </w:r>
    </w:p>
    <w:p w:rsidR="000405FB" w:rsidRPr="00EA4F79" w:rsidRDefault="000405FB" w:rsidP="000405FB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A4F79">
        <w:rPr>
          <w:sz w:val="16"/>
          <w:szCs w:val="16"/>
        </w:rPr>
        <w:t>3.Настоящее постановление подлежит официальному опубликованию на официальном сайте администрации муниципального образования «Казачье» и в Муниципальном вестнике.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28.01.2022 г. №9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ЕНИЕ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СТАНОВЛЕНИИ СТОИМОСТИ УСЛУГ,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РЕДОСТАВЛЯЕМЫХ СОГЛАСНО ГАРАНТИРОВАННОМУ ПЕРЕЧНЮ УСЛУГ ПО ПОГРЕБЕНИЮ НА 2022 ГОД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Руководствуясь п.22, ч.1, ст.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8-ФЗ «О погребении и похоронном деле», постановлением Правительства Российской Федерации от 12 октября 2010 года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Уставом МО «Казачье» 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ind w:firstLine="707"/>
        <w:contextualSpacing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ПОСТАНОВЛЯЕТ:</w:t>
      </w: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caps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Установить с 1 февраля 2022 года предельный размер стоимости услуг, согласно гарантированному перечню услуг по погребению близким родственникам, иным родственникам, законному представителю или иному лицу, взявшему на обязанность осуществить погребение. (Приложение №1).</w:t>
      </w:r>
    </w:p>
    <w:p w:rsidR="000405FB" w:rsidRPr="00EA4F79" w:rsidRDefault="000405FB" w:rsidP="000405F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16"/>
          <w:szCs w:val="16"/>
        </w:rPr>
      </w:pPr>
      <w:r w:rsidRPr="00EA4F79">
        <w:rPr>
          <w:rFonts w:ascii="Times New Roman" w:eastAsiaTheme="minorEastAsia" w:hAnsi="Times New Roman"/>
          <w:sz w:val="16"/>
          <w:szCs w:val="16"/>
        </w:rPr>
        <w:t>2.Установить с 1 февраля 2022 года стоимость услуг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. (Приложение №2)</w:t>
      </w:r>
    </w:p>
    <w:p w:rsidR="000405FB" w:rsidRPr="00EA4F79" w:rsidRDefault="000405FB" w:rsidP="000405F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16"/>
          <w:szCs w:val="16"/>
        </w:rPr>
      </w:pPr>
      <w:r w:rsidRPr="00EA4F79">
        <w:rPr>
          <w:rFonts w:ascii="Times New Roman" w:eastAsiaTheme="minorEastAsia" w:hAnsi="Times New Roman"/>
          <w:sz w:val="16"/>
          <w:szCs w:val="16"/>
        </w:rPr>
        <w:t>3. Постановление №81 от 22.12.2021г. «Об установлении стоимости услуг, предоставляемых специализированными службами по похоронному делу согласно гарантированному перечню услуг на 2022 год» признать утратившим силу с 01.02.2022 года.</w:t>
      </w:r>
    </w:p>
    <w:p w:rsidR="000405FB" w:rsidRPr="00EA4F79" w:rsidRDefault="000405FB" w:rsidP="000405F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16"/>
          <w:szCs w:val="16"/>
        </w:rPr>
      </w:pPr>
      <w:r w:rsidRPr="00EA4F79">
        <w:rPr>
          <w:rFonts w:ascii="Times New Roman" w:eastAsiaTheme="minorEastAsia" w:hAnsi="Times New Roman"/>
          <w:sz w:val="16"/>
          <w:szCs w:val="16"/>
        </w:rPr>
        <w:t>4. Настоящее постановление вступает в силу с 01.02.2022 года.</w:t>
      </w:r>
    </w:p>
    <w:p w:rsidR="000405FB" w:rsidRPr="00EA4F79" w:rsidRDefault="000405FB" w:rsidP="000405F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16"/>
          <w:szCs w:val="16"/>
        </w:rPr>
      </w:pPr>
      <w:r w:rsidRPr="00EA4F79">
        <w:rPr>
          <w:rFonts w:ascii="Times New Roman" w:eastAsiaTheme="minorEastAsia" w:hAnsi="Times New Roman"/>
          <w:sz w:val="16"/>
          <w:szCs w:val="16"/>
        </w:rPr>
        <w:t>5.Настоящее постановление опубликовать в Муниципальном вестнике и разместить на официальном сайте администрации МО «Боханский район» в информационно-телекоммуникационной сети «Интернет».</w:t>
      </w:r>
    </w:p>
    <w:p w:rsidR="000405FB" w:rsidRPr="00EA4F79" w:rsidRDefault="000405FB" w:rsidP="000405F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16"/>
          <w:szCs w:val="16"/>
        </w:rPr>
      </w:pPr>
      <w:r w:rsidRPr="00EA4F79">
        <w:rPr>
          <w:rFonts w:ascii="Times New Roman" w:eastAsiaTheme="minorEastAsia" w:hAnsi="Times New Roman"/>
          <w:sz w:val="16"/>
          <w:szCs w:val="16"/>
        </w:rPr>
        <w:t>6. Контроль за исполнением данного постановления возложить на заместителя главы администрации Бормотову Т.С.</w:t>
      </w: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ar-SA"/>
        </w:rPr>
      </w:pPr>
    </w:p>
    <w:p w:rsidR="000405FB" w:rsidRPr="00EA4F79" w:rsidRDefault="000405FB" w:rsidP="000405F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lastRenderedPageBreak/>
        <w:t>Т.С. Пушкарева</w:t>
      </w:r>
    </w:p>
    <w:p w:rsidR="000405FB" w:rsidRPr="00EA4F79" w:rsidRDefault="000405FB" w:rsidP="00040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иложение№1</w:t>
      </w:r>
    </w:p>
    <w:p w:rsidR="000405FB" w:rsidRPr="00EA4F79" w:rsidRDefault="000405FB" w:rsidP="000405FB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к постановлению СП Казачье</w:t>
      </w:r>
    </w:p>
    <w:p w:rsidR="000405FB" w:rsidRPr="00EA4F79" w:rsidRDefault="000405FB" w:rsidP="000405FB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№9 от 28.01.2022г.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EA4F79">
        <w:rPr>
          <w:rFonts w:ascii="Times New Roman" w:hAnsi="Times New Roman"/>
          <w:b/>
          <w:color w:val="000000"/>
          <w:sz w:val="16"/>
          <w:szCs w:val="16"/>
        </w:rPr>
        <w:t>Стоимость гарантированного перечня услуг</w:t>
      </w:r>
    </w:p>
    <w:p w:rsidR="000405FB" w:rsidRPr="00EA4F79" w:rsidRDefault="000405FB" w:rsidP="000405F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EA4F79">
        <w:rPr>
          <w:rFonts w:ascii="Times New Roman" w:hAnsi="Times New Roman"/>
          <w:color w:val="000000"/>
          <w:sz w:val="16"/>
          <w:szCs w:val="16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0405FB" w:rsidRPr="00EA4F79" w:rsidTr="000405FB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(руб.)</w:t>
            </w:r>
          </w:p>
        </w:tc>
      </w:tr>
      <w:tr w:rsidR="000405FB" w:rsidRPr="00EA4F79" w:rsidTr="000405FB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0405FB" w:rsidRPr="00EA4F79" w:rsidTr="000405FB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 доставка гроба и других предметов,</w:t>
            </w: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2340,12</w:t>
            </w:r>
          </w:p>
        </w:tc>
      </w:tr>
      <w:tr w:rsidR="000405FB" w:rsidRPr="00EA4F79" w:rsidTr="000405FB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1504,36</w:t>
            </w:r>
          </w:p>
        </w:tc>
      </w:tr>
      <w:tr w:rsidR="000405FB" w:rsidRPr="00EA4F79" w:rsidTr="000405FB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tabs>
                <w:tab w:val="right" w:pos="75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огребение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4513,14</w:t>
            </w:r>
          </w:p>
        </w:tc>
      </w:tr>
      <w:tr w:rsidR="000405FB" w:rsidRPr="00EA4F79" w:rsidTr="000405FB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8357,62</w:t>
            </w:r>
          </w:p>
        </w:tc>
      </w:tr>
    </w:tbl>
    <w:p w:rsidR="000405FB" w:rsidRPr="00EA4F79" w:rsidRDefault="000405FB" w:rsidP="000405FB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16"/>
          <w:szCs w:val="16"/>
        </w:rPr>
      </w:pPr>
      <w:r w:rsidRPr="00EA4F79">
        <w:rPr>
          <w:rFonts w:ascii="Times New Roman" w:hAnsi="Times New Roman"/>
          <w:color w:val="000000"/>
          <w:sz w:val="16"/>
          <w:szCs w:val="16"/>
        </w:rPr>
        <w:t> </w:t>
      </w:r>
    </w:p>
    <w:p w:rsidR="000405FB" w:rsidRPr="00EA4F79" w:rsidRDefault="000405FB" w:rsidP="000405FB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Приложение №2</w:t>
      </w:r>
    </w:p>
    <w:p w:rsidR="000405FB" w:rsidRPr="00EA4F79" w:rsidRDefault="000405FB" w:rsidP="000405FB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К постановлению СП Казачье</w:t>
      </w:r>
    </w:p>
    <w:p w:rsidR="000405FB" w:rsidRPr="00EA4F79" w:rsidRDefault="000405FB" w:rsidP="000405FB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№9 от 28.01.2022г.</w:t>
      </w:r>
    </w:p>
    <w:p w:rsidR="000405FB" w:rsidRPr="00EA4F79" w:rsidRDefault="000405FB" w:rsidP="000405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EA4F79">
        <w:rPr>
          <w:rFonts w:ascii="Times New Roman" w:hAnsi="Times New Roman"/>
          <w:b/>
          <w:color w:val="000000"/>
          <w:sz w:val="16"/>
          <w:szCs w:val="16"/>
        </w:rPr>
        <w:t>Стоимость гарантированного перечня услуг</w:t>
      </w:r>
    </w:p>
    <w:p w:rsidR="000405FB" w:rsidRPr="00EA4F79" w:rsidRDefault="000405FB" w:rsidP="000405F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EA4F79">
        <w:rPr>
          <w:rFonts w:ascii="Times New Roman" w:hAnsi="Times New Roman"/>
          <w:color w:val="000000"/>
          <w:sz w:val="16"/>
          <w:szCs w:val="16"/>
        </w:rPr>
        <w:t> </w:t>
      </w:r>
    </w:p>
    <w:tbl>
      <w:tblPr>
        <w:tblpPr w:leftFromText="180" w:rightFromText="180" w:topFromText="100" w:bottomFromText="100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0405FB" w:rsidRPr="00EA4F79" w:rsidTr="000405FB">
        <w:trPr>
          <w:cantSplit/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еречень услу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(руб.)</w:t>
            </w:r>
          </w:p>
        </w:tc>
      </w:tr>
      <w:tr w:rsidR="000405FB" w:rsidRPr="00EA4F79" w:rsidTr="000405FB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</w:tr>
      <w:tr w:rsidR="000405FB" w:rsidRPr="00EA4F79" w:rsidTr="000405FB">
        <w:trPr>
          <w:cantSplit/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 доставка гроба и других предметов,</w:t>
            </w: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1838,65</w:t>
            </w:r>
          </w:p>
        </w:tc>
      </w:tr>
      <w:tr w:rsidR="000405FB" w:rsidRPr="00EA4F79" w:rsidTr="000405FB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1504,36</w:t>
            </w:r>
          </w:p>
        </w:tc>
      </w:tr>
      <w:tr w:rsidR="000405FB" w:rsidRPr="00EA4F79" w:rsidTr="000405FB">
        <w:trPr>
          <w:cantSplit/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tabs>
                <w:tab w:val="right" w:pos="75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Погреб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sz w:val="16"/>
                <w:szCs w:val="16"/>
              </w:rPr>
              <w:t>4513,14</w:t>
            </w:r>
          </w:p>
        </w:tc>
      </w:tr>
      <w:tr w:rsidR="000405FB" w:rsidRPr="00EA4F79" w:rsidTr="000405FB">
        <w:trPr>
          <w:cantSplit/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tabs>
                <w:tab w:val="right" w:pos="7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Облачение те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501,47</w:t>
            </w:r>
          </w:p>
        </w:tc>
      </w:tr>
      <w:tr w:rsidR="000405FB" w:rsidRPr="00EA4F79" w:rsidTr="000405FB">
        <w:trPr>
          <w:cantSplit/>
          <w:trHeight w:val="3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5FB" w:rsidRPr="00EA4F79" w:rsidRDefault="000405FB" w:rsidP="00040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4F79">
              <w:rPr>
                <w:rFonts w:ascii="Times New Roman" w:hAnsi="Times New Roman"/>
                <w:color w:val="000000"/>
                <w:sz w:val="16"/>
                <w:szCs w:val="16"/>
              </w:rPr>
              <w:t>8357,62</w:t>
            </w:r>
          </w:p>
        </w:tc>
      </w:tr>
    </w:tbl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1" w:name="_Hlk26356098"/>
      <w:r w:rsidRPr="00EA4F79">
        <w:rPr>
          <w:rFonts w:ascii="Times New Roman" w:hAnsi="Times New Roman"/>
          <w:b/>
          <w:sz w:val="16"/>
          <w:szCs w:val="16"/>
        </w:rPr>
        <w:t>10.01.2022г. №1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bookmarkEnd w:id="11"/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ОБ ОБЯЗАННОСТЯХ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В связи с производственной необходимостью вменить Бормотовой Т.С. обязанности кассира с 10.01.2022, с оплатой 0,25 ставки согласно штатного расписания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10.01.2022г. №2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4F79">
        <w:rPr>
          <w:rFonts w:ascii="Times New Roman" w:hAnsi="Times New Roman"/>
          <w:b/>
          <w:bCs/>
          <w:sz w:val="16"/>
          <w:szCs w:val="16"/>
        </w:rPr>
        <w:t>ОБ УСТАНОВЛЕНИИ РАЗМЕРА ПЕНСИИ ЗА ВЫСЛУГУ ЛЕТ МУНИЦИПАЛЬНОЙ СЛУЖБЫ ГЕРАСИМОВОЙ Т.Г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05FB" w:rsidRPr="00EA4F79" w:rsidRDefault="000405FB" w:rsidP="000405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EA4F79">
        <w:rPr>
          <w:rFonts w:ascii="Times New Roman" w:hAnsi="Times New Roman" w:cs="Times New Roman"/>
          <w:b w:val="0"/>
          <w:sz w:val="16"/>
          <w:szCs w:val="16"/>
        </w:rPr>
        <w:t xml:space="preserve">На основании Федерального закона от 23.05.2016 года №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статьи 11 Закона Иркутской области № 88-оз от 15.10.2007 года «Об отдельных вопросах муниципальной службы в Иркутской области», решением Думы МО </w:t>
      </w:r>
      <w:r w:rsidRPr="00EA4F79">
        <w:rPr>
          <w:rFonts w:ascii="Times New Roman" w:hAnsi="Times New Roman" w:cs="Times New Roman"/>
          <w:b w:val="0"/>
          <w:sz w:val="16"/>
          <w:szCs w:val="16"/>
        </w:rPr>
        <w:lastRenderedPageBreak/>
        <w:t>«Казачье» №120 от 30.03.2017 года «Об утвержден положения о порядке назначения, перерасчета, индексации и выплаты пенсии за выслугу лет муниципальным служащим в муниципальном образовании «Казачье», решением комиссии по назначению пенсии за выслугу лет муниципальной службы администрации МО «Казачье» протокол №1 от 29.12.2021 года.</w:t>
      </w:r>
    </w:p>
    <w:p w:rsidR="000405FB" w:rsidRPr="00EA4F79" w:rsidRDefault="000405FB" w:rsidP="000405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EA4F79">
        <w:rPr>
          <w:rFonts w:ascii="Times New Roman" w:hAnsi="Times New Roman" w:cs="Times New Roman"/>
          <w:b w:val="0"/>
          <w:sz w:val="16"/>
          <w:szCs w:val="16"/>
        </w:rPr>
        <w:t>1.Установить доплату к пенсии за выслугу лет муниципальной службы и производить выплату ежемесячно с 01.01.2022 года в размере 12443 рубля 68 копеек Герасимовой Татьяне Григорьевне, замещающей должность муниципальной службы, заместитель главы администрации.</w:t>
      </w:r>
    </w:p>
    <w:p w:rsidR="000405FB" w:rsidRPr="00EA4F79" w:rsidRDefault="000405FB" w:rsidP="000405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EA4F79">
        <w:rPr>
          <w:rFonts w:ascii="Times New Roman" w:hAnsi="Times New Roman" w:cs="Times New Roman"/>
          <w:b w:val="0"/>
          <w:sz w:val="16"/>
          <w:szCs w:val="16"/>
        </w:rPr>
        <w:t>2.Главному бухгалтеру, Тураевой Н.Г., производить перечисление пенсии за выслугу лет на личный счет получателя.</w:t>
      </w:r>
    </w:p>
    <w:p w:rsidR="000405FB" w:rsidRPr="00EA4F79" w:rsidRDefault="000405FB" w:rsidP="000405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EA4F79">
        <w:rPr>
          <w:rFonts w:ascii="Times New Roman" w:hAnsi="Times New Roman" w:cs="Times New Roman"/>
          <w:b w:val="0"/>
          <w:sz w:val="16"/>
          <w:szCs w:val="16"/>
        </w:rPr>
        <w:t xml:space="preserve">3.Источником финансирования определить смету расходов администрации МО «Казачье». 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10.01.2022г. №3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На основании договора №34560622/000145 от 10.01.2022г., заключенного с ООО «РН - Карт», для обеспечения служебной техники ГСМ.</w:t>
      </w: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>1. Главному бухгалтеру Тураевой Н.Г.  выделить денежные средства для приобретения ГСМ в сумме 16000 (шестнадцать тысяч руб.) на январь 2022 г.</w:t>
      </w:r>
    </w:p>
    <w:p w:rsidR="000405FB" w:rsidRDefault="000405FB" w:rsidP="00EA4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ab/>
        <w:t>2. Данное распоряжение опублик</w:t>
      </w:r>
      <w:r w:rsidR="00EA4F79">
        <w:rPr>
          <w:rFonts w:ascii="Times New Roman" w:hAnsi="Times New Roman"/>
          <w:sz w:val="16"/>
          <w:szCs w:val="16"/>
        </w:rPr>
        <w:t>овать в муниципальном Вестнике.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405FB" w:rsidRPr="00EA4F79" w:rsidRDefault="000405FB" w:rsidP="0004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0405FB" w:rsidRPr="00EA4F79" w:rsidRDefault="000405FB" w:rsidP="000405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0405FB" w:rsidRPr="00EA4F79" w:rsidRDefault="000405FB" w:rsidP="000405FB">
      <w:pPr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10.01.2022г. №4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ЧЕТНОЙ ПОЛИТИКЕ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Руководствуясь </w:t>
      </w:r>
      <w:hyperlink r:id="rId30" w:anchor="/document/99/902316088//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Законом от 6 декабря 2011 г. № 402-ФЗ</w:t>
        </w:r>
      </w:hyperlink>
      <w:r w:rsidRPr="00EA4F79">
        <w:rPr>
          <w:rFonts w:ascii="Times New Roman" w:hAnsi="Times New Roman"/>
          <w:sz w:val="16"/>
          <w:szCs w:val="16"/>
        </w:rPr>
        <w:t xml:space="preserve">, </w:t>
      </w:r>
      <w:hyperlink r:id="rId31" w:anchor="/document/99/901714433//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Бюджетным кодексом РФ</w:t>
        </w:r>
      </w:hyperlink>
      <w:r w:rsidRPr="00EA4F79">
        <w:rPr>
          <w:rFonts w:ascii="Times New Roman" w:hAnsi="Times New Roman"/>
          <w:sz w:val="16"/>
          <w:szCs w:val="16"/>
        </w:rPr>
        <w:t xml:space="preserve">, приказами Минфина России </w:t>
      </w:r>
      <w:hyperlink r:id="rId32" w:anchor="/document/99/902249301//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от 1 декабря 2010 г. № 157н</w:t>
        </w:r>
      </w:hyperlink>
      <w:r w:rsidRPr="00EA4F79">
        <w:rPr>
          <w:rFonts w:ascii="Times New Roman" w:hAnsi="Times New Roman"/>
          <w:sz w:val="16"/>
          <w:szCs w:val="16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 – Инструкции к Единому плану счетов № 157н), </w:t>
      </w:r>
      <w:hyperlink r:id="rId33" w:anchor="/document/99/902250003//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от 6 декабря 2010 г. № 162н</w:t>
        </w:r>
      </w:hyperlink>
      <w:r w:rsidRPr="00EA4F79">
        <w:rPr>
          <w:rFonts w:ascii="Times New Roman" w:hAnsi="Times New Roman"/>
          <w:sz w:val="16"/>
          <w:szCs w:val="16"/>
        </w:rPr>
        <w:t xml:space="preserve"> «Об утверждении Плана счетов бюджетного учета и Инструкции по его применению» (далее – Инструкция № 162н), </w:t>
      </w:r>
      <w:hyperlink r:id="rId34" w:anchor="/document/99/499032456//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от 1 июля 2013 г. № 65н</w:t>
        </w:r>
      </w:hyperlink>
      <w:r w:rsidRPr="00EA4F79">
        <w:rPr>
          <w:rFonts w:ascii="Times New Roman" w:hAnsi="Times New Roman"/>
          <w:sz w:val="16"/>
          <w:szCs w:val="16"/>
        </w:rPr>
        <w:t xml:space="preserve"> «Об утверждении Указаний о порядке применения бюджетной классификации Российской Федерации» (далее – приказ № 65н), </w:t>
      </w:r>
      <w:hyperlink r:id="rId35" w:anchor="/document/99/902252847//" w:history="1">
        <w:r w:rsidRPr="00EA4F79">
          <w:rPr>
            <w:rStyle w:val="af6"/>
            <w:rFonts w:ascii="Times New Roman" w:hAnsi="Times New Roman"/>
            <w:sz w:val="16"/>
            <w:szCs w:val="16"/>
          </w:rPr>
          <w:t>от 15 декабря 2010 г. № 173н</w:t>
        </w:r>
      </w:hyperlink>
      <w:r w:rsidRPr="00EA4F79">
        <w:rPr>
          <w:rFonts w:ascii="Times New Roman" w:hAnsi="Times New Roman"/>
          <w:sz w:val="16"/>
          <w:szCs w:val="16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далее – приказ № 173н), иными </w:t>
      </w:r>
      <w:r w:rsidRPr="00EA4F79">
        <w:rPr>
          <w:rFonts w:ascii="Times New Roman" w:hAnsi="Times New Roman"/>
          <w:sz w:val="16"/>
          <w:szCs w:val="16"/>
        </w:rPr>
        <w:lastRenderedPageBreak/>
        <w:t xml:space="preserve">нормативно-правовыми актами, регулирующими вопросы бухгалтерского (бюджетного) учета. </w:t>
      </w:r>
    </w:p>
    <w:p w:rsidR="00EA4F79" w:rsidRPr="00EA4F79" w:rsidRDefault="00EA4F79" w:rsidP="00EA4F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 Установить на 2022 год форму и методы бухгалтерского учета в соответствии с Инструкцией по бюджетному учету, утвержденным приказом Министерства финансов Российской Федерации от 30.12.2010 г. 157-Н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 Установить журнально-ордерную технологию обработки учетной информации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 Применять рабочий план счетов бухгалтерского учета согласно приложению 5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 Применять порядок проведения инвентаризации, согласно учетной политики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5. Применять правила документооборота и обработки учетной информации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6. Применять должностные инструкции на работников бухгалтерии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7. Утвердить перечень лиц, имеющих право подписи первичных учетных документов, согласно приложению 1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8. Утвердить перечень должностных лиц, использующих бланки строгой отчетности, согласно приложению 2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9. Утвердить перечень лиц, имеющих право на получение подотчетных сумм, согласно приложению 3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0. Утвердить перечень лиц, имеющих право на проведение инвентаризации, согласно приложению 4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2. Начислять амортизацию основных средств, согласно учетной политики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3. Контроль над исполнением настоящего распоряжения возложить на главного бухгалтера Тураеву Н.Г.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10.01.2022г. №5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ЧЕТНОЙ ПОЛИТИКЕ УЧРЕЖДЕНИЯ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ab/>
        <w:t>Руководствуясь ФЗ «О бухгалтерском учете» от 21.11.1996 г.№129-ФЗ, Положением по бухгалтерскому учету «Учетная политика организации», утвержденного Приказом Минфина России от 30.12.2010 г. № 157-Н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Утвердить учетную политику по бухгалтерскому учету на 2022 год по Администрации МО «Казачье»</w:t>
      </w:r>
    </w:p>
    <w:p w:rsidR="00EA4F79" w:rsidRPr="00EA4F79" w:rsidRDefault="00EA4F79" w:rsidP="00EA4F7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Порядок ведения учета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1 Бухгалтерский учет в учреждении ведется бухгалтерией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2. Учреждение ведет учет ручным и компьютерным способом с использованием бухгалтерских программ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3 Учреждение использует рабочий план счетов согласно Инструкции по бюджетному учету, утвержденной приказом Министерства Финансов Российской Федерации от 30.12.2010 г. № 157-Н</w:t>
      </w:r>
    </w:p>
    <w:p w:rsidR="00EA4F79" w:rsidRPr="00EA4F79" w:rsidRDefault="00EA4F79" w:rsidP="00EA4F79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Учетные документы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2.1 Хозяйственные операции в бухгалтерском учете оформляются типовыми первичными документами, которые утверждены Инструкцией Минфина России от 30.12.2010 г. № 157-Н 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2 Порядок представления отчетности в бухгалтерию: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табеля учета рабочего времени не позднее 25-го числа отчетного месяца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отчеты материально-ответственных лиц не позднее 1 числа следующего за отчетным месяцем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сведения по электроэнергии не позднее 25 числа текущего месяца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3 Данные проверенных и принятых к учету первичных документов отражаются накопительным способом в журналах операций по счетам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lastRenderedPageBreak/>
        <w:t>2.4 Все учетные документы хранятся в учреждении в течение пяти лет, расчетные ведомости –в течение 75 лет.</w:t>
      </w:r>
    </w:p>
    <w:p w:rsidR="00EA4F79" w:rsidRPr="00EA4F79" w:rsidRDefault="00EA4F79" w:rsidP="00EA4F79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Организация бухгалтерского учета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1 Бухгалтерский учет в учреждении осуществляется бухгалтерией Администрации МО «Казачье»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2 В целях обеспечения достоверности данных бухгалтерского учета к отчетности проводить инвентаризацию основных средств 1 раз в три года, материальных ценностей не реже 1 раза в год, денежных средств ежемесячно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3 Для проведения внезапной ревизии денежных средств создать комиссию (приложение №1)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3.5 Установить сумму, выдаваемую в подотчет в размере 60000 рублей, срок выдачи – в течении месяца. 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6 К бланкам строгой отчетности относить бланки трудовых книжек, доверенности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7 Утвердить право подписи доверенностей на получение товарно-материальных ценностей: Пушкарева Т.С. - Глава администрации</w:t>
      </w:r>
    </w:p>
    <w:p w:rsidR="00EA4F79" w:rsidRPr="00EA4F79" w:rsidRDefault="00EA4F79" w:rsidP="00EA4F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                   Тураева Н.Г..        – главный бухгалтер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8 Установить срок использования доверенностей в течение 30 дней, срок отчетности за доверенность в течение 5 дней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3.9 Ответственность за организацию ведения учета хранения и выдачи трудовых книжек возложить на делопроизводителя, по исполнительным листам на бухгалтера 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Методика бухгалтерского учета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1 По объектам основных средств амортизация, в целях бюджетного учета, начислять в следующем порядке: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на объекты основных средств стоимостью от 3000 до 20000 рублей включительно амортизация начисляется в размере 100% балансовой стоимости при выдаче объекта в эксплуатацию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на объекты основных средств стоимостью свыше 20000 рублей амортизация начисляется линейным методом, но не может производиться свыше 100% стоимости объектов основных средств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начисленная амортизация в размере 100% стоимости на объекты, которые пригодны для дальнейшей эксплуатации, не может служить основание для списания их по причине полной амортизации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2 При переоценке основных средств для определения их восстановительной стоимости используются коэффициенты перерасчета, разработанные Государственным комитетом РФ по статистике, либо метод прямого перерасчета балансовой стоимости в соответствии с рыночными ценами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3 Фактическая стоимость израсходованных материалов списывается на расходы по средней себестоимости.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10.01.2022г. №5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Б УЧЕТНОЙ ПОЛИТИКЕ УЧРЕЖДЕНИЯ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ab/>
        <w:t>Руководствуясь ФЗ «О бухгалтерском учете» от 21.11.1996 г.№129-ФЗ, Положением по бухгалтерскому учету «Учетная политика организации», утвержденного Приказом Минфина России от 30.12.2010 г. № 157-Н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Утвердить учетную политику по бухгалтерскому учету на 2022 год по Администрации МО «Казачье»</w:t>
      </w:r>
    </w:p>
    <w:p w:rsidR="00EA4F79" w:rsidRPr="00EA4F79" w:rsidRDefault="00EA4F79" w:rsidP="00EA4F7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Порядок ведения учета.</w:t>
      </w:r>
    </w:p>
    <w:p w:rsidR="00EA4F79" w:rsidRPr="00EA4F79" w:rsidRDefault="00EA4F79" w:rsidP="00EA4F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1 Бухгалтерский учет в учреждении ведется бухгалтерией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2. Учреждение ведет учет ручным и компьютерным способом с использованием бухгалтерских программ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1.3 Учреждение использует рабочий план счетов согласно Инструкции по бюджетному учету, утвержденной приказом Министерства Финансов Российской Федерации от 30.12.2010 г. № 157-Н</w:t>
      </w:r>
    </w:p>
    <w:p w:rsidR="00EA4F79" w:rsidRPr="00EA4F79" w:rsidRDefault="00EA4F79" w:rsidP="00EA4F79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Учетные документы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lastRenderedPageBreak/>
        <w:t xml:space="preserve">2.1 Хозяйственные операции в бухгалтерском учете оформляются типовыми первичными документами, которые утверждены Инструкцией Минфина России от 30.12.2010 г. № 157-Н 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2 Порядок представления отчетности в бухгалтерию: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табеля учета рабочего времени не позднее 25-го числа отчетного месяца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отчеты материально-ответственных лиц не позднее 1 числа следующего за отчетным месяцем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сведения по электроэнергии не позднее 25 числа текущего месяца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3 Данные проверенных и принятых к учету первичных документов отражаются накопительным способом в журналах операций по счетам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2.4 Все учетные документы хранятся в учреждении в течение пяти лет, расчетные ведомости –в течение 75 лет.</w:t>
      </w:r>
    </w:p>
    <w:p w:rsidR="00EA4F79" w:rsidRPr="00EA4F79" w:rsidRDefault="00EA4F79" w:rsidP="00EA4F79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Организация бухгалтерского учета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1 Бухгалтерский учет в учреждении осуществляется бухгалтерией Администрации МО «Казачье»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2 В целях обеспечения достоверности данных бухгалтерского учета к отчетности проводить инвентаризацию основных средств 1 раз в три года, материальных ценностей не реже 1 раза в год, денежных средств ежемесячно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3 Для проведения внезапной ревизии денежных средств создать комиссию (приложение №1)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3.5 Установить сумму, выдаваемую в подотчет в размере 60000 рублей, срок выдачи – в течении месяца. 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6 К бланкам строгой отчетности относить бланки трудовых книжек, доверенности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7 Утвердить право подписи доверенностей на получение товарно-материальных ценностей: Пушкарева Т.С. - Глава администрации</w:t>
      </w:r>
    </w:p>
    <w:p w:rsidR="00EA4F79" w:rsidRPr="00EA4F79" w:rsidRDefault="00EA4F79" w:rsidP="00EA4F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                   Тураева Н.Г..        – главный бухгалтер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3.8 Установить срок использования доверенностей в течение 30 дней, срок отчетности за доверенность в течение 5 дней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 xml:space="preserve">3.9 Ответственность за организацию ведения учета хранения и выдачи трудовых книжек возложить на делопроизводителя, по исполнительным листам на бухгалтера 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Методика бухгалтерского учета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1 По объектам основных средств амортизация, в целях бюджетного учета, начислять в следующем порядке: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на объекты основных средств стоимостью от 3000 до 20000 рублей включительно амортизация начисляется в размере 100% балансовой стоимости при выдаче объекта в эксплуатацию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на объекты основных средств стоимостью свыше 20000 рублей амортизация начисляется линейным методом, но не может производиться свыше 100% стоимости объектов основных средств;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- начисленная амортизация в размере 100% стоимости на объекты, которые пригодны для дальнейшей эксплуатации, не может служить основание для списания их по причине полной амортизации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2 При переоценке основных средств для определения их восстановительной стоимости используются коэффициенты перерасчета, разработанные Государственным комитетом РФ по статистике, либо метод прямого перерасчета балансовой стоимости в соответствии с рыночными ценами.</w:t>
      </w:r>
    </w:p>
    <w:p w:rsidR="00EA4F79" w:rsidRPr="00EA4F79" w:rsidRDefault="00EA4F79" w:rsidP="00EA4F7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4.3 Фактическая стоимость израсходованных материалов списывается на расходы по средней себестоимости.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18.01.2022г. №7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EA4F79" w:rsidRPr="00EA4F79" w:rsidRDefault="00EA4F79" w:rsidP="00EA4F79">
      <w:pPr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lastRenderedPageBreak/>
        <w:t>На основании счета №131 от 27.09.2021г., от ИП Рыбкин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заправки картриджа в сумме 1795 (одна тысяча семьсот девяносто пять руб.) 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19.01.2022г. №8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РАСПОРЯЖЕНИЕ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A4F79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EA4F79" w:rsidRPr="00EA4F79" w:rsidRDefault="00EA4F79" w:rsidP="00EA4F79">
      <w:pPr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lastRenderedPageBreak/>
        <w:t>На основании счет фактуры №5764 от 31.08.2021г., от ИП Поповой М.Р.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EA4F79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бумаги «Снегурочка» в сумме 1500 (одна тысяча пятьсот руб.) 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EA4F79">
        <w:rPr>
          <w:rFonts w:ascii="Times New Roman" w:hAnsi="Times New Roman"/>
          <w:sz w:val="16"/>
          <w:szCs w:val="16"/>
        </w:rPr>
        <w:t>Вестнике.</w:t>
      </w: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F79" w:rsidRPr="00EA4F79" w:rsidRDefault="00EA4F79" w:rsidP="00E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EA4F79" w:rsidRPr="00EA4F79" w:rsidRDefault="00EA4F79" w:rsidP="00EA4F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A4F79">
        <w:rPr>
          <w:rFonts w:ascii="Times New Roman" w:hAnsi="Times New Roman"/>
          <w:sz w:val="16"/>
          <w:szCs w:val="16"/>
        </w:rPr>
        <w:t>Т.С. Пушкарева</w:t>
      </w:r>
    </w:p>
    <w:p w:rsidR="00EA4F79" w:rsidRPr="00EA4F79" w:rsidRDefault="00EA4F79" w:rsidP="00EA4F79">
      <w:pPr>
        <w:rPr>
          <w:rFonts w:ascii="Times New Roman" w:hAnsi="Times New Roman"/>
          <w:sz w:val="16"/>
          <w:szCs w:val="16"/>
        </w:rPr>
      </w:pPr>
    </w:p>
    <w:p w:rsidR="00EA4F79" w:rsidRDefault="00EA4F79" w:rsidP="00EA4F79"/>
    <w:p w:rsidR="004D6F7E" w:rsidRDefault="004D6F7E" w:rsidP="004D6F7E">
      <w:pPr>
        <w:rPr>
          <w:rFonts w:ascii="Arial CYR" w:hAnsi="Arial CYR" w:cs="Arial CYR"/>
          <w:b/>
          <w:bCs/>
          <w:sz w:val="24"/>
          <w:szCs w:val="24"/>
        </w:rPr>
        <w:sectPr w:rsidR="004D6F7E" w:rsidSect="000405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D6F7E">
        <w:rPr>
          <w:rFonts w:ascii="Times New Roman" w:hAnsi="Times New Roman"/>
          <w:sz w:val="16"/>
          <w:szCs w:val="16"/>
        </w:rPr>
        <w:drawing>
          <wp:inline distT="0" distB="0" distL="0" distR="0">
            <wp:extent cx="2745105" cy="20617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767"/>
        <w:gridCol w:w="4677"/>
        <w:gridCol w:w="1316"/>
      </w:tblGrid>
      <w:tr w:rsidR="004D6F7E" w:rsidRPr="004D6F7E" w:rsidTr="004D6F7E">
        <w:trPr>
          <w:trHeight w:val="510"/>
        </w:trPr>
        <w:tc>
          <w:tcPr>
            <w:tcW w:w="97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оступление доходов в бюджет муниципального образования "Казачье" по группам, подгруппам, статьям классификации доходов на 2022 год</w:t>
            </w:r>
          </w:p>
        </w:tc>
      </w:tr>
      <w:tr w:rsidR="004D6F7E" w:rsidRPr="004D6F7E" w:rsidTr="004D6F7E">
        <w:trPr>
          <w:trHeight w:val="705"/>
        </w:trPr>
        <w:tc>
          <w:tcPr>
            <w:tcW w:w="97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D6F7E" w:rsidRPr="004D6F7E" w:rsidTr="004D6F7E">
        <w:trPr>
          <w:trHeight w:val="255"/>
        </w:trPr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D6F7E" w:rsidRPr="004D6F7E" w:rsidTr="004D6F7E">
        <w:trPr>
          <w:trHeight w:val="255"/>
        </w:trPr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</w:p>
        </w:tc>
      </w:tr>
      <w:tr w:rsidR="004D6F7E" w:rsidRPr="004D6F7E" w:rsidTr="004D6F7E">
        <w:trPr>
          <w:trHeight w:val="25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</w:tr>
      <w:tr w:rsidR="004D6F7E" w:rsidRPr="004D6F7E" w:rsidTr="004D6F7E">
        <w:trPr>
          <w:trHeight w:val="5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1855,9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доходы физ.лиц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370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Налог на доходы физ.лиц с дох.пол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370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182 1 01 02021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Налог на доходы физ.лиц с дох.пол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370,0</w:t>
            </w:r>
          </w:p>
        </w:tc>
      </w:tr>
      <w:tr w:rsidR="004D6F7E" w:rsidRPr="004D6F7E" w:rsidTr="004D6F7E">
        <w:trPr>
          <w:trHeight w:val="156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3 022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акцизов на автомобильный и прямогон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933,9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5 00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441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4D6F7E" w:rsidRPr="004D6F7E" w:rsidTr="004D6F7E">
        <w:trPr>
          <w:trHeight w:val="51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024 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Зем.налог по ставке п/п2п1 ст.3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236,0</w:t>
            </w:r>
          </w:p>
        </w:tc>
      </w:tr>
      <w:tr w:rsidR="004D6F7E" w:rsidRPr="004D6F7E" w:rsidTr="004D6F7E">
        <w:trPr>
          <w:trHeight w:val="51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24 1 06 06043 10 0000 11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Земельный налог по став.п/п1 ст.3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024 1 11 05013 10 0000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Арендная плата за земл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024 1 11 05035 10 0000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Дох.от сдачи в арендуим-ва,нах.в гос.и мунц.соб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</w:tr>
      <w:tr w:rsidR="004D6F7E" w:rsidRPr="004D6F7E" w:rsidTr="004D6F7E">
        <w:trPr>
          <w:trHeight w:val="60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4 06014 10 00004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20,0</w:t>
            </w:r>
          </w:p>
        </w:tc>
      </w:tr>
      <w:tr w:rsidR="004D6F7E" w:rsidRPr="004D6F7E" w:rsidTr="004D6F7E">
        <w:trPr>
          <w:trHeight w:val="90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024 1 14 06014 10 0000 4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имущества, находящегося в собственности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4D6F7E" w:rsidRPr="004D6F7E" w:rsidTr="004D6F7E">
        <w:trPr>
          <w:trHeight w:val="46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7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4D6F7E" w:rsidRPr="004D6F7E" w:rsidTr="004D6F7E">
        <w:trPr>
          <w:trHeight w:val="54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24 1 17 05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1855,9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13983,5</w:t>
            </w:r>
          </w:p>
        </w:tc>
      </w:tr>
      <w:tr w:rsidR="004D6F7E" w:rsidRPr="004D6F7E" w:rsidTr="004D6F7E">
        <w:trPr>
          <w:trHeight w:val="8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0000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Дотация бюдж.поселений на выравниваниеуровня бюджетной обеспеченности, в т.ч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13180,8</w:t>
            </w:r>
          </w:p>
        </w:tc>
      </w:tr>
      <w:tr w:rsidR="004D6F7E" w:rsidRPr="004D6F7E" w:rsidTr="004D6F7E">
        <w:trPr>
          <w:trHeight w:val="105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158  2  02 16001 10  0000 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Дотация бюдж.поселений на выравниваниеуровня бюджетной обеспеченности из муниципального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13180,8</w:t>
            </w:r>
          </w:p>
        </w:tc>
      </w:tr>
      <w:tr w:rsidR="004D6F7E" w:rsidRPr="004D6F7E" w:rsidTr="004D6F7E">
        <w:trPr>
          <w:trHeight w:val="45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00000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611,9</w:t>
            </w:r>
          </w:p>
        </w:tc>
      </w:tr>
      <w:tr w:rsidR="004D6F7E" w:rsidRPr="004D6F7E" w:rsidTr="004D6F7E">
        <w:trPr>
          <w:trHeight w:val="8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 (Субсидия на реал-ю меропр. перечня Народных инициатив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611,9</w:t>
            </w:r>
          </w:p>
        </w:tc>
      </w:tr>
      <w:tr w:rsidR="004D6F7E" w:rsidRPr="004D6F7E" w:rsidTr="004D6F7E">
        <w:trPr>
          <w:trHeight w:val="8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00000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бюджетной системы РФ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190,8</w:t>
            </w:r>
          </w:p>
        </w:tc>
      </w:tr>
      <w:tr w:rsidR="004D6F7E" w:rsidRPr="004D6F7E" w:rsidTr="004D6F7E">
        <w:trPr>
          <w:trHeight w:val="105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158 2 02 35118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</w:tr>
      <w:tr w:rsidR="004D6F7E" w:rsidRPr="004D6F7E" w:rsidTr="004D6F7E">
        <w:trPr>
          <w:trHeight w:val="79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color w:val="000000"/>
                <w:sz w:val="16"/>
                <w:szCs w:val="16"/>
              </w:rPr>
              <w:t>158 2 02 30024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15839,4</w:t>
            </w:r>
          </w:p>
        </w:tc>
      </w:tr>
      <w:tr w:rsidR="004D6F7E" w:rsidRPr="004D6F7E" w:rsidTr="004D6F7E">
        <w:trPr>
          <w:trHeight w:val="300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Дефицит (5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92,8</w:t>
            </w:r>
          </w:p>
        </w:tc>
      </w:tr>
      <w:tr w:rsidR="004D6F7E" w:rsidRPr="004D6F7E" w:rsidTr="004D6F7E">
        <w:trPr>
          <w:trHeight w:val="300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F7E">
              <w:rPr>
                <w:rFonts w:ascii="Times New Roman" w:hAnsi="Times New Roman"/>
                <w:sz w:val="16"/>
                <w:szCs w:val="16"/>
              </w:rPr>
              <w:t>Допустим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F7E">
              <w:rPr>
                <w:rFonts w:ascii="Times New Roman" w:hAnsi="Times New Roman"/>
                <w:b/>
                <w:bCs/>
                <w:sz w:val="16"/>
                <w:szCs w:val="16"/>
              </w:rPr>
              <w:t>15932,2</w:t>
            </w:r>
          </w:p>
        </w:tc>
      </w:tr>
    </w:tbl>
    <w:p w:rsidR="004D6F7E" w:rsidRDefault="004D6F7E" w:rsidP="00EA4F79">
      <w:pPr>
        <w:sectPr w:rsidR="004D6F7E" w:rsidSect="004D6F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F79" w:rsidRDefault="00EA4F79" w:rsidP="00EA4F79"/>
    <w:p w:rsidR="00EA4F79" w:rsidRDefault="00EA4F79" w:rsidP="00EA4F79"/>
    <w:p w:rsidR="000405FB" w:rsidRDefault="000405FB" w:rsidP="000405FB"/>
    <w:p w:rsidR="004D6F7E" w:rsidRDefault="004D6F7E" w:rsidP="004D6F7E">
      <w:pPr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  <w:sectPr w:rsidR="004D6F7E" w:rsidSect="000405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726" w:type="dxa"/>
        <w:tblInd w:w="108" w:type="dxa"/>
        <w:tblLook w:val="04A0" w:firstRow="1" w:lastRow="0" w:firstColumn="1" w:lastColumn="0" w:noHBand="0" w:noVBand="1"/>
      </w:tblPr>
      <w:tblGrid>
        <w:gridCol w:w="3767"/>
        <w:gridCol w:w="3463"/>
        <w:gridCol w:w="1316"/>
        <w:gridCol w:w="1180"/>
      </w:tblGrid>
      <w:tr w:rsidR="004D6F7E" w:rsidRPr="004D6F7E" w:rsidTr="004D6F7E">
        <w:trPr>
          <w:trHeight w:val="510"/>
        </w:trPr>
        <w:tc>
          <w:tcPr>
            <w:tcW w:w="85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lastRenderedPageBreak/>
              <w:t>Поступление доходов в бюджет муниципального образования "Казачье" по группам, подгруппам, статьям классификации доходов на 2023-2024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4D6F7E" w:rsidRPr="004D6F7E" w:rsidTr="004D6F7E">
        <w:trPr>
          <w:trHeight w:val="705"/>
        </w:trPr>
        <w:tc>
          <w:tcPr>
            <w:tcW w:w="85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F7E" w:rsidRPr="004D6F7E" w:rsidTr="004D6F7E">
        <w:trPr>
          <w:trHeight w:val="255"/>
        </w:trPr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4D6F7E" w:rsidRPr="004D6F7E" w:rsidTr="004D6F7E">
        <w:trPr>
          <w:trHeight w:val="255"/>
        </w:trPr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лан </w:t>
            </w:r>
          </w:p>
        </w:tc>
      </w:tr>
      <w:tr w:rsidR="004D6F7E" w:rsidRPr="004D6F7E" w:rsidTr="004D6F7E">
        <w:trPr>
          <w:trHeight w:val="25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 РФ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024г.</w:t>
            </w:r>
          </w:p>
        </w:tc>
      </w:tr>
      <w:tr w:rsidR="004D6F7E" w:rsidRPr="004D6F7E" w:rsidTr="004D6F7E">
        <w:trPr>
          <w:trHeight w:val="5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90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982,3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82 1 01 02000 01 0000 110 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 на доходы физ.лиц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370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color w:val="000000"/>
                <w:sz w:val="28"/>
                <w:szCs w:val="28"/>
              </w:rPr>
              <w:t>182 1 01 02020 01 0000 11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Налог на доходы физ.лиц с дох.пол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70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>182 1 01 02021 01 0000 11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Налог на доходы физ.лиц с дох.пол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70,0</w:t>
            </w:r>
          </w:p>
        </w:tc>
      </w:tr>
      <w:tr w:rsidR="004D6F7E" w:rsidRPr="004D6F7E" w:rsidTr="004D6F7E">
        <w:trPr>
          <w:trHeight w:val="156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82 1 03 02200 01 0000 11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акцизов на автомобильный и прямогон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978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057,3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2 1 05 00000 00 0000 1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6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2 1 06 00000 00 0000 00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4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441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 06 01030 10 0000 110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4D6F7E" w:rsidRPr="004D6F7E" w:rsidTr="004D6F7E">
        <w:trPr>
          <w:trHeight w:val="51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>024 1 06 06033 10 0000 1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Зем.налог по ставке п/п2п1 ст.3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36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36,0</w:t>
            </w:r>
          </w:p>
        </w:tc>
      </w:tr>
      <w:tr w:rsidR="004D6F7E" w:rsidRPr="004D6F7E" w:rsidTr="004D6F7E">
        <w:trPr>
          <w:trHeight w:val="51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4 1 06 06043 10 0000 110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Земельный налог по став.п/п1 ст.3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4 1 10 00000 00 0000 00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3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36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>024 1 11 05013 10 00001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F7E">
              <w:rPr>
                <w:rFonts w:ascii="Times New Roman" w:hAnsi="Times New Roman"/>
                <w:color w:val="000000"/>
              </w:rPr>
              <w:t>Арендная плата за земл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>024 1 11 05035 10 000012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F7E">
              <w:rPr>
                <w:rFonts w:ascii="Times New Roman" w:hAnsi="Times New Roman"/>
                <w:color w:val="000000"/>
              </w:rPr>
              <w:t>Дох.от сдачи в арендуим-ва,нах.в гос.и мунц.соб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6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6,0</w:t>
            </w:r>
          </w:p>
        </w:tc>
      </w:tr>
      <w:tr w:rsidR="004D6F7E" w:rsidRPr="004D6F7E" w:rsidTr="004D6F7E">
        <w:trPr>
          <w:trHeight w:val="60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4 1 14 06014 10 000043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1,0</w:t>
            </w:r>
          </w:p>
        </w:tc>
      </w:tr>
      <w:tr w:rsidR="004D6F7E" w:rsidRPr="004D6F7E" w:rsidTr="004D6F7E">
        <w:trPr>
          <w:trHeight w:val="90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>024 1 14 06014 10 0000 43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F7E">
              <w:rPr>
                <w:rFonts w:ascii="Times New Roman" w:hAnsi="Times New Roman"/>
                <w:color w:val="000000"/>
              </w:rPr>
              <w:t>Доходы от продажи имущества, находящегося в собственности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1,0</w:t>
            </w:r>
          </w:p>
        </w:tc>
      </w:tr>
      <w:tr w:rsidR="004D6F7E" w:rsidRPr="004D6F7E" w:rsidTr="004D6F7E">
        <w:trPr>
          <w:trHeight w:val="46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4 1 17 00000 00 0000 00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51,0</w:t>
            </w:r>
          </w:p>
        </w:tc>
      </w:tr>
      <w:tr w:rsidR="004D6F7E" w:rsidRPr="004D6F7E" w:rsidTr="004D6F7E">
        <w:trPr>
          <w:trHeight w:val="54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F7E">
              <w:rPr>
                <w:rFonts w:ascii="Times New Roman" w:hAnsi="Times New Roman"/>
                <w:color w:val="000000"/>
                <w:sz w:val="24"/>
                <w:szCs w:val="24"/>
              </w:rPr>
              <w:t>024 1 17 05050 10 0000 18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1,0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190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1982,3</w:t>
            </w:r>
          </w:p>
        </w:tc>
      </w:tr>
      <w:tr w:rsidR="004D6F7E" w:rsidRPr="004D6F7E" w:rsidTr="004D6F7E">
        <w:trPr>
          <w:trHeight w:val="37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154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1514,2</w:t>
            </w:r>
          </w:p>
        </w:tc>
      </w:tr>
      <w:tr w:rsidR="004D6F7E" w:rsidRPr="004D6F7E" w:rsidTr="004D6F7E">
        <w:trPr>
          <w:trHeight w:val="8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 2 02 00000 10 0000 1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я бюдж.поселений на выравниваниеуровня бюджетной обеспеченности, в т.ч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09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0912,5</w:t>
            </w:r>
          </w:p>
        </w:tc>
      </w:tr>
      <w:tr w:rsidR="004D6F7E" w:rsidRPr="004D6F7E" w:rsidTr="004D6F7E">
        <w:trPr>
          <w:trHeight w:val="105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sz w:val="28"/>
                <w:szCs w:val="28"/>
              </w:rPr>
              <w:t>158  2  02 16001 10  0000  1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Дотация бюдж.поселений на выравниваниеуровня бюджетной обеспеченности из муниципального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109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10912,5</w:t>
            </w:r>
          </w:p>
        </w:tc>
      </w:tr>
      <w:tr w:rsidR="004D6F7E" w:rsidRPr="004D6F7E" w:rsidTr="004D6F7E">
        <w:trPr>
          <w:trHeight w:val="45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 2 02 00000 10 0000 15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400,0</w:t>
            </w:r>
          </w:p>
        </w:tc>
      </w:tr>
      <w:tr w:rsidR="004D6F7E" w:rsidRPr="004D6F7E" w:rsidTr="004D6F7E">
        <w:trPr>
          <w:trHeight w:val="8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color w:val="000000"/>
                <w:sz w:val="28"/>
                <w:szCs w:val="28"/>
              </w:rPr>
              <w:t>158 2 02 29999 10 0000 15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ие субсидии бюджетам сельских поселений (Субсидия на реал-ю меропр. перечня Народных инициатив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400,0</w:t>
            </w:r>
          </w:p>
        </w:tc>
      </w:tr>
      <w:tr w:rsidR="004D6F7E" w:rsidRPr="004D6F7E" w:rsidTr="004D6F7E">
        <w:trPr>
          <w:trHeight w:val="8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 2 02 00000 10 0000 15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9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201,7</w:t>
            </w:r>
          </w:p>
        </w:tc>
      </w:tr>
      <w:tr w:rsidR="004D6F7E" w:rsidRPr="004D6F7E" w:rsidTr="004D6F7E">
        <w:trPr>
          <w:trHeight w:val="105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8 2 02 35118 10 0000 15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Субвенции бюджетам сельских поселений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14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153,7</w:t>
            </w:r>
          </w:p>
        </w:tc>
      </w:tr>
      <w:tr w:rsidR="004D6F7E" w:rsidRPr="004D6F7E" w:rsidTr="004D6F7E">
        <w:trPr>
          <w:trHeight w:val="79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F7E">
              <w:rPr>
                <w:rFonts w:ascii="Times New Roman" w:hAnsi="Times New Roman"/>
                <w:color w:val="000000"/>
                <w:sz w:val="28"/>
                <w:szCs w:val="28"/>
              </w:rPr>
              <w:t>158 2 02 30024 10 0000 15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sz w:val="24"/>
                <w:szCs w:val="24"/>
              </w:rPr>
              <w:t>48,0</w:t>
            </w:r>
          </w:p>
        </w:tc>
      </w:tr>
      <w:tr w:rsidR="004D6F7E" w:rsidRPr="004D6F7E" w:rsidTr="004D6F7E">
        <w:trPr>
          <w:trHeight w:val="31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 ДО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34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D6F7E">
              <w:rPr>
                <w:rFonts w:ascii="Arial CYR" w:hAnsi="Arial CYR" w:cs="Arial CYR"/>
                <w:b/>
                <w:bCs/>
                <w:sz w:val="24"/>
                <w:szCs w:val="24"/>
              </w:rPr>
              <w:t>13496,5</w:t>
            </w:r>
          </w:p>
        </w:tc>
      </w:tr>
      <w:tr w:rsidR="004D6F7E" w:rsidRPr="004D6F7E" w:rsidTr="004D6F7E">
        <w:trPr>
          <w:trHeight w:val="300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Дефицит (5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9,1</w:t>
            </w:r>
          </w:p>
        </w:tc>
      </w:tr>
      <w:tr w:rsidR="004D6F7E" w:rsidRPr="004D6F7E" w:rsidTr="004D6F7E">
        <w:trPr>
          <w:trHeight w:val="300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Допустим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353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3595,6</w:t>
            </w:r>
          </w:p>
        </w:tc>
      </w:tr>
    </w:tbl>
    <w:p w:rsidR="004D6F7E" w:rsidRDefault="004D6F7E" w:rsidP="000405FB">
      <w:pPr>
        <w:sectPr w:rsidR="004D6F7E" w:rsidSect="004D6F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5FB" w:rsidRDefault="000405FB" w:rsidP="000405FB"/>
    <w:p w:rsidR="000405FB" w:rsidRPr="00E13258" w:rsidRDefault="000405FB" w:rsidP="00040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F7E" w:rsidRDefault="004D6F7E" w:rsidP="004D6F7E">
      <w:pPr>
        <w:ind w:right="-456"/>
        <w:rPr>
          <w:rFonts w:ascii="Times New Roman" w:hAnsi="Times New Roman"/>
          <w:b/>
          <w:bCs/>
          <w:sz w:val="18"/>
          <w:szCs w:val="18"/>
        </w:rPr>
        <w:sectPr w:rsidR="004D6F7E" w:rsidSect="000405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3"/>
        <w:tblW w:w="4786" w:type="dxa"/>
        <w:tblLook w:val="04A0" w:firstRow="1" w:lastRow="0" w:firstColumn="1" w:lastColumn="0" w:noHBand="0" w:noVBand="1"/>
      </w:tblPr>
      <w:tblGrid>
        <w:gridCol w:w="1054"/>
        <w:gridCol w:w="389"/>
        <w:gridCol w:w="385"/>
        <w:gridCol w:w="385"/>
        <w:gridCol w:w="502"/>
        <w:gridCol w:w="456"/>
        <w:gridCol w:w="1615"/>
      </w:tblGrid>
      <w:tr w:rsidR="004D6F7E" w:rsidRPr="004D6F7E" w:rsidTr="004D6F7E">
        <w:trPr>
          <w:trHeight w:val="255"/>
        </w:trPr>
        <w:tc>
          <w:tcPr>
            <w:tcW w:w="1054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6F7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         Ведомственная структура расходов</w:t>
            </w:r>
          </w:p>
        </w:tc>
        <w:tc>
          <w:tcPr>
            <w:tcW w:w="389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4D6F7E">
              <w:rPr>
                <w:rFonts w:ascii="Times New Roman" w:hAnsi="Times New Roman"/>
                <w:sz w:val="18"/>
                <w:szCs w:val="18"/>
              </w:rPr>
              <w:t>Приложение №2 к Решению Думы № 145 от 31.01.2022г.</w:t>
            </w:r>
          </w:p>
        </w:tc>
      </w:tr>
      <w:tr w:rsidR="004D6F7E" w:rsidRPr="004D6F7E" w:rsidTr="004D6F7E">
        <w:trPr>
          <w:trHeight w:val="255"/>
        </w:trPr>
        <w:tc>
          <w:tcPr>
            <w:tcW w:w="1828" w:type="dxa"/>
            <w:gridSpan w:val="3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6F7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муниципального образования Казачье на 2022 год</w:t>
            </w:r>
          </w:p>
        </w:tc>
        <w:tc>
          <w:tcPr>
            <w:tcW w:w="385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noWrap/>
            <w:hideMark/>
          </w:tcPr>
          <w:p w:rsidR="004D6F7E" w:rsidRPr="004D6F7E" w:rsidRDefault="004D6F7E" w:rsidP="004D6F7E">
            <w:pPr>
              <w:ind w:right="-456"/>
              <w:rPr>
                <w:rFonts w:ascii="Times New Roman" w:hAnsi="Times New Roman"/>
                <w:sz w:val="18"/>
                <w:szCs w:val="18"/>
              </w:rPr>
            </w:pPr>
            <w:r w:rsidRPr="004D6F7E">
              <w:rPr>
                <w:rFonts w:ascii="Times New Roman" w:hAnsi="Times New Roman"/>
                <w:sz w:val="18"/>
                <w:szCs w:val="18"/>
              </w:rPr>
              <w:t>"О внесении изменений в бюджет МО "Казачье" на 2022 год"</w:t>
            </w:r>
          </w:p>
        </w:tc>
      </w:tr>
    </w:tbl>
    <w:p w:rsidR="004D6F7E" w:rsidRDefault="004D6F7E" w:rsidP="000405FB">
      <w:pPr>
        <w:spacing w:after="0" w:line="240" w:lineRule="auto"/>
        <w:ind w:right="-456"/>
        <w:rPr>
          <w:rFonts w:ascii="Times New Roman" w:hAnsi="Times New Roman"/>
          <w:sz w:val="18"/>
          <w:szCs w:val="18"/>
        </w:rPr>
        <w:sectPr w:rsidR="004D6F7E" w:rsidSect="004D6F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198" w:rsidRDefault="00512198" w:rsidP="000405FB">
      <w:pPr>
        <w:spacing w:after="0" w:line="240" w:lineRule="auto"/>
        <w:ind w:right="-456"/>
        <w:rPr>
          <w:rFonts w:ascii="Times New Roman" w:hAnsi="Times New Roman"/>
          <w:sz w:val="18"/>
          <w:szCs w:val="18"/>
        </w:rPr>
      </w:pPr>
    </w:p>
    <w:p w:rsidR="004D6F7E" w:rsidRDefault="004D6F7E" w:rsidP="004D6F7E">
      <w:pPr>
        <w:spacing w:after="0" w:line="240" w:lineRule="auto"/>
        <w:jc w:val="center"/>
        <w:rPr>
          <w:rFonts w:ascii="Arial CYR" w:hAnsi="Arial CYR" w:cs="Arial CYR"/>
          <w:sz w:val="20"/>
          <w:szCs w:val="20"/>
        </w:rPr>
        <w:sectPr w:rsidR="004D6F7E" w:rsidSect="000405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974"/>
        <w:gridCol w:w="1657"/>
        <w:gridCol w:w="1020"/>
        <w:gridCol w:w="1020"/>
        <w:gridCol w:w="1017"/>
        <w:gridCol w:w="1100"/>
        <w:gridCol w:w="1130"/>
      </w:tblGrid>
      <w:tr w:rsidR="004D6F7E" w:rsidRPr="004D6F7E" w:rsidTr="004D6F7E">
        <w:trPr>
          <w:trHeight w:val="45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2" w:name="_GoBack" w:colFirst="0" w:colLast="6"/>
            <w:r w:rsidRPr="004D6F7E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Наименов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 xml:space="preserve"> Коды ведомственной  классификаци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лан 2022г.</w:t>
            </w:r>
          </w:p>
        </w:tc>
      </w:tr>
      <w:tr w:rsidR="004D6F7E" w:rsidRPr="004D6F7E" w:rsidTr="004D6F7E">
        <w:trPr>
          <w:trHeight w:val="58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Гла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РЗ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8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Администрация МО"Казачье"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6333,3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7454,7</w:t>
            </w:r>
          </w:p>
        </w:tc>
      </w:tr>
      <w:tr w:rsidR="004D6F7E" w:rsidRPr="004D6F7E" w:rsidTr="004D6F7E">
        <w:trPr>
          <w:trHeight w:val="9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1663,4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00 80 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663,4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00 80 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277,6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00 80 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85,8</w:t>
            </w:r>
          </w:p>
        </w:tc>
      </w:tr>
      <w:tr w:rsidR="004D6F7E" w:rsidRPr="004D6F7E" w:rsidTr="004D6F7E">
        <w:trPr>
          <w:trHeight w:val="6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Функц.Пр-ва РФ,выс.орг.гос.власти и мест.админ-ций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5775,6</w:t>
            </w:r>
          </w:p>
        </w:tc>
      </w:tr>
      <w:tr w:rsidR="004D6F7E" w:rsidRPr="004D6F7E" w:rsidTr="004D6F7E">
        <w:trPr>
          <w:trHeight w:val="51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801 00 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4445,8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00 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461,8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00 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84,0</w:t>
            </w:r>
          </w:p>
        </w:tc>
      </w:tr>
      <w:tr w:rsidR="004D6F7E" w:rsidRPr="004D6F7E" w:rsidTr="004D6F7E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801 8002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233,8</w:t>
            </w:r>
          </w:p>
        </w:tc>
      </w:tr>
      <w:tr w:rsidR="004D6F7E" w:rsidRPr="004D6F7E" w:rsidTr="004D6F7E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,работ и услуг для обеспечения государственных (муниципальных) нужд (услуги связ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80 02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4D6F7E" w:rsidRPr="004D6F7E" w:rsidTr="004D6F7E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 (электроэнергия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80 02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</w:tr>
      <w:tr w:rsidR="004D6F7E" w:rsidRPr="004D6F7E" w:rsidTr="004D6F7E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 (электроэнергия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2 80 02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4D6F7E" w:rsidRPr="004D6F7E" w:rsidTr="004D6F7E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 (Прочие работы, услуг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80 02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4D6F7E" w:rsidRPr="004D6F7E" w:rsidTr="004D6F7E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 (Увеличение стоимости материальных запасов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80 02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13,8</w:t>
            </w:r>
          </w:p>
        </w:tc>
      </w:tr>
      <w:tr w:rsidR="004D6F7E" w:rsidRPr="004D6F7E" w:rsidTr="004D6F7E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801 00 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96,0</w:t>
            </w:r>
          </w:p>
        </w:tc>
      </w:tr>
      <w:tr w:rsidR="004D6F7E" w:rsidRPr="004D6F7E" w:rsidTr="004D6F7E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и и земельного налог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00 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7,0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1 00 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4D6F7E" w:rsidRPr="004D6F7E" w:rsidTr="004D6F7E">
        <w:trPr>
          <w:trHeight w:val="9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Резервные фонды органов исполнительной власти субъектов РФ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4D6F7E" w:rsidRPr="004D6F7E" w:rsidTr="004D6F7E">
        <w:trPr>
          <w:trHeight w:val="6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О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4D6F7E">
              <w:rPr>
                <w:rFonts w:ascii="Arial CYR" w:hAnsi="Arial CYR" w:cs="Arial CYR"/>
                <w:b/>
                <w:bCs/>
                <w:color w:val="000000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,7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206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  <w:t>О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1F497D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42,8</w:t>
            </w:r>
          </w:p>
        </w:tc>
      </w:tr>
      <w:tr w:rsidR="004D6F7E" w:rsidRPr="004D6F7E" w:rsidTr="004D6F7E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142,8</w:t>
            </w:r>
          </w:p>
        </w:tc>
      </w:tr>
      <w:tr w:rsidR="004D6F7E" w:rsidRPr="004D6F7E" w:rsidTr="004D6F7E">
        <w:trPr>
          <w:trHeight w:val="1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Субвенции на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90А 005 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142,8</w:t>
            </w:r>
          </w:p>
        </w:tc>
      </w:tr>
      <w:tr w:rsidR="004D6F7E" w:rsidRPr="004D6F7E" w:rsidTr="004D6F7E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90А 005 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17,2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0А 005 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0А 005 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</w:tr>
      <w:tr w:rsidR="004D6F7E" w:rsidRPr="004D6F7E" w:rsidTr="004D6F7E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90А 005 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4D6F7E" w:rsidRPr="004D6F7E" w:rsidTr="004D6F7E">
        <w:trPr>
          <w:trHeight w:val="7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0А 005 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4D6F7E" w:rsidRPr="004D6F7E" w:rsidTr="004D6F7E">
        <w:trPr>
          <w:trHeight w:val="78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4D6F7E" w:rsidRPr="004D6F7E" w:rsidTr="004D6F7E">
        <w:trPr>
          <w:trHeight w:val="103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Муниципальная программа "Пожарная безопасность и защита населения и территории муниципального образования "Казачь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 040 0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4D6F7E" w:rsidRPr="004D6F7E" w:rsidTr="004D6F7E">
        <w:trPr>
          <w:trHeight w:val="315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16365C"/>
              </w:rPr>
            </w:pPr>
            <w:r w:rsidRPr="004D6F7E">
              <w:rPr>
                <w:rFonts w:ascii="Arial CYR" w:hAnsi="Arial CYR" w:cs="Arial CYR"/>
                <w:b/>
                <w:bCs/>
                <w:color w:val="16365C"/>
              </w:rPr>
              <w:t>НАЦИОНАЛЬНАЯ ЭКОНОМИКА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</w:rPr>
            </w:pPr>
            <w:r w:rsidRPr="004D6F7E">
              <w:rPr>
                <w:rFonts w:ascii="Arial CYR" w:hAnsi="Arial CYR" w:cs="Arial CYR"/>
                <w:b/>
                <w:bCs/>
                <w:color w:val="16365C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</w:rPr>
            </w:pPr>
            <w:r w:rsidRPr="004D6F7E">
              <w:rPr>
                <w:rFonts w:ascii="Arial CYR" w:hAnsi="Arial CYR" w:cs="Arial CYR"/>
                <w:b/>
                <w:bCs/>
                <w:color w:val="16365C"/>
              </w:rPr>
              <w:t>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</w:rPr>
            </w:pPr>
            <w:r w:rsidRPr="004D6F7E">
              <w:rPr>
                <w:rFonts w:ascii="Arial CYR" w:hAnsi="Arial CYR" w:cs="Arial CYR"/>
                <w:b/>
                <w:bCs/>
                <w:color w:val="16365C"/>
              </w:rPr>
              <w:t>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</w:rPr>
            </w:pPr>
            <w:r w:rsidRPr="004D6F7E">
              <w:rPr>
                <w:rFonts w:ascii="Arial CYR" w:hAnsi="Arial CYR" w:cs="Arial CYR"/>
                <w:b/>
                <w:bCs/>
                <w:color w:val="16365C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</w:rPr>
            </w:pPr>
            <w:r w:rsidRPr="004D6F7E">
              <w:rPr>
                <w:rFonts w:ascii="Arial CYR" w:hAnsi="Arial CYR" w:cs="Arial CYR"/>
                <w:b/>
                <w:bCs/>
                <w:color w:val="16365C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981,2</w:t>
            </w:r>
          </w:p>
        </w:tc>
      </w:tr>
      <w:tr w:rsidR="004D6F7E" w:rsidRPr="004D6F7E" w:rsidTr="004D6F7E">
        <w:trPr>
          <w:trHeight w:val="54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  <w:t>Осуществление передаваемых бюджетных полномоч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20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47,3</w:t>
            </w:r>
          </w:p>
        </w:tc>
      </w:tr>
      <w:tr w:rsidR="004D6F7E" w:rsidRPr="004D6F7E" w:rsidTr="004D6F7E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6 130 001 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45,8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 130 001 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5,2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 130 001 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0,6</w:t>
            </w:r>
          </w:p>
        </w:tc>
      </w:tr>
      <w:tr w:rsidR="004D6F7E" w:rsidRPr="004D6F7E" w:rsidTr="004D6F7E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6 130 001 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,5</w:t>
            </w:r>
          </w:p>
        </w:tc>
      </w:tr>
      <w:tr w:rsidR="004D6F7E" w:rsidRPr="004D6F7E" w:rsidTr="004D6F7E">
        <w:trPr>
          <w:trHeight w:val="8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 130 001 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4D6F7E" w:rsidRPr="004D6F7E" w:rsidTr="004D6F7E">
        <w:trPr>
          <w:trHeight w:val="54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F243E"/>
              </w:rPr>
            </w:pPr>
            <w:r w:rsidRPr="004D6F7E">
              <w:rPr>
                <w:rFonts w:ascii="Arial CYR" w:hAnsi="Arial CYR" w:cs="Arial CYR"/>
                <w:b/>
                <w:bCs/>
                <w:color w:val="0F243E"/>
              </w:rPr>
              <w:t>Дорожное хозяйство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  <w:t>0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F243E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933,9</w:t>
            </w:r>
          </w:p>
        </w:tc>
      </w:tr>
      <w:tr w:rsidR="004D6F7E" w:rsidRPr="004D6F7E" w:rsidTr="004D6F7E">
        <w:trPr>
          <w:trHeight w:val="76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790 80 04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33,9</w:t>
            </w:r>
          </w:p>
        </w:tc>
      </w:tr>
      <w:tr w:rsidR="004D6F7E" w:rsidRPr="004D6F7E" w:rsidTr="004D6F7E">
        <w:trPr>
          <w:trHeight w:val="1035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lastRenderedPageBreak/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790 80 04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933,9</w:t>
            </w:r>
          </w:p>
        </w:tc>
      </w:tr>
      <w:tr w:rsidR="004D6F7E" w:rsidRPr="004D6F7E" w:rsidTr="004D6F7E">
        <w:trPr>
          <w:trHeight w:val="54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4D6F7E">
              <w:rPr>
                <w:rFonts w:ascii="Arial CYR" w:hAnsi="Arial CYR" w:cs="Arial CYR"/>
                <w:b/>
                <w:bCs/>
              </w:rPr>
              <w:t>618,0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618,0</w:t>
            </w:r>
          </w:p>
        </w:tc>
      </w:tr>
      <w:tr w:rsidR="004D6F7E" w:rsidRPr="004D6F7E" w:rsidTr="004D6F7E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Целевая программа "Народные инициативы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711 01S2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18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4D6F7E" w:rsidRPr="004D6F7E" w:rsidTr="004D6F7E">
        <w:trPr>
          <w:trHeight w:val="103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по профилактике потребления наркотических средств и психотропных веществ, наркомании и токсикоман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 028 002 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4D6F7E" w:rsidRPr="004D6F7E" w:rsidTr="004D6F7E">
        <w:trPr>
          <w:trHeight w:val="525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6732,3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МБУК "СКЦ Благовест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6732,3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Субсидия бюджетным учреждения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 030 080 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220,3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Субсидия бюджетным учреждения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 030 080 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512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СОЦИАЛЬНАЯ ПОЛИТИКА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80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80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 018 002 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80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4D6F7E" w:rsidRPr="004D6F7E" w:rsidTr="004D6F7E">
        <w:trPr>
          <w:trHeight w:val="5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Муниципальная программа развития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О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 018 002 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4D6F7E" w:rsidRPr="004D6F7E" w:rsidTr="004D6F7E">
        <w:trPr>
          <w:trHeight w:val="525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73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МЕЖБЮДЖЕТНЫЕ ТРАЕСФЕРТ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43,3</w:t>
            </w:r>
          </w:p>
        </w:tc>
      </w:tr>
      <w:tr w:rsidR="004D6F7E" w:rsidRPr="004D6F7E" w:rsidTr="004D6F7E">
        <w:trPr>
          <w:trHeight w:val="2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ные межбюджетные </w:t>
            </w: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00 </w:t>
            </w: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b/>
                <w:bCs/>
                <w:sz w:val="20"/>
                <w:szCs w:val="20"/>
              </w:rPr>
              <w:t>143,3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80 1 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6F7E">
              <w:rPr>
                <w:rFonts w:ascii="Arial CYR" w:hAnsi="Arial CYR" w:cs="Arial CYR"/>
                <w:sz w:val="20"/>
                <w:szCs w:val="20"/>
              </w:rPr>
              <w:t>143,3</w:t>
            </w:r>
          </w:p>
        </w:tc>
      </w:tr>
      <w:tr w:rsidR="004D6F7E" w:rsidRPr="004D6F7E" w:rsidTr="004D6F7E">
        <w:trPr>
          <w:trHeight w:val="25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7E" w:rsidRPr="004D6F7E" w:rsidRDefault="004D6F7E" w:rsidP="004D6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2"/>
    </w:tbl>
    <w:p w:rsidR="004D6F7E" w:rsidRDefault="004D6F7E" w:rsidP="000405FB">
      <w:pPr>
        <w:spacing w:after="0" w:line="240" w:lineRule="auto"/>
        <w:ind w:right="-456"/>
        <w:rPr>
          <w:rFonts w:ascii="Times New Roman" w:hAnsi="Times New Roman"/>
          <w:sz w:val="18"/>
          <w:szCs w:val="18"/>
        </w:rPr>
        <w:sectPr w:rsidR="004D6F7E" w:rsidSect="004D6F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F7E" w:rsidRPr="00A82A8E" w:rsidRDefault="004D6F7E" w:rsidP="000405FB">
      <w:pPr>
        <w:spacing w:after="0" w:line="240" w:lineRule="auto"/>
        <w:ind w:right="-456"/>
        <w:rPr>
          <w:rFonts w:ascii="Times New Roman" w:hAnsi="Times New Roman"/>
          <w:sz w:val="18"/>
          <w:szCs w:val="18"/>
        </w:rPr>
      </w:pPr>
    </w:p>
    <w:sectPr w:rsidR="004D6F7E" w:rsidRPr="00A82A8E" w:rsidSect="000405F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BA" w:rsidRDefault="003C68BA" w:rsidP="00D031D8">
      <w:pPr>
        <w:spacing w:after="0" w:line="240" w:lineRule="auto"/>
      </w:pPr>
      <w:r>
        <w:separator/>
      </w:r>
    </w:p>
  </w:endnote>
  <w:endnote w:type="continuationSeparator" w:id="0">
    <w:p w:rsidR="003C68BA" w:rsidRDefault="003C68BA" w:rsidP="00D0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FB" w:rsidRDefault="000405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510145"/>
      <w:docPartObj>
        <w:docPartGallery w:val="Page Numbers (Bottom of Page)"/>
        <w:docPartUnique/>
      </w:docPartObj>
    </w:sdtPr>
    <w:sdtEndPr/>
    <w:sdtContent>
      <w:p w:rsidR="000405FB" w:rsidRDefault="000405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7E">
          <w:rPr>
            <w:noProof/>
          </w:rPr>
          <w:t>16</w:t>
        </w:r>
        <w:r>
          <w:fldChar w:fldCharType="end"/>
        </w:r>
      </w:p>
    </w:sdtContent>
  </w:sdt>
  <w:p w:rsidR="000405FB" w:rsidRDefault="000405F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FB" w:rsidRDefault="000405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BA" w:rsidRDefault="003C68BA" w:rsidP="00D031D8">
      <w:pPr>
        <w:spacing w:after="0" w:line="240" w:lineRule="auto"/>
      </w:pPr>
      <w:r>
        <w:separator/>
      </w:r>
    </w:p>
  </w:footnote>
  <w:footnote w:type="continuationSeparator" w:id="0">
    <w:p w:rsidR="003C68BA" w:rsidRDefault="003C68BA" w:rsidP="00D0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FB" w:rsidRDefault="000405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FB" w:rsidRDefault="000405F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FB" w:rsidRDefault="000405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751A13"/>
    <w:multiLevelType w:val="hybridMultilevel"/>
    <w:tmpl w:val="12A0F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630A8B"/>
    <w:multiLevelType w:val="hybridMultilevel"/>
    <w:tmpl w:val="0190687E"/>
    <w:lvl w:ilvl="0" w:tplc="277043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08A553F6"/>
    <w:multiLevelType w:val="hybridMultilevel"/>
    <w:tmpl w:val="76EA8E80"/>
    <w:lvl w:ilvl="0" w:tplc="4AF87BF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AEBAE6">
      <w:start w:val="1"/>
      <w:numFmt w:val="bullet"/>
      <w:lvlText w:val="o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2AF7EA">
      <w:start w:val="1"/>
      <w:numFmt w:val="bullet"/>
      <w:lvlText w:val="▪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44112">
      <w:start w:val="1"/>
      <w:numFmt w:val="bullet"/>
      <w:lvlText w:val="•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D6ACEA">
      <w:start w:val="1"/>
      <w:numFmt w:val="bullet"/>
      <w:lvlText w:val="o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C0EF56">
      <w:start w:val="1"/>
      <w:numFmt w:val="bullet"/>
      <w:lvlText w:val="▪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EA342">
      <w:start w:val="1"/>
      <w:numFmt w:val="bullet"/>
      <w:lvlText w:val="•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2892FE">
      <w:start w:val="1"/>
      <w:numFmt w:val="bullet"/>
      <w:lvlText w:val="o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E80CD6">
      <w:start w:val="1"/>
      <w:numFmt w:val="bullet"/>
      <w:lvlText w:val="▪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BB525B"/>
    <w:multiLevelType w:val="hybridMultilevel"/>
    <w:tmpl w:val="85C4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B2E6F"/>
    <w:multiLevelType w:val="hybridMultilevel"/>
    <w:tmpl w:val="E690A3EC"/>
    <w:lvl w:ilvl="0" w:tplc="BF34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8A2CE4"/>
    <w:multiLevelType w:val="hybridMultilevel"/>
    <w:tmpl w:val="B338DD2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27702E78"/>
    <w:multiLevelType w:val="hybridMultilevel"/>
    <w:tmpl w:val="CB0053D0"/>
    <w:lvl w:ilvl="0" w:tplc="B69E54F4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94FCF2">
      <w:start w:val="1"/>
      <w:numFmt w:val="bullet"/>
      <w:lvlText w:val="o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F208A6">
      <w:start w:val="1"/>
      <w:numFmt w:val="bullet"/>
      <w:lvlText w:val="▪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E7186">
      <w:start w:val="1"/>
      <w:numFmt w:val="bullet"/>
      <w:lvlText w:val="•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308330">
      <w:start w:val="1"/>
      <w:numFmt w:val="bullet"/>
      <w:lvlText w:val="o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86B1F4">
      <w:start w:val="1"/>
      <w:numFmt w:val="bullet"/>
      <w:lvlText w:val="▪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108B2C">
      <w:start w:val="1"/>
      <w:numFmt w:val="bullet"/>
      <w:lvlText w:val="•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4088EA">
      <w:start w:val="1"/>
      <w:numFmt w:val="bullet"/>
      <w:lvlText w:val="o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FE3B3A">
      <w:start w:val="1"/>
      <w:numFmt w:val="bullet"/>
      <w:lvlText w:val="▪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4E37FC"/>
    <w:multiLevelType w:val="hybridMultilevel"/>
    <w:tmpl w:val="F68E3180"/>
    <w:lvl w:ilvl="0" w:tplc="6D1E83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740AE2">
      <w:start w:val="1"/>
      <w:numFmt w:val="bullet"/>
      <w:lvlText w:val="o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A7BBC">
      <w:start w:val="1"/>
      <w:numFmt w:val="bullet"/>
      <w:lvlText w:val="▪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65A50">
      <w:start w:val="1"/>
      <w:numFmt w:val="bullet"/>
      <w:lvlText w:val="•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CADDC">
      <w:start w:val="1"/>
      <w:numFmt w:val="bullet"/>
      <w:lvlText w:val="o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654CA">
      <w:start w:val="1"/>
      <w:numFmt w:val="bullet"/>
      <w:lvlText w:val="▪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4C7BF0">
      <w:start w:val="1"/>
      <w:numFmt w:val="bullet"/>
      <w:lvlText w:val="•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58447E">
      <w:start w:val="1"/>
      <w:numFmt w:val="bullet"/>
      <w:lvlText w:val="o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A40D6">
      <w:start w:val="1"/>
      <w:numFmt w:val="bullet"/>
      <w:lvlText w:val="▪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5D352A"/>
    <w:multiLevelType w:val="hybridMultilevel"/>
    <w:tmpl w:val="FCA01B6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3DC4256"/>
    <w:multiLevelType w:val="hybridMultilevel"/>
    <w:tmpl w:val="226CD4FA"/>
    <w:lvl w:ilvl="0" w:tplc="075E1D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88503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F8760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4053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60DC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81E1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00B5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CB61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BEA53E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95762"/>
    <w:multiLevelType w:val="hybridMultilevel"/>
    <w:tmpl w:val="16F292D2"/>
    <w:lvl w:ilvl="0" w:tplc="2592A63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D4ED6C">
      <w:start w:val="1"/>
      <w:numFmt w:val="bullet"/>
      <w:lvlText w:val="o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BE6B2A">
      <w:start w:val="1"/>
      <w:numFmt w:val="bullet"/>
      <w:lvlText w:val="▪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24E8E4">
      <w:start w:val="1"/>
      <w:numFmt w:val="bullet"/>
      <w:lvlText w:val="•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56D498">
      <w:start w:val="1"/>
      <w:numFmt w:val="bullet"/>
      <w:lvlText w:val="o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2C514">
      <w:start w:val="1"/>
      <w:numFmt w:val="bullet"/>
      <w:lvlText w:val="▪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9A953E">
      <w:start w:val="1"/>
      <w:numFmt w:val="bullet"/>
      <w:lvlText w:val="•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A44F36">
      <w:start w:val="1"/>
      <w:numFmt w:val="bullet"/>
      <w:lvlText w:val="o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206C66">
      <w:start w:val="1"/>
      <w:numFmt w:val="bullet"/>
      <w:lvlText w:val="▪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AB15FA"/>
    <w:multiLevelType w:val="hybridMultilevel"/>
    <w:tmpl w:val="8C9CBC50"/>
    <w:lvl w:ilvl="0" w:tplc="B938305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212D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2319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8CCD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6E59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887278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B8E43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42393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50DC5C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52725D"/>
    <w:multiLevelType w:val="hybridMultilevel"/>
    <w:tmpl w:val="06D0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00444"/>
    <w:multiLevelType w:val="hybridMultilevel"/>
    <w:tmpl w:val="A45CFF0E"/>
    <w:lvl w:ilvl="0" w:tplc="5F6C2F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AAFBD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E0CC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949AB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E852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C6E88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C936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4214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EE0F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0A154F"/>
    <w:multiLevelType w:val="hybridMultilevel"/>
    <w:tmpl w:val="44CEFE88"/>
    <w:lvl w:ilvl="0" w:tplc="D3ECB97A">
      <w:start w:val="1"/>
      <w:numFmt w:val="bullet"/>
      <w:lvlText w:val="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4B2E5A3F"/>
    <w:multiLevelType w:val="hybridMultilevel"/>
    <w:tmpl w:val="D758C964"/>
    <w:lvl w:ilvl="0" w:tplc="9E1402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50FD3A78"/>
    <w:multiLevelType w:val="hybridMultilevel"/>
    <w:tmpl w:val="33B89FAC"/>
    <w:lvl w:ilvl="0" w:tplc="B7D86488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64081C"/>
    <w:multiLevelType w:val="hybridMultilevel"/>
    <w:tmpl w:val="60DAF87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59096E38"/>
    <w:multiLevelType w:val="hybridMultilevel"/>
    <w:tmpl w:val="2954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F8F3648"/>
    <w:multiLevelType w:val="hybridMultilevel"/>
    <w:tmpl w:val="4A60ADA8"/>
    <w:lvl w:ilvl="0" w:tplc="A8A42928">
      <w:start w:val="1"/>
      <w:numFmt w:val="bullet"/>
      <w:lvlText w:val="➢"/>
      <w:lvlJc w:val="left"/>
      <w:pPr>
        <w:ind w:left="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EEEF10">
      <w:start w:val="1"/>
      <w:numFmt w:val="bullet"/>
      <w:lvlText w:val="o"/>
      <w:lvlJc w:val="left"/>
      <w:pPr>
        <w:ind w:left="1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B8FCC2">
      <w:start w:val="1"/>
      <w:numFmt w:val="bullet"/>
      <w:lvlText w:val="▪"/>
      <w:lvlJc w:val="left"/>
      <w:pPr>
        <w:ind w:left="1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98459E">
      <w:start w:val="1"/>
      <w:numFmt w:val="bullet"/>
      <w:lvlText w:val="•"/>
      <w:lvlJc w:val="left"/>
      <w:pPr>
        <w:ind w:left="2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CA90B2">
      <w:start w:val="1"/>
      <w:numFmt w:val="bullet"/>
      <w:lvlText w:val="o"/>
      <w:lvlJc w:val="left"/>
      <w:pPr>
        <w:ind w:left="3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CEDBD2">
      <w:start w:val="1"/>
      <w:numFmt w:val="bullet"/>
      <w:lvlText w:val="▪"/>
      <w:lvlJc w:val="left"/>
      <w:pPr>
        <w:ind w:left="4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BEAA1E">
      <w:start w:val="1"/>
      <w:numFmt w:val="bullet"/>
      <w:lvlText w:val="•"/>
      <w:lvlJc w:val="left"/>
      <w:pPr>
        <w:ind w:left="4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A5066">
      <w:start w:val="1"/>
      <w:numFmt w:val="bullet"/>
      <w:lvlText w:val="o"/>
      <w:lvlJc w:val="left"/>
      <w:pPr>
        <w:ind w:left="5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2460AC">
      <w:start w:val="1"/>
      <w:numFmt w:val="bullet"/>
      <w:lvlText w:val="▪"/>
      <w:lvlJc w:val="left"/>
      <w:pPr>
        <w:ind w:left="6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D25F5C"/>
    <w:multiLevelType w:val="hybridMultilevel"/>
    <w:tmpl w:val="1F78B1F8"/>
    <w:lvl w:ilvl="0" w:tplc="05785102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6699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0C48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E3B2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CA71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F64F0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C75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3EFCC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03A5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F84BAF"/>
    <w:multiLevelType w:val="hybridMultilevel"/>
    <w:tmpl w:val="674643F0"/>
    <w:lvl w:ilvl="0" w:tplc="A044E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90E89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BE14E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BA12A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205B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0A3C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C4BC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A24EF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D26364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E1DB3"/>
    <w:multiLevelType w:val="hybridMultilevel"/>
    <w:tmpl w:val="498E1FAE"/>
    <w:lvl w:ilvl="0" w:tplc="B5D8AC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EF0A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233C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E90B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526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ADD1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6CA6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F2AAE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86ACC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D218AB"/>
    <w:multiLevelType w:val="multilevel"/>
    <w:tmpl w:val="185267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40" w15:restartNumberingAfterBreak="0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41BA9"/>
    <w:multiLevelType w:val="hybridMultilevel"/>
    <w:tmpl w:val="C5FAA9B8"/>
    <w:lvl w:ilvl="0" w:tplc="AC48D19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41C8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A22D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4FB3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EEE3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4484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2CCE0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07B38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A7D7E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EE1EB6"/>
    <w:multiLevelType w:val="hybridMultilevel"/>
    <w:tmpl w:val="A6C67144"/>
    <w:lvl w:ilvl="0" w:tplc="DB222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FE24EC"/>
    <w:multiLevelType w:val="hybridMultilevel"/>
    <w:tmpl w:val="2D2658FA"/>
    <w:lvl w:ilvl="0" w:tplc="E54C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547CFA"/>
    <w:multiLevelType w:val="hybridMultilevel"/>
    <w:tmpl w:val="C9FA1132"/>
    <w:lvl w:ilvl="0" w:tplc="1ABC25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26AD94">
      <w:start w:val="1"/>
      <w:numFmt w:val="bullet"/>
      <w:lvlText w:val="o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BEFB96">
      <w:start w:val="1"/>
      <w:numFmt w:val="bullet"/>
      <w:lvlText w:val="▪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8A828A">
      <w:start w:val="1"/>
      <w:numFmt w:val="bullet"/>
      <w:lvlText w:val="•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04E848">
      <w:start w:val="1"/>
      <w:numFmt w:val="bullet"/>
      <w:lvlText w:val="o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4CC954">
      <w:start w:val="1"/>
      <w:numFmt w:val="bullet"/>
      <w:lvlText w:val="▪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D823BA">
      <w:start w:val="1"/>
      <w:numFmt w:val="bullet"/>
      <w:lvlText w:val="•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2E9EAC">
      <w:start w:val="1"/>
      <w:numFmt w:val="bullet"/>
      <w:lvlText w:val="o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C018EA">
      <w:start w:val="1"/>
      <w:numFmt w:val="bullet"/>
      <w:lvlText w:val="▪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36"/>
  </w:num>
  <w:num w:numId="5">
    <w:abstractNumId w:val="42"/>
  </w:num>
  <w:num w:numId="6">
    <w:abstractNumId w:val="38"/>
  </w:num>
  <w:num w:numId="7">
    <w:abstractNumId w:val="24"/>
  </w:num>
  <w:num w:numId="8">
    <w:abstractNumId w:val="16"/>
  </w:num>
  <w:num w:numId="9">
    <w:abstractNumId w:val="37"/>
  </w:num>
  <w:num w:numId="10">
    <w:abstractNumId w:val="21"/>
  </w:num>
  <w:num w:numId="11">
    <w:abstractNumId w:val="7"/>
  </w:num>
  <w:num w:numId="12">
    <w:abstractNumId w:val="35"/>
  </w:num>
  <w:num w:numId="13">
    <w:abstractNumId w:val="45"/>
  </w:num>
  <w:num w:numId="14">
    <w:abstractNumId w:val="15"/>
  </w:num>
  <w:num w:numId="15">
    <w:abstractNumId w:val="13"/>
  </w:num>
  <w:num w:numId="16">
    <w:abstractNumId w:val="19"/>
  </w:num>
  <w:num w:numId="17">
    <w:abstractNumId w:val="3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39"/>
  </w:num>
  <w:num w:numId="22">
    <w:abstractNumId w:val="29"/>
  </w:num>
  <w:num w:numId="23">
    <w:abstractNumId w:val="25"/>
  </w:num>
  <w:num w:numId="24">
    <w:abstractNumId w:val="14"/>
  </w:num>
  <w:num w:numId="25">
    <w:abstractNumId w:val="31"/>
  </w:num>
  <w:num w:numId="26">
    <w:abstractNumId w:val="6"/>
  </w:num>
  <w:num w:numId="27">
    <w:abstractNumId w:val="33"/>
  </w:num>
  <w:num w:numId="28">
    <w:abstractNumId w:val="41"/>
  </w:num>
  <w:num w:numId="29">
    <w:abstractNumId w:val="18"/>
  </w:num>
  <w:num w:numId="30">
    <w:abstractNumId w:val="17"/>
  </w:num>
  <w:num w:numId="31">
    <w:abstractNumId w:val="12"/>
  </w:num>
  <w:num w:numId="32">
    <w:abstractNumId w:val="11"/>
  </w:num>
  <w:num w:numId="33">
    <w:abstractNumId w:val="34"/>
  </w:num>
  <w:num w:numId="34">
    <w:abstractNumId w:val="10"/>
  </w:num>
  <w:num w:numId="35">
    <w:abstractNumId w:val="0"/>
  </w:num>
  <w:num w:numId="36">
    <w:abstractNumId w:val="1"/>
  </w:num>
  <w:num w:numId="37">
    <w:abstractNumId w:val="2"/>
  </w:num>
  <w:num w:numId="38">
    <w:abstractNumId w:val="28"/>
  </w:num>
  <w:num w:numId="39">
    <w:abstractNumId w:val="27"/>
  </w:num>
  <w:num w:numId="40">
    <w:abstractNumId w:val="4"/>
  </w:num>
  <w:num w:numId="41">
    <w:abstractNumId w:val="44"/>
  </w:num>
  <w:num w:numId="42">
    <w:abstractNumId w:val="43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28"/>
    <w:rsid w:val="000405FB"/>
    <w:rsid w:val="000A7194"/>
    <w:rsid w:val="00117771"/>
    <w:rsid w:val="00182A51"/>
    <w:rsid w:val="001C44F5"/>
    <w:rsid w:val="001E279B"/>
    <w:rsid w:val="001F7B90"/>
    <w:rsid w:val="00205006"/>
    <w:rsid w:val="00246551"/>
    <w:rsid w:val="003109FF"/>
    <w:rsid w:val="00337D43"/>
    <w:rsid w:val="0036305A"/>
    <w:rsid w:val="003C68BA"/>
    <w:rsid w:val="00420FB4"/>
    <w:rsid w:val="00442A3C"/>
    <w:rsid w:val="004A50D3"/>
    <w:rsid w:val="004D6F7E"/>
    <w:rsid w:val="00512198"/>
    <w:rsid w:val="005B421C"/>
    <w:rsid w:val="00622463"/>
    <w:rsid w:val="00655FAF"/>
    <w:rsid w:val="00676ABF"/>
    <w:rsid w:val="006D46B9"/>
    <w:rsid w:val="006E5D5C"/>
    <w:rsid w:val="007312BB"/>
    <w:rsid w:val="00736C6F"/>
    <w:rsid w:val="00746502"/>
    <w:rsid w:val="00790E3A"/>
    <w:rsid w:val="0079331D"/>
    <w:rsid w:val="007A4BFE"/>
    <w:rsid w:val="007C0CC9"/>
    <w:rsid w:val="007C6E69"/>
    <w:rsid w:val="0081149E"/>
    <w:rsid w:val="00895082"/>
    <w:rsid w:val="008A0199"/>
    <w:rsid w:val="00906E63"/>
    <w:rsid w:val="009754D5"/>
    <w:rsid w:val="009C749C"/>
    <w:rsid w:val="009D3262"/>
    <w:rsid w:val="009D60FF"/>
    <w:rsid w:val="009D7DEF"/>
    <w:rsid w:val="00A177E5"/>
    <w:rsid w:val="00A45CBF"/>
    <w:rsid w:val="00A82A8E"/>
    <w:rsid w:val="00A85864"/>
    <w:rsid w:val="00AE6E19"/>
    <w:rsid w:val="00AF360E"/>
    <w:rsid w:val="00B16028"/>
    <w:rsid w:val="00B64B44"/>
    <w:rsid w:val="00B91C7E"/>
    <w:rsid w:val="00BF62F1"/>
    <w:rsid w:val="00C0288A"/>
    <w:rsid w:val="00C66319"/>
    <w:rsid w:val="00C95457"/>
    <w:rsid w:val="00CB7406"/>
    <w:rsid w:val="00D031D8"/>
    <w:rsid w:val="00D276C0"/>
    <w:rsid w:val="00D423EC"/>
    <w:rsid w:val="00D86A2E"/>
    <w:rsid w:val="00DC0C43"/>
    <w:rsid w:val="00DE71F9"/>
    <w:rsid w:val="00E717E8"/>
    <w:rsid w:val="00E77CC2"/>
    <w:rsid w:val="00E9463A"/>
    <w:rsid w:val="00EA4F79"/>
    <w:rsid w:val="00EE25A7"/>
    <w:rsid w:val="00EF4D6F"/>
    <w:rsid w:val="00F0323F"/>
    <w:rsid w:val="00FA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75E7A"/>
  <w15:docId w15:val="{074E79B0-478E-4331-B344-42436228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F9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qFormat/>
    <w:rsid w:val="00676ABF"/>
    <w:pPr>
      <w:keepNext/>
      <w:keepLines/>
      <w:spacing w:after="25" w:line="259" w:lineRule="auto"/>
      <w:ind w:right="1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nhideWhenUsed/>
    <w:qFormat/>
    <w:rsid w:val="00676ABF"/>
    <w:pPr>
      <w:keepNext/>
      <w:keepLines/>
      <w:spacing w:after="185" w:line="259" w:lineRule="auto"/>
      <w:ind w:right="7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7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177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DE71F9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E71F9"/>
    <w:rPr>
      <w:rFonts w:ascii="Calibri" w:eastAsia="Times New Roman" w:hAnsi="Calibri" w:cs="Times New Roman"/>
      <w:i/>
      <w:iCs/>
      <w:color w:val="00000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E71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E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1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1D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031D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E5D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rsid w:val="006224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62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62246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76ABF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rsid w:val="00676A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676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676ABF"/>
    <w:pPr>
      <w:spacing w:after="14" w:line="269" w:lineRule="auto"/>
      <w:ind w:left="720" w:hanging="10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link w:val="ConsPlusNormal0"/>
    <w:uiPriority w:val="99"/>
    <w:qFormat/>
    <w:rsid w:val="00676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1">
    <w:name w:val="TableGrid1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unhideWhenUsed/>
    <w:rsid w:val="00C66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Гиперссылка1"/>
    <w:basedOn w:val="a0"/>
    <w:rsid w:val="00A45CBF"/>
  </w:style>
  <w:style w:type="character" w:styleId="af1">
    <w:name w:val="Emphasis"/>
    <w:uiPriority w:val="20"/>
    <w:qFormat/>
    <w:rsid w:val="00A45CBF"/>
    <w:rPr>
      <w:i/>
      <w:iCs/>
    </w:rPr>
  </w:style>
  <w:style w:type="paragraph" w:customStyle="1" w:styleId="ConsPlusTitle">
    <w:name w:val="ConsPlusTitle"/>
    <w:rsid w:val="00A45C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FORMATTEXT">
    <w:name w:val=".FORMATTEXT"/>
    <w:uiPriority w:val="99"/>
    <w:rsid w:val="00A45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117771"/>
    <w:rPr>
      <w:rFonts w:eastAsia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semiHidden/>
    <w:rsid w:val="00117771"/>
    <w:rPr>
      <w:rFonts w:ascii="Calibri" w:eastAsia="Calibri" w:hAnsi="Calibri" w:cs="Times New Roman"/>
      <w:sz w:val="20"/>
      <w:szCs w:val="20"/>
    </w:rPr>
  </w:style>
  <w:style w:type="character" w:styleId="af4">
    <w:name w:val="Strong"/>
    <w:uiPriority w:val="22"/>
    <w:qFormat/>
    <w:rsid w:val="00117771"/>
    <w:rPr>
      <w:b/>
      <w:bCs/>
    </w:rPr>
  </w:style>
  <w:style w:type="character" w:customStyle="1" w:styleId="30">
    <w:name w:val="Заголовок 3 Знак"/>
    <w:basedOn w:val="a0"/>
    <w:link w:val="3"/>
    <w:rsid w:val="001177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1177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5">
    <w:name w:val="Цветовое выделение для Нормальный"/>
    <w:rsid w:val="00117771"/>
  </w:style>
  <w:style w:type="character" w:customStyle="1" w:styleId="ConsPlusNormal0">
    <w:name w:val="ConsPlusNormal Знак"/>
    <w:link w:val="ConsPlusNormal"/>
    <w:uiPriority w:val="99"/>
    <w:locked/>
    <w:rsid w:val="0011777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11777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rsid w:val="00117771"/>
    <w:pPr>
      <w:spacing w:after="0" w:line="240" w:lineRule="auto"/>
      <w:ind w:left="720"/>
      <w:jc w:val="both"/>
    </w:pPr>
    <w:rPr>
      <w:rFonts w:cs="Calibri"/>
      <w:lang w:eastAsia="en-US"/>
    </w:rPr>
  </w:style>
  <w:style w:type="character" w:styleId="af6">
    <w:name w:val="Hyperlink"/>
    <w:rsid w:val="00117771"/>
    <w:rPr>
      <w:rFonts w:cs="Times New Roman"/>
      <w:color w:val="0000FF"/>
      <w:u w:val="single"/>
    </w:rPr>
  </w:style>
  <w:style w:type="paragraph" w:styleId="af7">
    <w:name w:val="Body Text Indent"/>
    <w:basedOn w:val="a"/>
    <w:link w:val="af8"/>
    <w:rsid w:val="00117771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20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Обычный (веб)20"/>
    <w:basedOn w:val="a"/>
    <w:rsid w:val="00117771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117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17771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Прижатый влево"/>
    <w:basedOn w:val="a"/>
    <w:next w:val="a"/>
    <w:rsid w:val="00117771"/>
    <w:pPr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16">
    <w:name w:val="Абзац Уровень 1"/>
    <w:basedOn w:val="a"/>
    <w:rsid w:val="00117771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a">
    <w:name w:val="МУ Обычный стиль"/>
    <w:basedOn w:val="a"/>
    <w:autoRedefine/>
    <w:rsid w:val="00117771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b">
    <w:name w:val="Заголовок Приложения"/>
    <w:basedOn w:val="2"/>
    <w:rsid w:val="00117771"/>
    <w:pPr>
      <w:widowControl w:val="0"/>
      <w:suppressAutoHyphens/>
      <w:autoSpaceDE w:val="0"/>
      <w:autoSpaceDN w:val="0"/>
      <w:adjustRightInd w:val="0"/>
      <w:spacing w:before="120" w:after="240" w:line="360" w:lineRule="auto"/>
      <w:ind w:right="0"/>
      <w:jc w:val="left"/>
    </w:pPr>
    <w:rPr>
      <w:rFonts w:ascii="Cambria" w:eastAsia="Calibri" w:hAnsi="Cambria" w:cs="Cambria"/>
      <w:bCs/>
      <w:i/>
      <w:iCs/>
      <w:color w:val="auto"/>
      <w:sz w:val="28"/>
      <w:szCs w:val="28"/>
    </w:rPr>
  </w:style>
  <w:style w:type="paragraph" w:styleId="afc">
    <w:name w:val="Title"/>
    <w:basedOn w:val="a"/>
    <w:next w:val="afd"/>
    <w:link w:val="afe"/>
    <w:qFormat/>
    <w:rsid w:val="0011777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e">
    <w:name w:val="Заголовок Знак"/>
    <w:basedOn w:val="a0"/>
    <w:link w:val="afc"/>
    <w:rsid w:val="001177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d">
    <w:name w:val="Subtitle"/>
    <w:basedOn w:val="a"/>
    <w:next w:val="aff"/>
    <w:link w:val="aff0"/>
    <w:qFormat/>
    <w:rsid w:val="00117771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f0">
    <w:name w:val="Подзаголовок Знак"/>
    <w:basedOn w:val="a0"/>
    <w:link w:val="afd"/>
    <w:rsid w:val="00117771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f">
    <w:name w:val="Body Text"/>
    <w:basedOn w:val="a"/>
    <w:link w:val="aff1"/>
    <w:rsid w:val="00117771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f1">
    <w:name w:val="Основной текст Знак"/>
    <w:basedOn w:val="a0"/>
    <w:link w:val="aff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TitleChar">
    <w:name w:val="Title Char"/>
    <w:locked/>
    <w:rsid w:val="00117771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11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17771"/>
    <w:rPr>
      <w:rFonts w:cs="Times New Roman"/>
    </w:rPr>
  </w:style>
  <w:style w:type="paragraph" w:customStyle="1" w:styleId="uni">
    <w:name w:val="uni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2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117771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117771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link w:val="17"/>
    <w:uiPriority w:val="99"/>
    <w:rsid w:val="00117771"/>
    <w:rPr>
      <w:shd w:val="clear" w:color="auto" w:fill="FFFFFF"/>
    </w:rPr>
  </w:style>
  <w:style w:type="paragraph" w:customStyle="1" w:styleId="17">
    <w:name w:val="Основной текст1"/>
    <w:basedOn w:val="a"/>
    <w:link w:val="Bodytext"/>
    <w:uiPriority w:val="99"/>
    <w:rsid w:val="00117771"/>
    <w:pPr>
      <w:widowControl w:val="0"/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117771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117771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117771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17771"/>
    <w:pPr>
      <w:widowControl w:val="0"/>
      <w:shd w:val="clear" w:color="auto" w:fill="FFFFFF"/>
      <w:spacing w:before="300" w:after="0" w:line="302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0">
    <w:name w:val="Body text (2)"/>
    <w:basedOn w:val="Bodytext2"/>
    <w:uiPriority w:val="99"/>
    <w:rsid w:val="00117771"/>
    <w:rPr>
      <w:b/>
      <w:bCs/>
      <w:shd w:val="clear" w:color="auto" w:fill="FFFFFF"/>
    </w:rPr>
  </w:style>
  <w:style w:type="paragraph" w:customStyle="1" w:styleId="formattext0">
    <w:name w:val="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0">
    <w:name w:val="a8"/>
    <w:basedOn w:val="a0"/>
    <w:rsid w:val="00117771"/>
  </w:style>
  <w:style w:type="paragraph" w:customStyle="1" w:styleId="1-">
    <w:name w:val="Рег. Заголовок 1-го уровня регламента"/>
    <w:basedOn w:val="1"/>
    <w:uiPriority w:val="99"/>
    <w:qFormat/>
    <w:rsid w:val="00117771"/>
    <w:pPr>
      <w:keepLines w:val="0"/>
      <w:spacing w:before="240" w:after="240" w:line="276" w:lineRule="auto"/>
      <w:ind w:right="0"/>
    </w:pPr>
    <w:rPr>
      <w:b/>
      <w:bCs/>
      <w:iCs/>
      <w:color w:val="auto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117771"/>
    <w:pPr>
      <w:widowControl/>
      <w:numPr>
        <w:numId w:val="38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17771"/>
    <w:pPr>
      <w:numPr>
        <w:ilvl w:val="2"/>
        <w:numId w:val="38"/>
      </w:numPr>
      <w:spacing w:after="0"/>
      <w:ind w:left="1145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117771"/>
    <w:pPr>
      <w:widowControl/>
      <w:numPr>
        <w:ilvl w:val="1"/>
        <w:numId w:val="38"/>
      </w:numPr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11777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11">
    <w:name w:val="1.1.1.1"/>
    <w:basedOn w:val="41"/>
    <w:link w:val="11110"/>
    <w:qFormat/>
    <w:rsid w:val="00117771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117771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11110">
    <w:name w:val="1.1.1.1 Знак"/>
    <w:basedOn w:val="a0"/>
    <w:link w:val="1111"/>
    <w:rsid w:val="001177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17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Текст примечания Знак"/>
    <w:basedOn w:val="a0"/>
    <w:link w:val="aff3"/>
    <w:semiHidden/>
    <w:rsid w:val="00117771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text"/>
    <w:basedOn w:val="a"/>
    <w:link w:val="aff2"/>
    <w:semiHidden/>
    <w:unhideWhenUsed/>
    <w:rsid w:val="00117771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1177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nsTitle">
    <w:name w:val="ConsTitle Знак"/>
    <w:rsid w:val="00117771"/>
    <w:rPr>
      <w:rFonts w:ascii="Arial" w:hAnsi="Arial" w:cs="Arial"/>
      <w:b/>
      <w:bCs/>
      <w:sz w:val="16"/>
      <w:szCs w:val="16"/>
      <w:lang w:val="ru-RU" w:eastAsia="ar-SA" w:bidi="ar-SA"/>
    </w:rPr>
  </w:style>
  <w:style w:type="character" w:customStyle="1" w:styleId="blk">
    <w:name w:val="blk"/>
    <w:rsid w:val="00746502"/>
  </w:style>
  <w:style w:type="character" w:customStyle="1" w:styleId="FontStyle25">
    <w:name w:val="Font Style25"/>
    <w:basedOn w:val="a0"/>
    <w:uiPriority w:val="99"/>
    <w:rsid w:val="00736C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736C6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36C6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R3">
    <w:name w:val="FR3"/>
    <w:rsid w:val="00736C6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736C6F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736C6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736C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736C6F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44">
    <w:name w:val="Font Style44"/>
    <w:rsid w:val="004A50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6" Type="http://schemas.openxmlformats.org/officeDocument/2006/relationships/hyperlink" Target="https://docs.cntd.ru/document/49906742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E19ADE3F6987AE568F874B8205A65AF33F95D4B33ED0AAD842AA9E37AE7176B4A0CCD2CE1AE783EA47FB0113ZBaBG" TargetMode="External"/><Relationship Id="rId34" Type="http://schemas.openxmlformats.org/officeDocument/2006/relationships/hyperlink" Target="http://budget.1gl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25" Type="http://schemas.openxmlformats.org/officeDocument/2006/relationships/hyperlink" Target="https://docs.cntd.ru/document/901806803" TargetMode="External"/><Relationship Id="rId33" Type="http://schemas.openxmlformats.org/officeDocument/2006/relationships/hyperlink" Target="http://budget.1gl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165E910F748BF91A89F9F66BEC0EB46F9F639F5EA0784CB946C872277DC50A2E997AA2FEDA411F3630CEBB7GAnCC" TargetMode="External"/><Relationship Id="rId20" Type="http://schemas.openxmlformats.org/officeDocument/2006/relationships/hyperlink" Target="consultantplus://offline/ref=4AE19ADE3F6987AE568F874B8205A65AF33990D3B036D0AAD842AA9E37AE7176B4A0CCD2CE1AE783EA47FB0113ZBaBG" TargetMode="External"/><Relationship Id="rId29" Type="http://schemas.openxmlformats.org/officeDocument/2006/relationships/hyperlink" Target="https://docs.cntd.ru/document/9018069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2" Type="http://schemas.openxmlformats.org/officeDocument/2006/relationships/hyperlink" Target="http://budget.1gl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165E910F748BF91A89F9F66BEC0EB46F8F538F6E20784CB946C872277DC50A2E997AA2FEDA411F3630CEBB7GAnCC" TargetMode="External"/><Relationship Id="rId23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8" Type="http://schemas.openxmlformats.org/officeDocument/2006/relationships/hyperlink" Target="https://docs.cntd.ru/document/9005389" TargetMode="External"/><Relationship Id="rId36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31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5C165E910F748BF91A89F9F66BEC0EB46FEF23FF0E50784CB946C872277DC50A2E997AA2FEDA411F3630CEBB7GAnCC" TargetMode="External"/><Relationship Id="rId22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7" Type="http://schemas.openxmlformats.org/officeDocument/2006/relationships/hyperlink" Target="https://docs.cntd.ru/document/9005389" TargetMode="External"/><Relationship Id="rId30" Type="http://schemas.openxmlformats.org/officeDocument/2006/relationships/hyperlink" Target="http://budget.1gl.ru/" TargetMode="External"/><Relationship Id="rId35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2756-DDCA-4622-B28B-1522B96D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053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пециалист</cp:lastModifiedBy>
  <cp:revision>44</cp:revision>
  <cp:lastPrinted>2020-10-21T06:09:00Z</cp:lastPrinted>
  <dcterms:created xsi:type="dcterms:W3CDTF">2020-09-10T01:38:00Z</dcterms:created>
  <dcterms:modified xsi:type="dcterms:W3CDTF">2022-03-12T07:58:00Z</dcterms:modified>
</cp:coreProperties>
</file>